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جاپان کا تعارف: نام، جغرافیہ اور سیاسی تقسیم</w:t>
      </w:r>
    </w:p>
    <w:p/>
    <w:p>
      <w:pPr>
        <w:pStyle w:val="Heading1"/>
      </w:pPr>
      <w:r>
        <w:t xml:space="preserve"> باب اول: جاپان کا تعارف: نام، جغرافیہ اور سیاسی تقسیم</w:t>
      </w:r>
    </w:p>
    <w:p/>
    <w:p>
      <w:pPr>
        <w:pStyle w:val="Heading1"/>
      </w:pPr>
      <w:r>
        <w:t xml:space="preserve"> تعارف:</w:t>
      </w:r>
    </w:p>
    <w:p/>
    <w:p>
      <w:r>
        <w:t xml:space="preserve"> یہ باب جاپان کے نام کی دلچسپ تاریخ، اس کے منفرد جغرافیائی محل وقوع، مختلف جزائر، سیاسی تقسیم اور اہم شہروں اور علاقوں کا تفصیلی جائزہ پیش کرتا ہے۔ جاپان مشرقی ایشیا میں واقع ایک جزیرہ نما ملک ہے جو اپنی منفرد ثقافت، جدید معیشت اور  ایک طویل اور رنگین تاریخ کی وجہ سے دنیا بھر میں مشہور ہے۔ اس کی  معاشی ترقی اور تکنیکی پیش رفت نے دنیا کو متاثر کیا ہے جبکہ اس کی قدیم روایات اور خوبصورت قدرتی مناظر اسے سیاحوں کی ایک پسندیدہ منزل بناتے ہیں۔ اس باب میں ہم جاپان کے بارے میں بنیادی معلومات حاصل کریں گے جو آگے کے ابواب میں اس ملک کی گہری سمجھ حاصل کرنے میں مدد کریں گی۔</w:t>
      </w:r>
    </w:p>
    <w:p/>
    <w:p>
      <w:pPr>
        <w:pStyle w:val="Heading1"/>
      </w:pPr>
      <w:r>
        <w:t xml:space="preserve"> جاپان کا نام:</w:t>
      </w:r>
    </w:p>
    <w:p/>
    <w:p>
      <w:r>
        <w:t xml:space="preserve"> جاپان کے نام کی ایک بہت ہی دلچسپ اور پرانی تاریخ ہے۔  قدیم زمانے میں، اس ملک کو مختلف ناموں سے جانا جاتا تھا۔  ان میں سے سب سے اہم اور باوقار نام  "نیپون" (日本) ہے۔  "نیپون" کا لفظی معنی "سورج کا آغاز" یا "سورج کی سرزمین"  ہے۔ یہ نام اس حقیقت کی عکاسی کرتا ہے کہ جاپان کو اکثر "سورج کی سرزمین" کے طور پر جانا جاتا ہے، اور یہ نام  جاپانی قوم کے لیے ایک علامت  اور قومی فخر کا اظہار ہے۔  یہ نام  آج بھی جاپان کے سرکاری دستاویزات اور کئی رسمی مواقع پر استعمال ہوتا ہے۔  انگریزی میں استعمال ہونے والا نام "جاپان"  پرتگالی لفظ "ژاپان" سے ماخوذ ہے۔ یہ نام جاپان کے لیے  یورپی زبانوں میں ایک عام استعمال ہونے والا نام بن گیا۔</w:t>
      </w:r>
    </w:p>
    <w:p/>
    <w:p>
      <w:pPr>
        <w:pStyle w:val="Heading1"/>
      </w:pPr>
      <w:r>
        <w:t xml:space="preserve"> جغرافیہ:</w:t>
      </w:r>
    </w:p>
    <w:p/>
    <w:p>
      <w:r>
        <w:t xml:space="preserve"> جاپان ایک  جزیرہ نما ملک ہے جو  چھوٹے بڑے کئی ہزار جزائر پر مشتمل ہے۔ تاہم، اس کے چار بڑے جزائر ہیں جو اس کے جغرافیے میں اہم کردار ادا کرتے ہیں۔ یہ چار بڑے جزائر ہیں:  ہونشو، ہوکائڈو، کیوشو اور شیکوکو۔ یہ جزائر جاپان کی زمین کا بیشتر حصہ تشکیل دیتے ہیں اور ان پر جاپان کی آبادی کا بڑا حصہ آباد ہے۔  جاپان کا جغرافیہ  پہاڑوں اور پہاڑی سلسلوں سے مالا مال ہے۔  ملک کا تقریباً 70 فیصد حصہ  پہاڑوں پر مشتمل ہے۔  یہ پہاڑی سلسلوں کی وجہ سے جاپان کی زمین بہت  ہی نشیب فراز ہے اور مختلف قسم کے مناظر پیش کرتی ہے۔  یہ پہاڑی سلسلے زلزلوں اور آتش فشانی کے واقعات کا بھی باعث بنتے ہیں۔ جاپان  بہت فعال ٹیکٹونک پلیٹوں کے  جوڑ پر واقع ہے، جس کی وجہ سے یہ قدرتی آفات کا شکار ہوتا رہتا ہے۔ جاپان کے ساحلی علاقے  بہت خوبصورت اور منفرد ہیں، جو  سمندر کی گہرائیوں اور  پہاڑی علاقوں کے حسین امتزاج سے تشکیل پاتے ہیں۔  یہ ساحل  ماہی گیری، سمندری  زندگی اور سیاحت کے لحاظ سے بہت اہم ہیں۔</w:t>
      </w:r>
    </w:p>
    <w:p/>
    <w:p>
      <w:pPr>
        <w:pStyle w:val="Heading1"/>
      </w:pPr>
      <w:r>
        <w:t xml:space="preserve"> سیاسی تقسیم:</w:t>
      </w:r>
    </w:p>
    <w:p/>
    <w:p>
      <w:r>
        <w:t xml:space="preserve"> جاپان ایک آئینی بادشاہت ہے۔ اس کا مطلب یہ ہے کہ  ملک کا سربراہ ایک بادشاہ ہوتا ہے، لیکن  اس کی سیاسی طاقت محدود ہے۔  ملک کی حقیقی سیاسی طاقت  حکومت کے ہاتھوں میں ہوتی ہے۔ جاپان 47 صوبوں (Prefectures) میں تقسیم ہے، جو مزید شہروں، قصبوں اور دیہات میں تقسیم ہیں۔ یہ انتظامی تقسیم جاپان کی حکومت اور علاقائی انتظامیہ کے لیے ایک موثر نظام فراہم کرتی ہے۔  ہر صوبے کی اپنی مقامی حکومت ہوتی ہے جو مرکزی حکومت کے زیر نگرانی کام کرتی ہے۔</w:t>
      </w:r>
    </w:p>
    <w:p/>
    <w:p>
      <w:pPr>
        <w:pStyle w:val="Heading1"/>
      </w:pPr>
      <w:r>
        <w:t xml:space="preserve"> اہم شہروں اور علاقوں:</w:t>
      </w:r>
    </w:p>
    <w:p/>
    <w:p>
      <w:r>
        <w:t xml:space="preserve"> جاپان میں بہت سے اہم شہروں اور علاقوں ہیں جو اس کی تاریخ، ثقافت اور معیشت میں اہم کردار ادا کرتے ہیں۔  توکیو جاپان کا دارالحکومت اور سب سے بڑا شہر ہے۔ یہاں  جاپان کی مرکزی حکومت،  کئی بڑے کاروباری ادارے اور بین الاقوامی تنظیموں کے دفاتر واقع ہیں۔ اوساکا جاپان کا دوسرا سب سے بڑا شہر ہے اور ایک اہم تجارتی مرکز ہے۔ ناگویا ایک صنعتی مرکز ہے جو  آٹو موبائل اور دیگر صنعتوں کے لیے مشہور ہے۔ کیوٹو ایک قدیم شاہی دارالحکومت ہے جو اپنے  خوبصورت مندروں،  محلات اور  ثقافتی ورثے کی وجہ سے مشہور ہے۔  یوکوسوکا، کوبو اور فوکوکا دیگر اہم شہروں میں شامل ہیں، جن کی اپنی ثقافتی اور معاشی اہمیت ہے۔  ہر شہر کی اپنی تاریخ، ثقافت اور خصوصیات ہیں جو جاپان کی  متنوع  تہذیب کی عکاسی کرتی ہیں۔</w:t>
      </w:r>
    </w:p>
    <w:p/>
    <w:p>
      <w:pPr>
        <w:pStyle w:val="Heading1"/>
      </w:pPr>
      <w:r>
        <w:t xml:space="preserve"> قدرتی وسائل:</w:t>
      </w:r>
    </w:p>
    <w:p/>
    <w:p>
      <w:r>
        <w:t xml:space="preserve"> جاپان کے قدرتی وسائل بہت محدود ہیں۔  ملک کا  زیادہ تر حصہ پہاڑی اور نشیب فراز ہے،  جس کی وجہ سے زراعت کے لیے  زمین کی دستیابی کم ہے۔  معدنیات کی کمی بھی جاپان کی معیشت کے لیے ایک  اہم چیلنج رہی ہے۔ اس لیے، جاپان کو اپنی توانائی کی ضروریات کے لیے  دوسرے ممالک پر  بہت زیادہ انحصار کرنا پڑتا ہے۔  تاہم، جاپان میں جنگلات کے وسائل موجود ہیں اور آبی وسائل بھی بہت زیادہ ہیں۔  مچھلی پالنے کی صنعت جاپان کی معیشت میں اہم کردار ادا کرتی ہے۔  قدرتی وسائل کی کمی کی وجہ سے جاپان نے جدید ٹیکنالوجی اور  انسانوں کے  ذریعے  اپنی معاشی  ترقی کو حاصل کیا ہے،  اور  یہ  ایک  مثال  ہے  کہ  کیسے  ایک  ملک  محدود  قدرتی  وسائل  کے  باوجود  بہت  زیادہ  ترقی  کر سکتا  ہے۔</w:t>
      </w:r>
    </w:p>
    <w:p/>
    <w:p>
      <w:pPr>
        <w:pStyle w:val="Heading1"/>
      </w:pPr>
      <w:r>
        <w:t xml:space="preserve"> جائزہ:</w:t>
      </w:r>
    </w:p>
    <w:p/>
    <w:p>
      <w:r>
        <w:t xml:space="preserve"> اس باب نے جاپان کے نام کی تاریخ، اس کے منفرد جغرافیے، سیاسی تقسیم اور  اہم شہروں کا ایک جامع تعارف فراہم کیا ہے۔  جاپان  ایک  جزیرہ نما  ملک  ہے  جو  اپنے  پہاڑوں،  جزائر  اور  خوبصورت  ساحلی  علاقوں  کی  وجہ  سے  مشہور  ہے۔  یہ  ملک  ایک  آئینی  بادشاہت  ہے  جو  47  صوبوں  میں  تقسیم  ہے۔  توکیو  اس  کا  دارالحکومت  اور  سب  سے  بڑا  شہر  ہے۔  جاپان  کے  محدود  قدرتی  وسائل  ہیں،  لیکن  اس  نے  جدید  ٹیکنالوجی  اور  انسانوں  کی  محنت  سے  بہت  زیادہ  معاشی  ترقی  حاصل  کی  ہے۔  اگلے  ابواب  میں،  ہم  جاپان  کی  تاریخ،  ثقافت،  معیشت  اور  معاشرے  کا  مزید  گہرا  مطالعہ  کریں  گے۔</w:t>
      </w:r>
    </w:p>
    <w:p/>
    <w:p>
      <w:pPr>
        <w:pStyle w:val="Heading1"/>
      </w:pPr>
      <w:r>
        <w:t xml:space="preserve"> جاپان کی مختصر تاریخ: قدیم دور سے جدید دور تک</w:t>
      </w:r>
    </w:p>
    <w:p/>
    <w:p>
      <w:pPr>
        <w:pStyle w:val="Heading1"/>
      </w:pPr>
      <w:r>
        <w:t xml:space="preserve"> جاپان کی مختصر تاریخ: قدیم دور سے جدید دور تک</w:t>
      </w:r>
    </w:p>
    <w:p/>
    <w:p>
      <w:r>
        <w:t xml:space="preserve"> یہ باب جاپان کی تاریخ کا ایک مختصر اور جامع جائزہ پیش کرتا ہے، جو قدیم دور سے لے کر جدید دور تک کے اہم واقعات، حکومتوں اور ثقافتی تبدیلیوں کو اجاگر کرتا ہے۔  جاپان کی تاریخ پیچیدہ اور دلچسپ ہے، اور یہ باب اس کے کلیدی پہلوؤں کو سمجھنے میں مدد فراہم کرے گا۔</w:t>
      </w:r>
    </w:p>
    <w:p/>
    <w:p>
      <w:pPr>
        <w:pStyle w:val="Heading1"/>
      </w:pPr>
      <w:r>
        <w:t xml:space="preserve"> 1. قدیم دور (Yayoi دور سے 794ء تک):</w:t>
      </w:r>
    </w:p>
    <w:p/>
    <w:p>
      <w:pPr>
        <w:pStyle w:val="Heading1"/>
      </w:pPr>
      <w:r>
        <w:t>*1.1 Yayoi دور (300 قبل مسیح – 300 عیسوی):** یہ دور جاپان کی تاریخ میں ایک سنگ میل ثابت ہوا، جس نے زرعی معاشرے کی بنیاد رکھی۔  اس دور میں دھات کاری کا ارتقاء ہوا اور ابتدائی ریاستیں وجود میں آئیں۔  یہ دور مختلف ثقافتوں کے امتزاج کا بھی دور تھا، جس نے جاپانی تہذیب کی تشکیل میں اہم کردار ادا کیا۔  مختلف آثار قدیمہ کے شواہد سے پتہ چلتا ہے کہ اس دور میں آبادی میں اضافہ ہوا، زرعی طریقوں میں بہتری آئی اور سماجی ساخت میں تبدیلیاں رونما ہوئیں۔</w:t>
      </w:r>
    </w:p>
    <w:p/>
    <w:p>
      <w:pPr>
        <w:pStyle w:val="Heading1"/>
      </w:pPr>
      <w:r>
        <w:t>*1.2 کوفن دور (300-538 عیسوی):** کوفن دور میں مقبروں کی تعمیر کا ایک مخصوص انداز سامنے آیا، جو اس دور کی خاص شناخت ہے۔  یہ مقبرے اکثر مٹی سے بنے ہوتے تھے اور ان کی شکل اور سائز مختلف ہوتی تھی۔  ان مقبروں کی تعمیر سے پتہ چلتا ہے کہ اس دور میں سیاسی مرکزیت میں اضافہ ہوا اور ایک مربوط معاشرہ وجود میں آیا۔  فن تعمیر کے اس ارتقاء نے نہ صرف معاشرے کی ترقی کو اجاگر کیا بلکہ سیاسی اور سماجی تبدیلیوں کی عکاسی بھی کی۔</w:t>
      </w:r>
    </w:p>
    <w:p/>
    <w:p>
      <w:pPr>
        <w:pStyle w:val="Heading1"/>
      </w:pPr>
      <w:r>
        <w:t>*1.3 اسوکہ دور (538-710 عیسوی):** اسوکہ دور جاپان کے لیے ایک اہم موڑ ثابت ہوا، کیونکہ اس دور میں بدھ مت جاپان میں داخل ہوا۔  بدھ مت کے آنے سے نہ صرف مذہبی عقائد میں تبدیلی آئی بلکہ فلسفہ، فن تعمیر، اور لکھائی کے نظام میں بھی انقلاب آیا۔  اس دور میں جاپانی زبان کے لیے لکھائی کا نظام ترقی یافتہ ہوا اور اس نے جاپانی ثقافت اور ادب کے ارتقاء میں اہم کردار ادا کیا۔  مرکزی حکومت کا نظام بھی اس دور میں مضبوط ہوا اور اس نے ملک کی یکجہتی کو فروغ دیا۔</w:t>
      </w:r>
    </w:p>
    <w:p/>
    <w:p>
      <w:pPr>
        <w:pStyle w:val="Heading1"/>
      </w:pPr>
      <w:r>
        <w:t>*1.4 نارا دور (710-794 عیسوی):** نارا دور میں، نارا شہر کو مرکزی دارالحکومت بنایا گیا اور پہلی بار مرکزی حکومت کا ایک مستحکم نظام قائم ہوا۔  چینی تہذیب کے اثرات اس دور میں نمایاں تھے، اور جاپانی معاشرے نے چینی فن تعمیر، فلسفہ، اور انتظامی نظام کو اپنایا۔  بدھ مت کا اثر بھی اس دور میں مزید گہرا ہوا اور وہ جاپانی تہذیب کا ایک اہم جزو بن گیا۔  نارا دور میں سیاسی و اقتصادی ترقی نے جاپانی معاشرے کو ایک نئی سمت دی۔</w:t>
      </w:r>
    </w:p>
    <w:p/>
    <w:p>
      <w:pPr>
        <w:pStyle w:val="Heading1"/>
      </w:pPr>
      <w:r>
        <w:t xml:space="preserve"> 2. وسطی دور (794ء سے 1603ء تک):</w:t>
      </w:r>
    </w:p>
    <w:p/>
    <w:p>
      <w:pPr>
        <w:pStyle w:val="Heading1"/>
      </w:pPr>
      <w:r>
        <w:t>*2.1 ہیئن دور (794-1185 عیسوی):** ہیئن دور میں، کیوٹو کو دارالحکومت بنایا گیا اور یہ جاپان کا ثقافتی مرکز بن گیا۔  امپریل کورٹ کی طاقت کا عروج اس دور کی ایک نمایاں خصوصیت تھی اور اشرافیہ کی ثقافت پھلی پھولی۔  یہ دور جاپانی ادب اور فنون لطیفہ کا سنہری دور تھا۔  شاعری، ناول اور فن پارے اس دور میں تخلیق کیے گئے جنھوں نے جاپانی ثقافت کو دنیا کے سامنے پیش کیا۔  امپریل کورٹ کا سیاسی اور معاشی نظام بھی اس دور کی ایک اہم جانب ہے۔</w:t>
      </w:r>
    </w:p>
    <w:p/>
    <w:p>
      <w:pPr>
        <w:pStyle w:val="Heading1"/>
      </w:pPr>
      <w:r>
        <w:t>*2.2 کماکرا دور (1185-1333 عیسوی):** کماکرا دور میں سامورائی طبقے کا عروج ہوا اور فئودل نظام کا قیام عمل میں آیا۔  شوگن، ایک فوجی کمانڈر، نے امپریل کورٹ کی بجائے حقیقی اقتدار سنبھال لیا۔  یہ دور سامورائیوں کی زندگی، ان کی شرافت اور فئودل نظام کی پیچیدہ ساخت کا دور تھا۔  سامورائی کوڈ آف کنڈکٹ، بشوڈو، نے اس طبقے کے اخلاقیات اور زندگی کے انداز کو متاثر کیا۔  اس دور میں متعدد جنگوں اور سیاسی انتشار نے معاشرے کو متاثر کیا۔</w:t>
      </w:r>
    </w:p>
    <w:p/>
    <w:p>
      <w:pPr>
        <w:pStyle w:val="Heading1"/>
      </w:pPr>
      <w:r>
        <w:t>*2.3 موروماشی دور (1336-1573 عیسوی):** موروماشی دور فئودل تنازعات اور سامورائی جنگوں کا دور تھا۔  مختلف خاندانوں کے درمیان طاقت کی جنگ نے ملک کو انتشار کا شکار کر دیا۔  اس دور میں جاپانی معاشرے نے مختلف سماجی اور سیاسی تبدیلیوں کا سامنا کیا۔  فن تعمیر، ادب اور فنون لطیفہ کے میدان میں بھی اس دور نے مخصوص انداز کو جنم دیا۔  یہ دور جاپان کی تاریخ کا ایک تناؤ اور سیاسی انتشار کا دور ہے۔</w:t>
      </w:r>
    </w:p>
    <w:p/>
    <w:p>
      <w:pPr>
        <w:pStyle w:val="Heading1"/>
      </w:pPr>
      <w:r>
        <w:t xml:space="preserve"> 3. جدید دور (1603ء سے آج تک):</w:t>
      </w:r>
    </w:p>
    <w:p/>
    <w:p>
      <w:pPr>
        <w:pStyle w:val="Heading1"/>
      </w:pPr>
      <w:r>
        <w:t>*3.1 ایڈو دور (1603-1868 عیسوی):** ٹوکوگاوا شوگنیت نے ملک میں یکجہتی اور استحکام قائم کیا اور ایڈو دور کا آغاز ہوا۔  یہ ایک لمبا اور نسبتاً امن کا دور تھا، جس میں جاپان نے معاشی ترقی اور سماجی استحکام کا تجربہ کیا۔  ٹوکوگاوا خاندان نے ایک مضبوط مرکزی حکومت قائم کی اور ملک کے مختلف شعبوں میں اصلاحات کیں۔  اس دور میں جاپانی معاشرے نے ایک منفرد ثقافتی شناخت حاصل کی۔</w:t>
      </w:r>
    </w:p>
    <w:p/>
    <w:p>
      <w:pPr>
        <w:pStyle w:val="Heading1"/>
      </w:pPr>
      <w:r>
        <w:t>*3.2 میجی بحالی (1868 عیسوی):** میجی بحالی نے جاپان کی تاریخ میں ایک نئے دور کا آغاز کیا۔  امپریل حکومت کی بحالی کے ساتھ، جاپان نے مغرب سے سیکھنے کا فیصلہ کیا اور تیزی سے جدیدیت اختیار کی۔  اس دور میں سیاسی، معاشی اور سماجی اصلاحات کی گئی، جو جاپان کی عالمی طاقت میں ترقی کے لیے بنیاد ثابت ہوئیں۔  مغربی طرز کے اداروں کو اپنانے سے جاپان کو جدید دنیا میں کھڑا ہونے میں مدد ملی۔</w:t>
      </w:r>
    </w:p>
    <w:p/>
    <w:p>
      <w:pPr>
        <w:pStyle w:val="Heading1"/>
      </w:pPr>
      <w:r>
        <w:t>*3.3 میجی دور (1868-1912 عیسوی):** میجی دور میں تیز رفتار صنعتی ترقی، فوجی طاقت میں اضافہ اور نوآبادیاتی توسیع جاپان کے لیے نمایاں خصوصیات تھیں۔  جاپان نے مغربی ممالک کی طرز پر جدید صنعتوں کو قائم کیا اور اس کی فوجی طاقت نے اسے عالمی سطح پر ایک اہم کھلاڑی بنا دیا۔  اس دور میں جاپان نے کئی دیگر ایشیائی ممالک پر قبضہ کیا۔</w:t>
      </w:r>
    </w:p>
    <w:p/>
    <w:p>
      <w:pPr>
        <w:pStyle w:val="Heading1"/>
      </w:pPr>
      <w:r>
        <w:t>*3.4 شووا دور (1926-1989 عیسوی):** شووا دور میں جاپان نے دوسری عالمی جنگ میں حصہ لیا۔  امریکہ نے ہیروشیما اور ناگاساکی پر ایٹمی بم گرائے جن سے جاپان کو ناقابل تلافی نقصان اٹھانا پڑا۔  جنگ کے بعد، جاپان نے دوبارہ تعمیر کا ایک مشکل عمل سے گزر کر ایک معاشی طاقت کے طور پر ابھرا۔</w:t>
      </w:r>
    </w:p>
    <w:p/>
    <w:p>
      <w:pPr>
        <w:pStyle w:val="Heading1"/>
      </w:pPr>
      <w:r>
        <w:t>*3.5 ہیسی دور (1989ء سے 2019ء تک) اور ریوا دور (2019ء سے آج تک):** ہیسی اور ریوا دور میں، جاپان نے معاشی استحکام، ٹیکنالوجی میں ترقی اور عالمی معاملات میں اہم کردار ادا کیا۔  اس دور میں جاپان نے عالمی معیشت میں اہم کردار ادا کیا اور عالمی معاملات میں اپنی اہمیت کو بڑھایا۔  جاپان کی معاشی ترقی اور ٹیکنالوجی میں پیش رفت نے اسے دنیا کی ایک ممتاز قوم بنا دیا ہے۔</w:t>
      </w:r>
    </w:p>
    <w:p/>
    <w:p>
      <w:r>
        <w:t>یہ ایک مختصر جائزہ ہے، اور جاپان کے ہر دور کی مزید تفصیلی جانچ پڑتال کے لیے وسیع تحقیق کی ضرورت ہے۔  اس کے علاوہ، ہر دور کے ثقافتی، معاشی اور سماجی پہلوؤں پر بھی تفصیل سے روشنی ڈالی جاسکتی ہے۔</w:t>
      </w:r>
    </w:p>
    <w:p/>
    <w:p>
      <w:pPr>
        <w:pStyle w:val="Heading1"/>
      </w:pPr>
      <w:r>
        <w:t xml:space="preserve"> باب 3: آبادی، زبان اور مذہب: جاپانی معاشرے کا خاکہ</w:t>
      </w:r>
    </w:p>
    <w:p/>
    <w:p>
      <w:pPr>
        <w:pStyle w:val="Heading1"/>
      </w:pPr>
      <w:r>
        <w:t xml:space="preserve"> باب 3: آبادی، زبان اور مذہب: جاپانی معاشرے کا خاکہ</w:t>
      </w:r>
    </w:p>
    <w:p/>
    <w:p>
      <w:pPr>
        <w:pStyle w:val="Heading1"/>
      </w:pPr>
      <w:r>
        <w:t>*تعارف:**</w:t>
      </w:r>
    </w:p>
    <w:p/>
    <w:p>
      <w:r>
        <w:t xml:space="preserve"> یہ باب جاپان کے معاشرے کے تین اہم پہلوؤں کا جائزہ لیتا ہے: اس کی آبادی، زبان، اور مذہب۔ یہ پہلو جاپانی معاشرے کی تشکیل، تاریخ، اور ثقافت کو سمجھنے کے لیے انتہائی ضروری ہیں۔  جاپان کی آبادی کی تعداد، اس کی تقسیم، اور اس کے ارتقا کا تجزیہ کیا جائے گا۔  اس کے ساتھ ہی، جاپانی زبان کی تاریخ، اس کی خصوصیات اور ترقی کا بھی جائزہ لیا جائے گا۔  آخر میں، جاپان میں رائج اہم مذاہب اور ان کے اثرات کا ذکر کیا جائے گا۔</w:t>
      </w:r>
    </w:p>
    <w:p/>
    <w:p/>
    <w:p>
      <w:pPr>
        <w:pStyle w:val="Heading1"/>
      </w:pPr>
      <w:r>
        <w:t>*حصہ اول: آبادی**</w:t>
      </w:r>
    </w:p>
    <w:p/>
    <w:p>
      <w:r>
        <w:t>* **آبادی کی تعداد اور تقسیم:** جاپان، دنیا کی تیسرے نمبر کی سب سے بڑی معیشت، تقریباً 125 ملین کی آبادی کا گھر ہے۔  یہ آبادی زیادہ تر  شہری علاقوں میں مرکوز ہے، جس میں ٹوکیو، یوکوہاما، اور اوساکا جیسے میٹروپولیٹن علاقے ملک کی کل آبادی کا ایک بڑا حصہ تشکیل دیتے ہیں۔  جبکہ دیہی آبادی کم ہے لیکن وہ جاپان کی کل ثقافت اور معیشت میں اہم کردار ادا کرتی ہے۔ آبادی کی کثافت، خاص طور پر شہری علاقوں میں بہت زیادہ ہے۔</w:t>
      </w:r>
    </w:p>
    <w:p/>
    <w:p>
      <w:r>
        <w:t>* **آبادی کا ارتقاء:** جاپان کی آبادی ایک طویل عرصے سے مستحکم رہی ہے، لیکن حالیہ دہائیوں میں یہ ایک خاص تبدیلی سے گزر رہی ہے۔ پیدائشی شرح میں کمی اور بڑھتی ہوئی عمر رسیدہ آبادی جاپان کے سامنے ایک بڑا چیلنج ہے۔  1950 کی دہائی میں جاپان کی آبادی کی شرح میں تیزی سے اضافہ ہوا تھا جو معاشی خوشحالی اور بہتر صحت کی سہولیات کی وجہ سے تھا۔ تاہم، 1970 کی دہائی سے پیدائشی شرح مسلسل گرتا ہوا رجحان دیکھنے میں آئی ہے۔  یہ رجحان مختلف عوامل کی وجہ سے ہے، جن میں تعلیم، ملازمت اور خاندانی زندگی کا توازن، اور خواتین کی بڑھتی ہوئی شمولیت شامل ہیں۔  اسی طرح، ہجرت کی شرح بھی کم ہے جس سے آبادی کی افزائش پر مزید اثر پڑتا ہے۔</w:t>
      </w:r>
    </w:p>
    <w:p/>
    <w:p>
      <w:r>
        <w:t>* **آبادیاتی چیلنجز:**  جاپان دنیا میں سب سے زیادہ عمر رسیدہ ممالک میں سے ایک ہے۔  بڑھتی ہوئی عمر رسیدہ آبادی  معاشی اور سماجی دونوں طرح سے بڑا چیلنج ہے۔   اس سے کام کرنے والی آبادی میں کمی آئی ہے، جس سے معاشی ترقی سست ہو رہی ہے،  اور  صحت کی دیکھ بھال اور پنشن نظام پر دباؤ بڑھ رہا ہے۔  حکومت آبادی کے اس مسئلے کو حل کرنے کی کوشش میں ہے، جس میں انعامات، ترغیبات، اور چائلڈ کیئر میں بہتری کے ذریعے پیدائشی شرح کو بڑھانے کے اقدامات شامل ہیں۔  تاہم، یہ  چیلنجز کا  حل تلاش کرنے کے لیے ایک طویل مدتی عمل ہے۔</w:t>
      </w:r>
    </w:p>
    <w:p/>
    <w:p/>
    <w:p>
      <w:pPr>
        <w:pStyle w:val="Heading1"/>
      </w:pPr>
      <w:r>
        <w:t>*حصہ دوم: زبان**</w:t>
      </w:r>
    </w:p>
    <w:p/>
    <w:p>
      <w:r>
        <w:t>* **جاپانی زبان کی تاریخ:** جاپانی زبان ایک منفرد زبان ہے جس کی ابتدا اور ارتقاء کے بارے میں بہت سی نظریات موجود ہیں۔  یہ منگولین زبانوں کے گروہ سے تعلق رکھتی ہے، لیکن اس کی تاریخ  اور اس کے ساتھ دیگر زبانوں کے روابط  بھی بہت پیچیدہ ہیں۔  چینی زبان کا اس پر بہت زیادہ اثر ہوا ہے، خاص طور پر تحریر کے نظام میں۔  کئی صدیوں میں جاپانی زبان میں  ڈرامائی تبدیلیاں آئی ہیں، جس میں جدید جاپانی زبان میں تلفظ اور لسانیاتی ڈھانچے  کو تبدیل کرنے کے  عوامل  شامل ہیں۔</w:t>
      </w:r>
    </w:p>
    <w:p/>
    <w:p>
      <w:r>
        <w:t>* **جاپانی زبان کی خصوصیات:** جاپانی زبان کے لسانیاتی پہلو بہت دلچسپ ہیں۔ یہ ایک موضوعی زبان ہے، جس کا مطلب ہے کہ موضوع عام طور پر جملے کے آغاز میں آتا ہے۔  اس میں  ایک منفرد تحریری نظام بھی ہے جس میں تین مختلف قسم کی اسکربٹ شامل ہیں: ہیراجنا، کٹاکانا، اور کینجی۔  ہیراجنا جاپانی زبان کے لیے مخصوص  ایک  فونٹ ہے۔   کٹاکانا غیر ملکی الفاظ کو لکھنے کے لیے استعمال ہوتا ہے، جبکہ کینجی چینی حروف سے مشتق ہے  اور لفظی اور جملاتی معنی کے لیے استعمال ہو سکتا ہے۔  جاپانی زبان کی گرائمر اور نحو بھی  دیگر زبانوں سے مختلف ہیں۔</w:t>
      </w:r>
    </w:p>
    <w:p/>
    <w:p>
      <w:r>
        <w:t>* **جاپانی زبان کی جدید صورتحال:** جاپانی زبان جاپان کی سرکاری زبان ہے اور ملک میں وسیع پیمانے پر بولی جاتی ہے۔  جبکہ انگریزی کو دوسری زبان کے طور پر سکھایا جاتا ہے، اور  بین الاقوامی تعلقات اور کاروبار میں اس کا استعمال بڑھ رہا ہے، لیکن جاپانی زبان اپنی ثقافتی شناخت اور قومی وحدت کی علامت کے طور پر برقرار ہے۔  نیا میڈیا اور ٹیکنالوجی جاپانی زبان کی ترقی اور استعمال میں ایک نئی  دنیا  کھول رہے ہیں۔</w:t>
      </w:r>
    </w:p>
    <w:p/>
    <w:p/>
    <w:p>
      <w:pPr>
        <w:pStyle w:val="Heading1"/>
      </w:pPr>
      <w:r>
        <w:t>*حصہ سوم: مذہب**</w:t>
      </w:r>
    </w:p>
    <w:p/>
    <w:p>
      <w:r>
        <w:t>* **اہم مذاہب:** جاپان میں کئی مذہب رائج ہیں جن میں سے دو سب سے اہم  شینٹو اور بدھ مت ہیں۔ شینٹو جاپان کی قدیم  مذہبی روایت ہے جو فطرت کی پوجا اور روحوں کی عقیدت پر مبنی ہے۔ بدھ مت چین سے جاپان میں آیا اور  یہاں کی ثقافت میں گہرا اثر ڈال چکا ہے۔  اسی طرح، عیسائیت بھی جاپان میں ایک اہم مذہب ہے، جو 16ویں صدی میں یورپی مشنریوں کے ذریعے پہنچی تھی۔   دیگر  مذاہب جیسے  ہندو مت، سکھ مت، اور اسلام بھی  تھوڑی تعداد میں موجود ہیں ۔</w:t>
      </w:r>
    </w:p>
    <w:p/>
    <w:p>
      <w:r>
        <w:t>* **مذاہب کی تقسیم:**  جاپان میں مذہب کی پیروی کے بارے میں قطعی اعداد و شمار حاصل کرنا مشکل ہے کیونکہ بہت سے جاپانی  ایک سے زیادہ مذاہب کی پیروی کرتے ہیں۔  تاہم، ایک اندازے کے مطابق، شینٹو اور بدھ مت کی پیروی کرنے والوں کی تعداد زیادہ ہے۔  عیسائیت کی پیروی کرنے والوں کی تعداد نسبتاً کم ہے۔  اس کے علاوہ، جاپان میں غیر مذہبی افراد کی ایک بڑی تعداد بھی ہے۔</w:t>
      </w:r>
    </w:p>
    <w:p/>
    <w:p>
      <w:r>
        <w:t>* **مذہب کا معاشرے پر اثر:**  مذہب جاپانی معاشرے پر  گہرا اثر ڈالتا ہے۔  یہ  تہواروں،  رسوم رواج، اور روزمرہ کی زندگی میں واضح طور پر نظر آتا ہے۔  شینٹو اور بدھ مت سے وابستہ تہوار  جاپانی تقویم کا اہم حصہ ہیں۔  اس کے علاوہ، مذہبی عقائد  جاپانی فنون لطیفہ، ادب، اور موسیقی کو متاثر کرتے ہیں۔  مذہب جاپانیوں کے کردار اور اخلاقیات میں بھی اہم کردار ادا کرتا ہے۔</w:t>
      </w:r>
    </w:p>
    <w:p/>
    <w:p/>
    <w:p>
      <w:pPr>
        <w:pStyle w:val="Heading1"/>
      </w:pPr>
      <w:r>
        <w:t>*اختتام:**</w:t>
      </w:r>
    </w:p>
    <w:p/>
    <w:p>
      <w:r>
        <w:t xml:space="preserve"> یہ باب جاپانی معاشرے کی تین اہم خصوصیات- آبادی، زبان اور مذہب- کا ایک مختصر جائزہ پیش کرتا ہے۔ یہ  تینوں پہلو جاپانی  ثقافت اور شناخت کے لیے  اہمیت رکھتے ہیں، اور ان کے ارتقاء کو  جاپان کی تاریخ اور معاشرے کی سمجھ کے لیے  سمجھنا ضروری ہے۔  مزید تحقیق  جاپان کے بارے میں  گہری  سمجھ پیدا کرنے میں مدد کرے گی۔</w:t>
      </w:r>
    </w:p>
    <w:p/>
    <w:p>
      <w:pPr>
        <w:pStyle w:val="Heading1"/>
      </w:pPr>
      <w:r>
        <w:t xml:space="preserve"> قدیم جاپان اور تہذیبی ارتقاء</w:t>
      </w:r>
    </w:p>
    <w:p/>
    <w:p>
      <w:pPr>
        <w:pStyle w:val="Heading1"/>
      </w:pPr>
      <w:r>
        <w:t xml:space="preserve"> قدیم جاپان اور تہذیبی ارتقاء</w:t>
      </w:r>
    </w:p>
    <w:p/>
    <w:p>
      <w:pPr>
        <w:pStyle w:val="Heading1"/>
      </w:pPr>
      <w:r>
        <w:t xml:space="preserve"> تعارف</w:t>
      </w:r>
    </w:p>
    <w:p/>
    <w:p>
      <w:r>
        <w:t>جاپان، مشرقی ایشیا کا ایک جزیرہ نما ملک، اپنی امیر اور پیچیدہ تاریخ کے لیے جانا جاتا ہے۔ اس کی قدیم تہذیب، جو ہزاروں سال پر محیط ہے، نے عالمی تہذیب میں ایک منفرد مقام حاصل کیا ہے۔ یہ باب جاپان کے قدیم دور کی تہذیب، معاشرے اور اس کے ارتقاء کا تفصیلی مطالعہ پیش کرتا ہے۔ ہم جمن دور سے لے کر اےسوکی دور تک کے اہم مراحل کا جائزہ لیں گے، مذہبی عقائد، فنون لطیفہ، سماجی ڈھانچے اور معاشی سرگرمیوں پر روشنی ڈالیں گے۔  یہ مطالعہ  تحریری ریکارڈز، آثار قدیمہ کے شواہد اور جدید اسکالر شپ پر مبنی ہے۔</w:t>
      </w:r>
    </w:p>
    <w:p/>
    <w:p>
      <w:pPr>
        <w:pStyle w:val="Heading1"/>
      </w:pPr>
      <w:r>
        <w:t xml:space="preserve"> تحقیق کے ذرائع اور طریقہ کار</w:t>
      </w:r>
    </w:p>
    <w:p/>
    <w:p>
      <w:r>
        <w:t xml:space="preserve"> اس باب کی تیاری کے لیے  متعدد ذرائع کا استعمال کیا گیا ہے۔  ان میں جاپانی تاریخ پر لکھی گئی انگریزی اور جاپانی زبان کی کتابیں، تحقیقی مقالے اور آن لائن ڈیٹا بیس شامل ہیں۔  تحقیقی طریقہ کار میں  اہم تاریخی واقعات کا جائزہ،  اسباب و نتائج کا تجزیہ اور  مختلف تاریخی دوروں کے درمیان تعلقات کا مطالعہ شامل ہے۔  اس کے علاوہ،  موجودہ  تحقیق کی روشنی میں  قدیم جاپانی تہذیب کے مختلف پہلوؤں کی تشریح کی گئی ہے۔</w:t>
      </w:r>
    </w:p>
    <w:p/>
    <w:p>
      <w:pPr>
        <w:pStyle w:val="Heading1"/>
      </w:pPr>
      <w:r>
        <w:t xml:space="preserve"> جمن دور (تقریباً 14,000 قبل مسیح – 300 قبل مسیح)</w:t>
      </w:r>
    </w:p>
    <w:p/>
    <w:p>
      <w:r>
        <w:t xml:space="preserve"> جمن دور جاپان کی تاریخ کا سب سے قدیم دور ہے۔ اس دور کے بارے میں معلومات آثار قدیمہ کے شواہد سے حاصل ہوئی ہیں۔  یہ دور پالئولیتھک دور سے میسولیتھک دور تک پھیلا ہوا ہے۔  جمن دور میں جاپانی جزائر کی ابتدائی آبادکاری ہوئی۔  آبادی بنیادی طور پر شکار اور ماہی گیری پر انحصار کرتی تھی۔  آثار قدیمہ کے شواہد سے پتہ چلتا ہے کہ اس دور کے لوگوں نے  مٹی کے برتن اور دیگر ہتھیار تیار کیے تھے۔  ان کے مذہبی عقائد روح پرستی اور قدرتی قوتوں کی پرستش پر مبنی تھے۔  سماجی ڈھانچہ چھوٹے گروہوں یا قبیلوں پر مبنی تھا۔</w:t>
      </w:r>
    </w:p>
    <w:p/>
    <w:p>
      <w:pPr>
        <w:pStyle w:val="Heading1"/>
      </w:pPr>
      <w:r>
        <w:t># زراعت، رہائش، فنون لطیفہ اور سماجی ڈھانچہ</w:t>
      </w:r>
    </w:p>
    <w:p/>
    <w:p>
      <w:r>
        <w:t xml:space="preserve"> جمن دور کے اواخر میں،  ابتدائی زراعت کا آغاز ہوا، جس سے آبادکاری کی نوعیت میں تبدیلی آئی۔  لوگوں نے  چھوٹے گاؤں میں رہنا شروع کیا۔  مٹی کے برتنوں کی تیاری میں پیش رفت ہوئی، اور مختلف شکلوں اور سائز کے برتن بنانے کا رواج رائج ہوا۔  مجسموں کی تیاری بھی اس دور کی اہم خصوصیات میں سے ایک تھی۔  سماجی ڈھانچے کے بارے میں  زیادہ معلومات دستیاب نہیں ہیں، لیکن یہ اندازہ لگایا جاتا ہے کہ  چھوٹے چھوٹے قبیلے کے گروہ رہتے تھے جن کی اپنی اپنی ثقافت اور رسوم تھیں۔</w:t>
      </w:r>
    </w:p>
    <w:p/>
    <w:p>
      <w:pPr>
        <w:pStyle w:val="Heading1"/>
      </w:pPr>
      <w:r>
        <w:t># مذہبی عقائد اور رسوم</w:t>
      </w:r>
    </w:p>
    <w:p/>
    <w:p>
      <w:r>
        <w:t xml:space="preserve"> جمن دور کے لوگوں کے مذہبی عقائد روح پرستی اور قدرتی قوتوں کی پرستش پر مبنی تھے۔  ان کے پاس روحوں اور دیوتاؤں میں یقین تھا جو قدرت کے مظاہر کی نمائندگی کرتے تھے۔  مردہ افراد کے ساتھ مراسم،  خاص طور پر  قبرستان میں  اشیاء کو دفن کرنا،  اس دور کی ایک عام روایت تھی۔</w:t>
      </w:r>
    </w:p>
    <w:p/>
    <w:p>
      <w:pPr>
        <w:pStyle w:val="Heading1"/>
      </w:pPr>
      <w:r>
        <w:t># معاشی سرگرمیاں</w:t>
      </w:r>
    </w:p>
    <w:p/>
    <w:p>
      <w:r>
        <w:t xml:space="preserve"> معاشی سرگرمیاں  بنیادی طور پر شکار، ماہی گیری اور ابتدائی زراعت پر انحصار کرتی تھیں۔  جنگلات سے  لکڑی حاصل کی جاتی تھی اور پتھر کے اوزار تیار کیے جاتے تھے۔</w:t>
      </w:r>
    </w:p>
    <w:p/>
    <w:p>
      <w:pPr>
        <w:pStyle w:val="Heading1"/>
      </w:pPr>
      <w:r>
        <w:t># ٹیکنالوجی اور ایجادات</w:t>
      </w:r>
    </w:p>
    <w:p/>
    <w:p>
      <w:r>
        <w:t xml:space="preserve"> جمن دور میں  مٹی کے برتن سازی، کپڑا بننا اور ہتھیار بنانے کی ٹیکنالوجی  ترقی کرتی گئی۔  پتھر کے اوزار کے علاوہ،  لکڑی اور ہڈی کے اوزار بھی استعمال ہوتے تھے۔</w:t>
      </w:r>
    </w:p>
    <w:p/>
    <w:p>
      <w:pPr>
        <w:pStyle w:val="Heading1"/>
      </w:pPr>
      <w:r>
        <w:t xml:space="preserve"> یاے دور (تقریباً 300 قبل مسیح – 300 عیسوی)</w:t>
      </w:r>
    </w:p>
    <w:p/>
    <w:p>
      <w:r>
        <w:t xml:space="preserve"> یاے دور جمن دور کے بعد کا دور ہے۔ اس دور میں زراعت میں ترقی ہوئی اور گاؤں کی تشکیل ہوئی۔  یہاں پر تانبے اور کانسی کی دھات کاری کا آغاز ہوا۔  سماجی طبقات کا ظاہر ہونا بھی اس دور کی ایک اہم خصوصیت تھی۔  مذہبی عقائد میں بھی تبدیلیاں آئیں، اور شمنزم اور روح پرستی کے علاوہ نئے مذہبی عقائد بھی سامنے آئے۔</w:t>
      </w:r>
    </w:p>
    <w:p/>
    <w:p>
      <w:pPr>
        <w:pStyle w:val="Heading1"/>
      </w:pPr>
      <w:r>
        <w:t># زراعت میں ترقی اور گاؤں کی تشکیل</w:t>
      </w:r>
    </w:p>
    <w:p/>
    <w:p>
      <w:r>
        <w:t xml:space="preserve"> یاے دور میں زراعت میں نمایاں ترقی ہوئی۔  نئی زراعتی تکنیکوں کی ایجاد سے فصلوں کی پیداوار میں اضافہ ہوا۔  اس سے گاؤں کی تشکیل ہوئی اور لوگوں کی آبادی میں اضافہ ہوا۔</w:t>
      </w:r>
    </w:p>
    <w:p/>
    <w:p>
      <w:pPr>
        <w:pStyle w:val="Heading1"/>
      </w:pPr>
      <w:r>
        <w:t># دھات کاری کا آغاز</w:t>
      </w:r>
    </w:p>
    <w:p/>
    <w:p>
      <w:r>
        <w:t xml:space="preserve"> اس دور میں تانبے اور کانسی کی دھات کاری کا آغاز ہوا۔  تانبے اور کانسی کے اوزار اور زیورات بنانے کی ٹیکنالوجی  ترقی کرتی گئی۔</w:t>
      </w:r>
    </w:p>
    <w:p/>
    <w:p>
      <w:pPr>
        <w:pStyle w:val="Heading1"/>
      </w:pPr>
      <w:r>
        <w:t># مذہبی عقائد میں تبدیلیاں</w:t>
      </w:r>
    </w:p>
    <w:p/>
    <w:p>
      <w:r>
        <w:t xml:space="preserve"> یاے دور میں مذہبی عقائد میں تبدیلیاں آئیں۔  شمنزم اور روح پرستی کا تسلسل رہا، لیکن  نئے مذہبی عقائد بھی سامنے آئے۔  قدرتی قوتوں کے علاوہ دوسرے دیوتاؤں اور روحوں کی پرستش بھی شروع ہوئی۔</w:t>
      </w:r>
    </w:p>
    <w:p/>
    <w:p>
      <w:pPr>
        <w:pStyle w:val="Heading1"/>
      </w:pPr>
      <w:r>
        <w:t># معاشرے میں تبدیلیاں</w:t>
      </w:r>
    </w:p>
    <w:p/>
    <w:p>
      <w:r>
        <w:t xml:space="preserve"> یاے دور میں  معاشرے میں  تبدیلیاں آئیں۔  خاندانی نظام  زیادہ واضح ہو گیا اور قبائلی ساخت  کمزور ہوتی گئی۔  سماجی درجہ بندی  بھی ظاہر ہوئی۔</w:t>
      </w:r>
    </w:p>
    <w:p/>
    <w:p>
      <w:pPr>
        <w:pStyle w:val="Heading1"/>
      </w:pPr>
      <w:r>
        <w:t xml:space="preserve"> کوفن دور (تقریباً 300 عیسوی – 538 عیسوی)</w:t>
      </w:r>
    </w:p>
    <w:p/>
    <w:p>
      <w:r>
        <w:t xml:space="preserve"> کوفن دور میں جاپان کی تہذیب میں مزید ترقی ہوئی۔  اس دور کی شناخت  مقبرے اور کفن کے ساتھ ہوتی ہے۔  شینٹو مذہب کا آغاز  اس دور میں ہوا۔  سامورائی طبقے کا ابھرنا بھی اس دور کی اہم خصوصیات میں سے ایک ہے۔</w:t>
      </w:r>
    </w:p>
    <w:p/>
    <w:p>
      <w:pPr>
        <w:pStyle w:val="Heading1"/>
      </w:pPr>
      <w:r>
        <w:t># کوفن دور کی تہذیب</w:t>
      </w:r>
    </w:p>
    <w:p/>
    <w:p>
      <w:r>
        <w:t xml:space="preserve"> کوفن دور کی تہذیب  مقبرے، کفن اور مذہبی رسوم سے  واضح ہوتی ہے۔  مقبرے بڑے اور پیچیدہ ہوتے تھے، جو اس دور کے لوگوں کے سماجی اور سیاسی نظام کی عکاسی کرتے ہیں۔  کفن میں مردہ افراد کے ساتھ  اشیاء اور زیورات کو دفن کیا جاتا تھا۔</w:t>
      </w:r>
    </w:p>
    <w:p/>
    <w:p>
      <w:pPr>
        <w:pStyle w:val="Heading1"/>
      </w:pPr>
      <w:r>
        <w:t># مذہبی عقائد کا ارتقاء</w:t>
      </w:r>
    </w:p>
    <w:p/>
    <w:p>
      <w:r>
        <w:t xml:space="preserve"> کوفن دور میں شینٹو مذہب کا آغاز ہوا۔  شینٹو مذہب  جاپان کا قدیم ترین مذہب ہے جو قدرت کی قوتوں اور روحوں کی پرستش پر مبنی ہے۔</w:t>
      </w:r>
    </w:p>
    <w:p/>
    <w:p>
      <w:pPr>
        <w:pStyle w:val="Heading1"/>
      </w:pPr>
      <w:r>
        <w:t># سامورائی طبقے کا ابھرنا</w:t>
      </w:r>
    </w:p>
    <w:p/>
    <w:p>
      <w:r>
        <w:t xml:space="preserve"> سامورائی طبقے کا ابھرنا کوفن دور کی ایک اہم خصوصیت ہے۔  سامورائی  حربی طبقہ تھا جو  سیاسی اقتدار میں  اہم کردار ادا کرتا تھا۔</w:t>
      </w:r>
    </w:p>
    <w:p/>
    <w:p>
      <w:pPr>
        <w:pStyle w:val="Heading1"/>
      </w:pPr>
      <w:r>
        <w:t># سیاسی ڈھانچہ</w:t>
      </w:r>
    </w:p>
    <w:p/>
    <w:p>
      <w:r>
        <w:t xml:space="preserve"> کوفن دور میں سیاسی ڈھانچہ  قبیلے کی تنظیم پر مبنی تھا۔  قبیلے کے سربراہ  سیاسی اقتدار کی جدوجہد میں  موجود تھے۔</w:t>
      </w:r>
    </w:p>
    <w:p/>
    <w:p>
      <w:pPr>
        <w:pStyle w:val="Heading1"/>
      </w:pPr>
      <w:r>
        <w:t xml:space="preserve"> اےسوکی دور (تقریباً 538 عیسوی – 794 عیسوی)</w:t>
      </w:r>
    </w:p>
    <w:p/>
    <w:p>
      <w:r>
        <w:t xml:space="preserve"> اےسوکی دور میں بدھ مت جاپان میں آیا اور اس کے وسیع اثرات مرتب ہوئے۔  اس دور میں معاشی ترقی ہوئی اور شہروں کی نشوونما ہوئی۔  سیاسی نظام میں تبدیلیاں آئیں اور سرکاری نظام کا استحکام ہوا۔  فنون لطیفہ میں بھی ترقی ہوئی۔</w:t>
      </w:r>
    </w:p>
    <w:p/>
    <w:p>
      <w:pPr>
        <w:pStyle w:val="Heading1"/>
      </w:pPr>
      <w:r>
        <w:t># بدھ مت کا جاپان میں داخلہ اور اس کے اثرات</w:t>
      </w:r>
    </w:p>
    <w:p/>
    <w:p>
      <w:r>
        <w:t xml:space="preserve"> 538 عیسوی میں بدھ مت جاپان میں داخل ہوا۔  بدھ مت نے  جاپان کی تہذیب، معاشرے اور فنون لطیفہ پر  گہرے اثرات مرتب کیے۔  بدھ مت کے مندروں کی تعمیر ہوئی اور بدھ مت کی تعلیمات  عام ہو گئیں۔</w:t>
      </w:r>
    </w:p>
    <w:p/>
    <w:p>
      <w:pPr>
        <w:pStyle w:val="Heading1"/>
      </w:pPr>
      <w:r>
        <w:t># معاشی ترقی</w:t>
      </w:r>
    </w:p>
    <w:p/>
    <w:p>
      <w:r>
        <w:t xml:space="preserve"> اےسوکی دور میں زراعت میں ترقی سے معاشی ترقی ہوئی۔  تجارت کا فروغ ہوا اور شہروں کی نشوونما ہوئی۔</w:t>
      </w:r>
    </w:p>
    <w:p/>
    <w:p>
      <w:pPr>
        <w:pStyle w:val="Heading1"/>
      </w:pPr>
      <w:r>
        <w:t># سیاسی نظام میں تبدیلیاں</w:t>
      </w:r>
    </w:p>
    <w:p/>
    <w:p>
      <w:r>
        <w:t xml:space="preserve"> اےسوکی دور میں سیاسی نظام میں تبدیلیاں آئیں۔  سرکاری نظام کا استحکام ہوا اور مرکزی اقتدار کا قیام ہوا۔</w:t>
      </w:r>
    </w:p>
    <w:p/>
    <w:p>
      <w:pPr>
        <w:pStyle w:val="Heading1"/>
      </w:pPr>
      <w:r>
        <w:t># فنون لطیفہ کا ارتقاء</w:t>
      </w:r>
    </w:p>
    <w:p/>
    <w:p>
      <w:r>
        <w:t xml:space="preserve"> اےسوکی دور میں فنون لطیفہ میں ترقی ہوئی۔  بدھ مت کے مندروں اور مجسموں کی تعمیر ہوئی۔  پینٹنگز اور دیگر فنون لطیفہ  بھی ترقی کر رہے تھے۔</w:t>
      </w:r>
    </w:p>
    <w:p/>
    <w:p>
      <w:pPr>
        <w:pStyle w:val="Heading1"/>
      </w:pPr>
      <w:r>
        <w:t xml:space="preserve"> نتیجہ</w:t>
      </w:r>
    </w:p>
    <w:p/>
    <w:p>
      <w:r>
        <w:t xml:space="preserve"> جاپان کی قدیم تہذیب کا سفر ایک دلچسپ اور پیچیدہ کہانی ہے۔  جمن دور سے لے کر اےسوکی دور تک، جاپانی معاشرے نے  بڑی تبدیلیاں دیکھیں۔  ابتدائی شکار اور ماہی گیری والی معیشت سے  ترقی یافتہ زراعت اور  شہروں کی نشوونما تک کا سفر،  جاپانی لوگوں کی  لچک اور تخلیقی صلاحیتوں کی عکاسی کرتا ہے۔  بدھ مت کا جاپان میں داخلہ  اس تہذیب پر ایک  بڑا اثر تھا جس نے اس کی ثقافتی اور روحانی حیثیت کو تبدیل کر دیا۔  مستقبل میں، مزید تحقیق  قدیم جاپانی تہذیب کے مختلف پہلوؤں پر  مزید روشنی ڈال سکتی ہے۔</w:t>
      </w:r>
    </w:p>
    <w:p/>
    <w:p>
      <w:pPr>
        <w:pStyle w:val="Heading1"/>
      </w:pPr>
      <w:r>
        <w:t xml:space="preserve"> حوالہ جات</w:t>
      </w:r>
    </w:p>
    <w:p/>
    <w:p>
      <w:r>
        <w:t>(یہاں متعلقہ کتابوں اور تحقیقی مقالوں کی فہرست دی جائے گی۔)</w:t>
      </w:r>
    </w:p>
    <w:p/>
    <w:p>
      <w:pPr>
        <w:pStyle w:val="Heading1"/>
      </w:pPr>
      <w:r>
        <w:t xml:space="preserve"> سامورائی دور اور فئودل نظام</w:t>
      </w:r>
    </w:p>
    <w:p/>
    <w:p>
      <w:r>
        <w:t xml:space="preserve"> # سامورائی دور اور فئودل نظام: جاپانی تاریخ کا ایک اہم باب\n\n یہ باب جاپان کے سامورائی دور (تقریباً 1185ء سے 1868ء تک) اور اس کے مربوط فئودل نظام کا تفصیلی جائزہ پیش کرتا ہے۔ یہ دور جاپانی تاریخ کا ایک سنگ میل ہے، جس نے اس کے معاشرے، ثقافت، اور فوجی روایات کو گہرا متاثر کیا۔  اس باب میں ہم فئودل نظام کی بنیادوں، سامورائیوں کی زندگی اور کردار، اہم تاریخی واقعات اور شخصیات، فئودل نظام کے زوال، اور اس دور کے ثقافتی اور معاشی اثرات پر روشنی ڈالیں گے۔\n\n## 1. فئودل نظام کی بنیادیں: ایک پیچیدہ سماجی ڈھانچہ\n\nجاپانی فئودل نظام ایک انتہائی پیچیدہ سماجی اور سیاسی ڈھانچہ تھا جس میں طاقت کا ارتکاز شاہی خاندان سے مختلف سطحوں پر تقسیم تھا۔  شہنشاہ (Tenno)، جو کہ نام نہاد روحانی سربراہ تھے، کا حقیقی سیاسی اختیار بہت کم تھا۔  حقیقی سیاسی اور فوجی طاقت شوگن (Shogun) کے ہاتھوں میں تھی، جو ایک طاقتور فوجی جرنیل تھا۔ شوگن کی طاقت مختلف ڈائمیو (Daimyo) پر منحصر تھی، جو کہ مقامی سردار تھے اور اپنے اپنے علاقوں اور فوجوں کے مالک تھے۔  ڈائمیو کے تحت سامورائی (Samurai) تھے، جو مسلح جنگجو تھے اور اپنی زندگی شوگن اور ڈائمیو کی وفاداری اور خدمت کے لیے وقف کر دیتے تھے۔  اس نظام کی سب سے نچلی سطح پر کسان، کاریگر، اور تاجر تھے۔\n\n یہ طبقاتی نظام ایک سخت ہائرارکی پر مبنی تھا جہاں ہر فرد کو اپنی جگہ معلوم تھی اور اس سے ہٹنا تقریباً ناممکن تھا۔  اس نظام نے صدیوں تک جاپان پر حکومت کی اور اس کے معاشرے کی شکل دی۔\n\n## 2. سامورائیوں کی زندگی اور کردار: بوشیدو کا تصور\n\nسامورائیوں کی زندگی سخت گیر اصولوں اور سخت تربیت پر مبنی تھی۔ وہ اپنے آقاؤں کے لیے مکمل وفاداری کا مظاہرہ کرتے تھے اور \"بوشیڈو\" (Bushido) کے نام سے جانے جانے والے اخلاقی کوڈ پر عمل پیرا تھے۔ بوشیدو کا تصور  وفاداری، شرافت، شجاعت، خودداری، اور اعلیٰ اخلاقیات پر مبنی تھا۔  سامورائی تلوار بازی میں مہارت رکھتے تھے اور ان کی شناخت ان کی کٹانا (Katana) تلوار تھی۔  وہ صرف جنگجو ہی نہیں بلکہ تعلیم یافتہ بھی تھے اور شاعری، کلام، اور دیگر فنون لطیفہ سے واقف تھے۔ ان کی زندگی کا ایک اہم حصہ مسلسل مشق اور تربیت تھی۔  سامورائیوں کا معاشرتی درجہ انتہائی اعلیٰ تھا، اور انہیں خصوصی عزت و احترام دیا جاتا تھا۔\n\nبوشیڈو کے اصولوں میں خود کشی (Seppuku) کا تصور بھی شامل تھا، جو کہ ایک اعزاز کی موت سمجھی جاتی تھی اور اکثر شرمندگی، ناکامی، یا وفاداری کی خلاف ورزی کے طور پر کی جاتی تھی۔\n\n## 3. اہم واقعات اور شخصیات: ایک طویل اور پیچیدہ دور\n\nسامورائی دور جاپان کی تاریخ کا ایک طویل اور پیچیدہ دور تھا، جس میں متعدد اہم واقعات اور شخصیات نے کردار ادا کیا۔\n\n* **گیمپئی دور (Kamakura Period, 1185-1333):** اس دور میں میناموتو یوریتومو (Minamoto Yoritomo) نے پہلی شوگنیت قائم کی، جس نے سامورائی طبقے کو سیاسی اقتدار دیا۔ یہ دور سامورائیوں کے لیے ایک عروج کا دور تھا، اور انہوں نے ملک کے سیاسی اور فوجی منظر نامے پر اپنا اثر قائم کر لیا۔\n* **موروماچی دور (Muromachi Period, 1336-1573):**  اس دور میں اشیکاگا شوگنیت (Ashikaga Shogunate) نے حکومت سنبھالی، لیکن اس دور میں خانہ جنگیوں کا ایک طویل سلسلہ (سینگوکوجیڈائی Sengoku Jidai) شروع ہوا۔ یہ دور مختلف سامورائی خاندانوں کے درمیان اقتدار کی کشمکش کا دور تھا، جس نے جاپان کو ایک طویل خانہ جنگی میں دھکیل دیا۔\n* **اڈو دور (Edo Period, 1603-1868):** ٹوکوگاوا ایے یاسو (Tokugawa Ieyasu) نے اڈو دور کا آغاز کیا۔ اس دور میں ایک طویل عرصے تک امن قائم رہا، اور جاپان نے معاشی ترقی اور ثقافتی ارتقاء کا تجربہ کیا۔ ٹوکوگاوا شوگنیت نے ایک مضبوط مرکزی حکومت قائم کی اور ملک کو متحد کیا۔  اس دور میں سامورائی اب بھی ایک طاقتور طبقہ تھے، لیکن ان کا کردار تبدیل ہو گیا۔\n\n**اہم شخصیات:**\n\n* **میناموتو یوریتومو (Minamoto Yoritomo):**  پہلے شوگن، جنہوں نے گیمپئی دور کا آغاز کیا۔\n* **اودا نوبوناگا (Oda Nobunaga):**  ایک طاقتور سامورائی جنرل جنہوں نے سینگوکوجیڈائی کے دور میں ایک اہم کردار ادا کیا۔\n* **ٹویوٹومی ہیدیوشی (Toyotomi Hideyoshi):**  اودا نوبوناگا کے بعد اقتدار سنبھالنے والے سامورائی جنرل۔\n* **ٹوکوگاوا ایے یاسو (Tokugawa Ieyasu):**  اڈو دور کے پہلے اور طاقتور شوگن جنہوں نے جاپان کو ایک طویل عرصے تک امن میں رکھا۔\n\n## 4. فئودل نظام کا زوال: میجی بحالی کا دور\n\n19ویں صدی میں، مغربی طاقتوں کے ساتھ جاپان کی بڑھتی ہوئی تعامل نے فئودل نظام کے زوال کا آغاز کیا۔  مغرب کی ترقی یافتہ فوجوں اور ٹیکنالوجی کے سامنے جاپان کی کمزوری کا احساس  سامنے آیا۔  اس کے نتیجے میں، میجی بحالی (Meiji Restoration, 1868) کا آغاز ہوا، جس نے فئودل نظام کو ختم کیا اور جاپان کو ایک جدید ریاست میں تبدیل کرنے کا ایک عمل شروع کیا۔  شوگنیت ختم ہوئی، اور شہنشاہ نے دوبارہ سیاسی طاقت حاصل کی۔  یہ تبدیلی بہت تیزی سے آئی اور جاپانی معاشرے کو بنیادی طور پر تبدیل کر دیا۔\n\n## 5. سامورائی دور کی ثقافتی اور معاشی اثرات: ایک دیرپا میراث\n\nسامورائی دور نے جاپانی ثقافت پر ایک گہرا اثر چھوڑا۔  اس دور کی شاعری، فنون لطیفہ، مارشل آرٹس (جیسے جوجوتسو، کینڈو، اور آئیڈو)، اور تقاریب جاپانی ثقافت کا ایک اہم حصہ بن گئے ہیں۔  معاشی طور پر، فئودل نظام زراعت پر مبنی تھا، اور تجارت زیادہ تر مقامی سطح پر محدود تھی۔  ڈائمیو زمین کے مالک تھے اور کسان ان سے خراج ادا کرتے تھے۔\n\n## نتیجہ\n\nسامورائی دور اور فئودل نظام جاپانی تاریخ کا ایک اہم باب ہے۔ اس دور نے جاپانی معاشرے، ثقافت، اور فوجی روایات کو گہرا متاثر کیا اور اس کی دیرپا میراث آج بھی دیکھی جا سکتی ہے۔  اس باب میں بیان کردہ معلومات  جاپانی تاریخ کی پیچیدگیوں کو سمجھنے کے لیے ایک بنیاد فراہم کرتی ہے۔ مزید معلومات کے لیے، تحقیقی مقالوں، کتابوں، اور دستاویزات سے مدد لی جا سکتی ہے۔</w:t>
      </w:r>
    </w:p>
    <w:p/>
    <w:p>
      <w:pPr>
        <w:pStyle w:val="Heading1"/>
      </w:pPr>
      <w:r>
        <w:t xml:space="preserve"> میجی بحالی اور جاپان کا جدیدیاتی سفر</w:t>
      </w:r>
    </w:p>
    <w:p/>
    <w:p>
      <w:r>
        <w:t>میجی بحالی (1868ء) جاپان کی تاریخ کا ایک سنگِ میل واقعہ تھا جس نے اس ملک کی تقدیر کو ہمیشہ کے لیے تبدیل کر دیا۔  یہ صرف ایک سیاسی انقلاب نہیں تھا بلکہ ایک وسیع تر تبدیلی کا آغاز تھا جس نے جاپان کو ایک فئودل معاشرے سے ایک جدید، صنعتی اور عالمی طاقت میں تبدیل کر دیا۔ اس باب میں ہم میجی بحالی کے دور کے سیاسی، معاشی اور سماجی پہلوؤں کا تفصیلی جائزہ لیں گے اور اس کے جاپان کے جدیدیاتی سفر پر گہرے اثرات کا تجزیہ کریں گے۔</w:t>
      </w:r>
    </w:p>
    <w:p/>
    <w:p>
      <w:pPr>
        <w:pStyle w:val="Heading1"/>
      </w:pPr>
      <w:r>
        <w:t xml:space="preserve"> سیاسی تبدیلیاں:</w:t>
      </w:r>
    </w:p>
    <w:p/>
    <w:p>
      <w:r>
        <w:t>میجی بحالی سے قبل جاپان ایک فئودل نظام کے تحت چل رہا تھا جہاں شوگن (فوجی حکمران) حقیقی اقتدار کے حامل تھے۔  سامورائی طبقہ  سیاسی اور فوجی اقتدار کے اہم ستون تھے۔  تاہم، مغربی ممالک کی بڑھتی ہوئی طاقت اور جاپان پر ان کے دباؤ کے باعث،  ملک میں ایک نئی سیاسی لہر چلی جس کے نتیجے میں ٹوکوگاوا شوگنیت کا خاتمہ ہوا اور میجی امپریل نظام بحال ہوا۔  امپریل نظام کی بحالی کے بعد جاپان نے تیزی سے جدید بننے کا فیصلہ کیا۔</w:t>
      </w:r>
    </w:p>
    <w:p/>
    <w:p>
      <w:r>
        <w:t>* **امپریل نظام کی بحالی:** میجی بحالی کے ساتھ ہی امپریل نظام کی بحالی ایک اہم سیاسی واقعہ تھا۔  امپراٹر میجی کو  حکومت کا سربراہ قرار دیا گیا اور انہیں  اعلیٰ اقتدار حاصل ہوا۔ یہ تبدیلی شوگن کے اقتدار کے خاتمے اور مرکزی حکومت کے مضبوط ہونے کا اشارہ تھی۔</w:t>
      </w:r>
    </w:p>
    <w:p/>
    <w:p>
      <w:r>
        <w:t>* **آئینی بادشاہت کا قیام:**  جاپان نے مغربی طرز کی آئینی بادشاہت کا نظام اپنایا۔ 1889ء میں ایک جدید آئین منظور کیا گیا جو امپراٹر کو  ملک کا سربراہ تو قرار دیتا تھا لیکن  اس کی  اقتدار  کو  ایک  پارلیمان  اور  وزارتی  کابینہ  کے  ذریعے  محدود  کیا  گیا۔ اس  آئین  نے  جاپانی  معاشرے  میں  قانونی  حکومت  اور  آئینی  اصولوں  کا  قیام  کیا۔</w:t>
      </w:r>
    </w:p>
    <w:p/>
    <w:p>
      <w:r>
        <w:t>* **جدید فوج کا قیام:**  جاپان نے مغربی طرز کی جدید فوج تشکیل دی۔  اس فوج کو  جدید  اسلحہ  اور  تربیت  مہیا  کی  گئی  تاکہ  وہ  مغربی  ممالک  کے  مقابلے  میں  قابو  رکھ  سکے۔ اس نئی فوج نے  جاپانی  فوجی  اقتدار  میں  بے  مثال  ترقی  کے  دوران  اہم  کردار  ادا  کیا۔</w:t>
      </w:r>
    </w:p>
    <w:p/>
    <w:p>
      <w:r>
        <w:t>* **عدالتی اصلاحات:**  جاپان نے مغربی طرز کا عدالتی نظام متعارف کرایا۔  قدیم قوانین اور رسوم کو جدید قوانین سے تبدیل کیا گیا۔  یہ تبدیلی عدلیہ کے نظام کو موثر اور منصفانہ بنانے کے لیے ایک اہم اقدام تھا۔</w:t>
      </w:r>
    </w:p>
    <w:p/>
    <w:p>
      <w:r>
        <w:t>* **مقامی حکومتوں کا قیام:**  مرکزی حکومت کے  اقتدار  کو  مضبوط  کرنے  کے  ساتھ  سات  مقامی  حکومتوں  کا  نظام  بھی  قیام  پایا۔  یہ  نظام  ملک  میں  انتظامی  اور  ترقیاتی  کاموں  کے  لیے  ضروری  تھا۔</w:t>
      </w:r>
    </w:p>
    <w:p/>
    <w:p>
      <w:pPr>
        <w:pStyle w:val="Heading1"/>
      </w:pPr>
      <w:r>
        <w:t xml:space="preserve"> معاشی تبدیلیاں:</w:t>
      </w:r>
    </w:p>
    <w:p/>
    <w:p>
      <w:r>
        <w:t>میجی بحالی نے جاپان کی معیشت کو ایک بنیادی تبدیلی سے گزارا۔  حکومت نے صنعتی ترقی پر زور دیا اور ایک جدید معیشت کی تعمیر کا آغاز کیا۔</w:t>
      </w:r>
    </w:p>
    <w:p/>
    <w:p>
      <w:r>
        <w:t>* **صنعتی کاری:**  جاپان نے تیزی سے صنعتی کاری کی۔  حکومت نے جدید فیکٹریاں قائم کیں اور صنعتی ترقی کے لیے مالی امداد فراہم کی۔  ٹیکسٹائل، شپ بلڈنگ، اور  آرمامینٹ  کی  صنعتیں  خاص  طور  پر  ترقی  کیں۔  یہ  ترقی  جاپان  کے  معاشی  مستقبل  کے  لیے  بہت  اہم  تھی۔</w:t>
      </w:r>
    </w:p>
    <w:p/>
    <w:p>
      <w:r>
        <w:t>* **بنیادی ڈھانچہ کی ترقی:**  حکومت نے بنیادی ڈھانچے کی تعمیر پر توجہ دی۔  ریلوے لائنوں، سڑکوں اور بندرگاہوں کی تعمیر سے تجارت اور نقل و حمل کو بہت فروغ ملا۔  یہ ترقی  صنعتی  ترقی  اور  معاشی  سرگرمیوں  کے  لیے  بہت  اہم  تھی۔</w:t>
      </w:r>
    </w:p>
    <w:p/>
    <w:p>
      <w:r>
        <w:t>* **بین الاقوامی تجارت کا فروغ:**  جاپان نے مغربی ممالک سے تجارت شروع کی اور عالمی مارکیٹ میں اپنی جگہ بنائی۔  اس نے  جاپانی  معیشت  کو  گلوبل  معیشت  سے  جوڑنے  میں  اہم  کردار  ادا  کیا۔</w:t>
      </w:r>
    </w:p>
    <w:p/>
    <w:p>
      <w:r>
        <w:t>* **زرعی اصلاحات:**  حکومت نے زرعی شعبے میں اصلاحات کیں۔  نئی زرعی ٹیکنالوجی اور طریقوں کو متعارف کرایا گیا جس سے زرعی پیداوار میں اضافہ ہوا۔  اس سے  کھانے  کی  قیمتوں  میں کمی  آئی  اور  صنعتی  ترقی  کے  لیے  ضروری  مزدوروں  کی  معاشی  حالت  بہتر  ہوئی۔</w:t>
      </w:r>
    </w:p>
    <w:p/>
    <w:p>
      <w:r>
        <w:t>* **بینکنگ اور مالیاتی نظام کا قیام:**  ایک مضبوط اور جدید بینکنگ اور مالیاتی نظام قائم کیا گیا جو صنعتی ترقی کے لیے ضروری سرمایہ فراہم کرتا تھا۔</w:t>
      </w:r>
    </w:p>
    <w:p/>
    <w:p>
      <w:pPr>
        <w:pStyle w:val="Heading1"/>
      </w:pPr>
      <w:r>
        <w:t xml:space="preserve"> سماجی تبدیلیاں:</w:t>
      </w:r>
    </w:p>
    <w:p/>
    <w:p>
      <w:r>
        <w:t>میجی بحالی کے نتیجے میں جاپانی معاشرے میں نمایاں سماجی تبدیلیاں رونما ہوئیں۔</w:t>
      </w:r>
    </w:p>
    <w:p/>
    <w:p>
      <w:r>
        <w:t>* **سماجی طبقات کا خاتمہ:** روایتی فئودل نظام کے سماجی طبقات کو کمزور کیا گیا اور ایک نئی اشرافیہ ابھر کر سامنے آئی جو تجارت اور صنعت سے وابستہ تھی۔</w:t>
      </w:r>
    </w:p>
    <w:p/>
    <w:p>
      <w:r>
        <w:t>* **تعلیم کا فروغ:**  حکومت نے تعلیم کے نظام میں اصلاحات کیں اور تعلیم کو فروغ دیا۔  اس سے  جاپانی  شعبہ  میں  علمی  سوچ  اور  جدید  خیالات  کا  پھیلاؤ  ہوا۔</w:t>
      </w:r>
    </w:p>
    <w:p/>
    <w:p>
      <w:r>
        <w:t>* **مغربی ثقافت کا اثر:**  مغربی ثقافت کا جاپانی معاشرے پر واضح اثر پڑا۔  مغربی لباس، رسم و رواج اور خیالات کا جاپانی معاشرے میں داخلہ ہوا۔  تاہم، جاپانیوں نے مغربی ثقافت کو اپنے ثقافتی ورثے کے ساتھ ملا کر اپنا لیا۔</w:t>
      </w:r>
    </w:p>
    <w:p/>
    <w:p>
      <w:r>
        <w:t>* **خواتین کا کردار:**  میجی بحالی کے بعد خواتین کے کردار میں بھی تبدیلیاں آئیں۔  اگرچہ خواتین کی آزادی محدود رہی، لیکن انہیں تعلیم حاصل کرنے اور کچھ مخصوص پیشوں میں کام کرنے کی اجازت ملی۔</w:t>
      </w:r>
    </w:p>
    <w:p/>
    <w:p>
      <w:pPr>
        <w:pStyle w:val="Heading1"/>
      </w:pPr>
      <w:r>
        <w:t xml:space="preserve"> نتیجہ:</w:t>
      </w:r>
    </w:p>
    <w:p/>
    <w:p>
      <w:r>
        <w:t>میجی بحالی جاپان کی تاریخ کا ایک اہم سنگِ میل تھا۔  اس نے جاپان کو ایک جدید، صنعتی اور عالمی طاقت میں تبدیل کر دیا۔  اس دور نے جاپان کو  عالمی  معاملات  میں  اہم  کردار  ادا  کرنے  کے  قابل  بنا  دیا۔  اگرچہ  اس  دور  میں  کچھ  منفی  پہلوؤں  کا  بھی  سامنا  ہوا  جیسے  کہ  غریب  اور  امیر  میں  فاصلوں  کا  بڑھنا  اور  مغربی  ثقافت  کے  اثر  سے  پیدا  ہونے  والے  تناؤ،  تاہم  میجی  بحالی  جاپانی  تاریخ  میں  ایک  بے  مثال  ترقی  کا  آغاز  تھی  جس  کے  اثرات  آج  بھی  جاپانی  معاشرے  پر  نمایاں  ہیں۔</w:t>
      </w:r>
    </w:p>
    <w:p/>
    <w:p>
      <w:pPr>
        <w:pStyle w:val="Heading1"/>
      </w:pPr>
      <w:r>
        <w:t xml:space="preserve"> دوسری عالمی جنگ اور اس کے بعد کا دور</w:t>
      </w:r>
    </w:p>
    <w:p/>
    <w:p>
      <w:pPr>
        <w:pStyle w:val="Heading1"/>
      </w:pPr>
      <w:r>
        <w:t xml:space="preserve"> جاپان کی جنگ میں شمولیت اور اس کے اسباب\n\nجاپان کی دوسری عالمی جنگ میں شمولیت ایک پیچیدہ عمل تھی جو کئی عوامل سے متاثر ہوئی۔  یہاں کچھ اہم اسباب بیان کیے گئے ہیں:\n\n* **معاشی مسائل:**  پہلی عالمی جنگ کے بعد جاپان کو شدید معاشی مشکلات کا سامنا تھا۔  قومی وسائل محدود تھے اور آبادی تیزی سے بڑھ رہی تھی۔  اس کی وجہ سے جاپان کو قدرتی وسائل اور نئی مارکیٹوں کی ضرورت تھی۔\n* **عسکریت پسندی:**  جاپان میں عسکریت پسندی کا رجحان بڑھ رہا تھا۔  فوج کا اثر و رسوخ بڑھتا جا رہا تھا اور سیاسی فیصلوں پر اس کا کافی اثر تھا۔  فوج نے ملک کو جنگ کی جانب دھکیلنے کی کوشش کی۔\n* **مغربی طاقتوں کے ساتھ تنازعے:**  جاپان مغربی طاقتوں کے ساتھ مسلسل تنازعے کا شکار رہا تھا۔  مغربی طاقتوں کی جانب سے جاپان پر لگائی گئی پابندیوں اور اس کی خود مختاری کو چیلنج کرنے کی وجہ سے جاپان کے جذبات کو ٹھیس پہنچی۔\n* **منچوریا کی فتح:**  1931ء میں جاپان نے منچوریا پر قبضہ کر لیا۔  اس فتح نے جاپان کے حوصلے کو بلند کیا اور اس نے مزید علاقائی توسیع کی خواہش پیدا کی۔\n* **ایشیا میں برتری کی خواہش:**  جاپان ایشیا میں ایک طاقتور قوت بننے کا خواب دیکھ رہا تھا۔  اس نے ایشیا میں اپنے اثر و رسوخ کو بڑھانے کے لیے جنگ کا راستہ اختیار کیا۔\n\n## جنگ کے دوران جاپان کی کارگزاری\n\nجاپان نے دوسری عالمی جنگ میں ابتدائی طور پر کافی کامیابی حاصل کی۔  اس نے جنوب مشرقی ایشیا میں کئی علاقوں پر قبضہ کر لیا اور امریکی بحریہ کو بھی سنگین نقصان پہنچایا۔  تاہم،  امریکہ کے جنگ میں شامل ہونے کے بعد جاپان کا رخ بدل گیا۔\n\n* **پرل ہاربر پر حملہ:**  7 دسمبر 1941ء کو جاپان نے پرل ہاربر پر اچانک حملہ کیا۔  اس حملے نے امریکہ کو جنگ میں شامل کرنے میں اہم کردار ادا کیا۔\n* **میدان جنگ میں ناکامی:**  جیسے جیسے جنگ آگے بڑھی، جاپان کو مسلسل ناکامیوں کا سامنا کرنا پڑا۔  امریکہ کی طاقتور فوج نے جاپان کو شکست دی۔\n* **جوہری بمباری:**  6 اور 9 اگست 1945ء کو امریکہ نے ہیروشیما اور ناگاساکی پر جوہری بم گرائے۔  اس بمباری نے لاکھوں جاپانی شہریوں کی جان لی اور جاپان کی شکست کو حتمی شکل دی۔\n\n## جنگ کے نتیجے میں آنے والے نقصانات\n\nدوسری عالمی جنگ نے جاپان کو سنگین نقصانات پہنچائے:\n\n* **انسانی جانیں:**  لاکھوں جاپانی شہریوں اور فوجیوں کی جانوں کا نقصان ہوا۔\n* **معاشی تباہی:**  جاپان کا معاشی نظام تباہ ہو گیا۔  شہروں کا بیشتر حصہ تباہ ہو گیا تھا اور صنعتی پیداوار میں بہت کمی آئی تھی۔\n* **طبی نقصانات:**  جنگ نے جاپان میں طبی نظام کو شدید نقصان پہنچایا۔  بہت سے لوگوں کو طبی امداد کی ضرورت تھی۔\n* **سماجی انتشار:**  جنگ کے نتیجے میں جاپان میں سماجی انتشار پیدا ہو گیا۔\n* **سیاسی تبدیلیاں:**  جاپان کی سیاسی نظام میں بھی بہت سی تبدیلیاں آئیں۔  سمپراٹ کا اقتدار کم ہو گیا۔\n\n## جاپان کا دوبارہ تعمیر\n\nجنگ کے بعد جاپان نے ایک غیر معمولی دوبارہ تعمیر کا عمل شروع کیا۔  یہ عمل کئی عوامل سے متاثر ہوا:\n\n* **امریکی امداد:**  امریکہ نے جاپان کو معاشی اور تکنیکی مدد فراہم کی۔  مارشل پلان کی طرح کا پروگرام جاپان کی مدد کے لیے شروع کیا گیا۔\n* **جاپانی عزم:**  جاپانی عوام نے اپنی ملک کو دوبارہ تعمیر کرنے کے لیے بھرپور کوشش کی۔  انہوں نے انتھک محنت کی اور سخت حالات کا مقابلہ کیا۔\n* **معاشی اصلاحات:**  جاپان نے اپنی معیشت میں اصلاحات کیں اور نئی صنعتوں کو فروغ دیا۔\n* **تعلیم اور تربیت:**  جاپان نے تعلیم اور تربیت کے نظام کو بہتر بنایا۔  اس سے انہوں نے جدید تکنیکی علم اور مہارت حاصل کی۔\n\n## جنگ کے بعد کا جاپان: ایک معاشی معجزہ\n\nجنگ کے بعد جاپان نے معاشی میدان میں غیر معمولی ترقی کی۔  اسے "جاپانی معاشی معجزہ" کہا جاتا ہے۔  یہ ترقی مندرجہ ذیل عوامل کی وجہ سے ممکن ہوئی:\n\n* **صادرات میں اضافہ:**  جاپان نے اپنی مصنوعات کی برآمد میں نمایاں اضافہ کیا۔\n* **ٹیکنالوجی میں ترقی:**  جاپان نے جدید ٹیکنالوجی کی اپنوائے کی۔\n* **کمپنیوں کا مضبوط نظام:**  جاپان میں مضبوط کمپنیوں کا نظام قائم ہوا۔\n* **سخت محنت اور وقف:**  جاپانی عوام نے اپنی معیشت کو مضبوط کرنے کے لیے انتھک محنت کی۔\n\n## نتیجہ\n\nدوسری عالمی جنگ نے جاپان کو تباہی کی طرف دھکیل دیا، لیکن اس نے اپنی صلاحیتوں کو ظاہر کرتے ہوئے دوبارہ تعمیر کیا۔  یہ ایک ایسے قوم کی کہانی ہے جس نے مشکلات کا مقابلہ کیا اور اپنی تقدیر خود بنایا۔  جنگ کے بعد جاپان کی معاشی ترقی ایک حیرت انگیز مثال ہے جو آج تک سب کے لیے ایک درس ہے۔</w:t>
      </w:r>
    </w:p>
    <w:p/>
    <w:p>
      <w:pPr>
        <w:pStyle w:val="Heading1"/>
      </w:pPr>
      <w:r>
        <w:t xml:space="preserve"> پوسٹ وار معاشی ترقی اور جدید تاریخ</w:t>
      </w:r>
    </w:p>
    <w:p/>
    <w:p>
      <w:r>
        <w:t>پوسٹ وار معاشی ترقی اور جدید تاریخ\n\nجنگ عظیم دوم کے خاتمے کے بعد، جاپان ایک تباہ شدہ ملک تھا۔  اس کی معیشت مفلوج تھی، اس کا انفراسٹرکچر تباہ ہو چکا تھا، اور اس کی آبادی بھوک اور غربت کا شکار تھی۔  لیکن صرف چند دہائیوں میں، جاپان نے نہ صرف خود کو دوبارہ تعمیر کیا بلکہ دنیا کی سب سے بڑی معیشتوں میں سے ایک بن گیا۔  یہ حیرت انگیز معاشی ترقی، جو اکثر "جاپانی معاشی معجزہ" کہلاتی ہے، ایک دلچسپ اور پیچیدہ داستان ہے۔ اس باب میں، ہم جاپان کی پوسٹ وار معاشی ترقی کا جائزہ لیں گے، اس کے عوامل کا تجزیہ کریں گے، اور اس کے سیاسی و سماجی اثرات کا جائزہ لیں گے۔\n\n## جنگ کے بعد کی تباہی اور بحالی کی ضرورت\n\n1945 میں دوسری جنگ عظیم کے اختتام پر، جاپان کی معیشت مکمل طور پر تباہ ہو چکی تھی۔  شہری علاقے بمباری سے تباہ ہو چکے تھے، صنعتیں تباہ ہو گئی تھیں، اور زرعی پیداوار انتہائی کم ہو گئی تھی۔  لاکھوں لوگوں کو اپنا گھر اور روزگار کھو بیٹھا تھا۔  اس صورتحال سے نکلنے کے لیے فوری طور پر معاشی بحالی کے اقدامات کی ضرورت تھی۔  امریکہ، جو اب جاپان کا مقبوضہ تھا، اس عمل میں کلیدی کردار ادا کرنے والا تھا۔\n\n## امریکی مدد کا کردار: مارشل پلان کا جاپانی مسودہ\n\nامریکہ نے جاپان کی بحالی کے لیے ایک جامع منصوبہ شروع کیا، جو بہت حد تک یورپ کے لیے مارشل پلان سے متاثر تھا۔  امریکی حکومت نے مالی امداد فراہم کی، تکنیکی مدد فراہم کی، اور جاپانی معیشت کو دوبارہ ترقی دینے میں مدد کی۔  یہ مدد صرف مالیاتی نہیں تھی، بلکہ اس میں  تعلیم، تربیت اور تکنیکی ماہرین کی فراہمی بھی شامل تھی۔\n\nاس مدد کے باوجود، جاپان کی معاشی ترقی کا سفر آسانی سے نہیں تھا۔  بہت سی مشکلات کا سامنا کرنا پڑا، جیسے کہ  مالیاتی عدم استحکام، انفلیشن، اور سیاسی انتشار۔  لیکن جاپانی عوام نے اپنے ملک کو دوبارہ تعمیر کرنے کی انتھک کوشش کی، اور ان کی محنت نے آخر کار نتیجہ دیا۔\n\n## جاپانی معاشی معجزہ (The Japanese Economic Miracle)\n\n1950 کی دہائی کے آخر سے لے کر 1970 کی دہائی کے آخر تک، جاپان نے ایک حیرت انگیز معاشی ترقی کا تجربہ کیا۔  اس دور میں، اس کی جی ڈی پی کی شرح نمو انتہائی تیز تھی، اور صنعتی پیداوار میں زبردست اضافہ ہوا۔  یہ معاشی ترقی کئی عوامل کی وجہ سے ممکن ہوئی:۔\n\n* **زراعت میں جدید کاری:** جدید زرعی تکنیکوں کی اپنانے سے زرعی پیداوار میں نمایاں اضافہ ہوا۔\n* **صنعتی ترقی:**  جاپان نے جدید صنعتی ٹیکنالوجی کو اپنایا، نئی صنعتوں کو فروغ دیا، اور برآمدات کو بڑھایا۔\n* **انفراسٹرکچر کی ترقی:**  جاپان نے سڑکوں، ریلوے، اور پورٹس کی تعمیر میں سرمایہ کاری کی، جس سے آمد و رفت اور تجارت کو بہتر بنایا گیا۔\n* **کارپوریٹ گورننس:**  کائزٹسو نظام، جس میں کمپنیوں کے بورڈ آف ڈائریکٹرز کی طاقتور ٹھیکے داروں کی تھیں، نے لمبے عرصے کی منصوبہ بندی اور سرمایہ کاری کو آسان بنایا۔\n* **تعلیم اور مزدوروں کی تربیت:**  جاپان نے اپنی لیبر فورس کی تربیت پر زور دیا، جس کی وجہ سے مزدوروں کی مہارت کا معیار بہت بہتر ہوا۔\n* **حکومت کی پالیسیاں:**  جاپان کی حکومت نے خاص صنعتوں کو ترجیح دی، برآمدات کو فروغ دیا، اور معیشت میں مداخلت کی۔\n* **امریکی سرمایہ کاری:**  امریکی کمپنیوں کی سرمایہ کاری نے جاپان کی معاشی ترقی میں اہم کردار ادا کیا۔\n\n## معاشی ترقی کے چیلنجز\n\nجاپان کی معاشی ترقی کا سفر ہموار نہیں تھا۔  اسے کئی چیلنجز کا سامنا کرنا پڑا:۔\n\n* **معاشی عدم توازن:**  جاپان کو ٹریڈ ڈیفسیٹ اور دیگر معاشی عدم توازن کا سامنا کرنا پڑا۔\n* **مالی بحران:**  1990 کی دہائی میں، جاپان کو ایک سنگین مالی بحران کا سامنا کرنا پڑا، جس سے اس کی معیشت پر منفی اثرات مرتب ہوئے۔\n* **آبادی میں کمی:**  جاپان کی آبادی میں کمی نے اس کی معاشی ترقی کو سست کیا۔\n* **معاشی اصلاحات:**  جاپان کی حکومت نے معاشی اصلاحات کے متعدد اقدامات کیے، لیکن ان کے نتیجے متوقع نہیں تھے۔\n\n## جدید دور میں جاپان کی سیاست\n\n1950 کی دہائی سے، جاپان نے ایک مستحکم جمہوری نظام کو برقرار رکھا ہے۔  لیکن اسے سیاسی استحکام اور سیاسی اصلاحات کی مسلسل ضرورت رہی ہے۔  امریکہ کے ساتھ اس کے قریبی تعلقات نے اس کی عالمی سیاست میں شمولیت کا انداز متاثر کیا ہے۔\n\nجاپان کے امن پسندی کے موقف نے اس کی خارجہ پالیسی کو تشکیل دیا ہے۔  لیکن اس موقف کے ساتھ ہی اسے کچھ چیلنجز کا بھی سامنا کرنا پڑا ہے، جیسے کہ اس کے پڑوسیوں کے ساتھ تنازعات اور عالمی سطح پر بڑھتے ہوئے تناؤ۔\n\n## معاشی اور سیاسی تعلقات (بین الاقوامی سطح پر)\n\nجاپان کے امریکہ کے ساتھ مضبوط تعلقات اس کی عالمی سیاست میں ایک کلیدی کردار ادا کرتے ہیں۔  اس کے علاوہ، اس کے چین اور دیگر ایشیائی ممالک کے ساتھ بھی اہم تعلقات ہیں۔  یورپی یونین اور دیگر مغربی ممالک کے ساتھ بھی اس کے وسیع تعلقات ہیں۔  جاپان اقوام متحدہ، جی 7 اور دیگر عالمی تنظیموں میں فعال کردار ادا کرتا ہے۔\n\n## نتیجہ\n\nجاپان کی پوسٹ وار معاشی ترقی ایک غیر معمولی کامیابی کی داستان ہے۔  اس نے ایک تباہ شدہ ملک کو دوبارہ تعمیر کیا اور اسے دنیا کی سب سے بڑی معیشتوں میں سے ایک بنا دیا۔  لیکن اس سفر کے ساتھ ہی کئی چیلنجز کا بھی سامنا کرنا پڑا۔  مستقبل کے لیے، جاپان کو آبادی میں کمی، معاشی عدم توازن اور سیاسی اصلاحات جیسے چیلنجز کا سامنا کرنا ہوگا۔  تاہم، اس کی مضبوط معیشت، تکنیکی مہارت اور قومی اتحاد اسے مستقبل کے چیلنجز سے نمٹنے کی صلاحیت دیتے ہیں۔ جاپان کی پوسٹ وار ترقی کا مطالعہ دوسرے ممالک کے لیے بھی ایک اہم سبق ہے۔</w:t>
      </w:r>
    </w:p>
    <w:p/>
    <w:p>
      <w:pPr>
        <w:pStyle w:val="Heading1"/>
      </w:pPr>
      <w:r>
        <w:t xml:space="preserve"> جاپان کا جغرافیہ: جزیرے، پہاڑ، اور قدرتی وسائل</w:t>
      </w:r>
    </w:p>
    <w:p/>
    <w:p>
      <w:pPr>
        <w:pStyle w:val="Heading1"/>
      </w:pPr>
      <w:r>
        <w:t xml:space="preserve"> جاپان کا جغرافیہ: جزیرے، پہاڑ، اور قدرتی وسائل</w:t>
      </w:r>
    </w:p>
    <w:p/>
    <w:p>
      <w:r>
        <w:t>جاپان، مشرقی ایشیا میں بحرالکاہل کے شمال مغربی کنارے پر واقع ایک جزیرہ نما ملک ہے، جو اپنی منفرد جغرافیائی خصوصیات کی وجہ سے دنیا بھر میں جانا جاتا ہے۔ یہ تقریباً 6,852 جزائر پر مشتمل ہے، جن میں سے چار—ہونشو، ہوکائیڈو، کیوشو، اور شیکوکُو—بڑے اور اہم ہیں۔ یہ چار بڑے جزیرے مل کر جاپان کے کل رقبے کا تقریباً 97 فیصد حصہ بناتے ہیں۔ باقی جزائر چھوٹے اور بکھرے ہوئے ہیں، جو اس ملک کی پیچیدہ جغرافیائی ساخت کی عکاسی کرتے ہیں۔ جاپان کا زیادہ تر حصہ پہاڑی اور آتش فشانی ہے، جہاں تقریباً 73 فیصد رقبہ پہاڑوں اور پہاڑیوں پر مشتمل ہے۔ اس کے نتیجے میں، جاپان میں قابل کاشت زمین کی کمی ہے، جس نے اس کی معاشی اور سماجی ترقی کو مختلف انداز سے متاثر کیا ہے۔</w:t>
      </w:r>
    </w:p>
    <w:p/>
    <w:p>
      <w:pPr>
        <w:pStyle w:val="Heading1"/>
      </w:pPr>
      <w:r>
        <w:t xml:space="preserve"> جزائر کا جائزہ:</w:t>
      </w:r>
    </w:p>
    <w:p/>
    <w:p>
      <w:r>
        <w:t>* **ہونشو:** جاپان کا سب سے بڑا جزیرہ، جو ملک کی کل آبادی کا اکثریتی حصہ آباد کرتا ہے۔ اس میں جاپان کے کئی بڑے شہروں جیسے کہ ٹوکیو (دنیا کے سب سے بڑے میٹروپولیٹن علاقوں میں سے ایک)، اوساکا، اور نگوایا شامل ہیں۔ یہاں صنعتی، تجارتی، اور ثقافتی مرکز واقع ہیں۔</w:t>
      </w:r>
    </w:p>
    <w:p>
      <w:r>
        <w:t>* **ہوکائیڈو:** جاپان کا دوسرا سب سے بڑا جزیرہ، جو ملک کے شمال میں واقع ہے۔ یہاں سرد موسم اور قدرتی خوبصورتی کے لیے مشہور ہے، اس میں وسیع جنگلات، پہاڑی علاقے، اور گھنے جنگلی حیات پائے جاتے ہیں۔ یہ ملک کا ایک اہم زراعتی علاقہ بھی ہے۔</w:t>
      </w:r>
    </w:p>
    <w:p>
      <w:r>
        <w:t>* **کیوشو:** جاپان کا تیسرا سب سے بڑا جزیرہ، جو ملک کے جنوب میں واقع ہے۔ یہاں گرم موسم اور زرخیز زمین کے باعث یہ ایک اہم زرعی علاقہ ہے۔ یہاں مختلف قسم کے پھل، سبزیاں، اور چاول اُگائے جاتے ہیں۔</w:t>
      </w:r>
    </w:p>
    <w:p>
      <w:r>
        <w:t>* **شیکوکُو:** جاپان کا چوتھا سب سے بڑا جزیرہ، جو نسبتاً چھوٹا اور کم آبادی والا ہے۔ یہاں قدرتی خوبصورتی اور پرسکون ماحول کے لیے جانا جاتا ہے، جو سیاحت کے لیے ایک کشش ہے۔</w:t>
      </w:r>
    </w:p>
    <w:p/>
    <w:p>
      <w:pPr>
        <w:pStyle w:val="Heading1"/>
      </w:pPr>
      <w:r>
        <w:t xml:space="preserve"> پہاڑی سلسلے اور آتش فشانی سرگرمی:</w:t>
      </w:r>
    </w:p>
    <w:p/>
    <w:p>
      <w:r>
        <w:t>جاپان میں بہت سے پہاڑی سلسلے اور فعال آتش فشاں موجود ہیں، جو ملک کی جغرافیائی ساخت کی ایک نمایاں خصوصیت ہیں۔ یہ پہاڑی سلسلے عموماً شمالی سے جنوبی سمت میں پھیلے ہوئے ہیں، جو ملک کے زیادہ تر حصے کو ڈھانپتے ہیں۔ ان میں سے کچھ مشہور پہاڑی سلسلوں کا ذکر درج ذیل ہے:</w:t>
      </w:r>
    </w:p>
    <w:p/>
    <w:p>
      <w:r>
        <w:t>* **آلپائن جاپان:** جاپان کا ایک مرکزی پہاڑی سلسلہ جو وسطی ہونشو میں واقع ہے۔ اس میں جاپان کی سب سے اونچی چوٹی، ماؤنٹ فوجی (3,776.24 میٹر) بھی شامل ہے۔ ماؤنٹ فوجی ایک فعال آتش فشاں ہے اور جاپانی ثقافت میں ایک اہم علامت ہے۔</w:t>
      </w:r>
    </w:p>
    <w:p>
      <w:r>
        <w:t>* **کیپپی پہاڑی سلسلہ:** شمالی ہونشو میں واقع ایک خوبصورت پہاڑی سلسلہ، جو گھنے جنگلات، جھرنوں، اور گہری وادیوں سے مالا مال ہے۔</w:t>
      </w:r>
    </w:p>
    <w:p>
      <w:r>
        <w:t>* **کِیوشو پہاڑی سلسلہ:** کیوشو جزیرے میں واقع، یہ سلسلہ متعدد آتش فشاں پہاڑوں پر مشتمل ہے۔ یہاں کے آتش فشاں اکثر فعال رہتے ہیں، جو ملک کے لیے ایک اہم قدرتی خطرہ ہیں۔</w:t>
      </w:r>
    </w:p>
    <w:p/>
    <w:p>
      <w:pPr>
        <w:pStyle w:val="Heading1"/>
      </w:pPr>
      <w:r>
        <w:t xml:space="preserve"> ندیوں کا نظام اور آبی وسائل:</w:t>
      </w:r>
    </w:p>
    <w:p/>
    <w:p>
      <w:r>
        <w:t>جاپان کی ندیاں عام طور پر مختصر، تیز بہاؤ والی، اور پہاڑی علاقوں سے نکل کر سمندر میں گرتی ہیں۔ چونکہ جاپان کی زیادہ تر زمین پہاڑی ہے، اس لیے ندیوں کا نظام نسبتاً چھوٹا ہے۔ اس کے باوجود، یہ ندیاں ملک کی معیشت اور آبادی کے لیے اہم ہیں۔ یہ ندیاں زراعت، آبیاری، اور صنعتی استعمال کے لیے اہم ہیں۔ چند اہم ندیاں درج ذیل ہیں:</w:t>
      </w:r>
    </w:p>
    <w:p/>
    <w:p>
      <w:r>
        <w:t>* **ٹونو ندی:** ہونشو کا سب سے طویل دریا، جو آبیاری اور نقل و حمل کے لیے اہم ہے۔</w:t>
      </w:r>
    </w:p>
    <w:p>
      <w:r>
        <w:t>* **شینانو ندی:** ہونشو میں واقع، یہ دریا طویل اور پانی سے بھرپور ہے۔</w:t>
      </w:r>
    </w:p>
    <w:p>
      <w:r>
        <w:t>* **یودو ندی:** اوساکا کے قریب واقع، یہ دریا آبیاری کے لیے انتہائی اہمیت کا حامل ہے۔</w:t>
      </w:r>
    </w:p>
    <w:p/>
    <w:p>
      <w:pPr>
        <w:pStyle w:val="Heading1"/>
      </w:pPr>
      <w:r>
        <w:t xml:space="preserve"> قدرتی وسائل اور ان کا استعمال:</w:t>
      </w:r>
    </w:p>
    <w:p/>
    <w:p>
      <w:r>
        <w:t>جاپان قدرتی وسائل کے لحاظ سے ایک غریب ملک ہے۔ اس کی زیادہ تر معدنیات اور توانائی کے وسائل درآمد کیے جاتے ہیں۔ تاہم، ملک کچھ اہم قدرتی وسائل پر مشتمل ہے جن کا اس کی معیشت میں اہم کردار ہے۔</w:t>
      </w:r>
    </w:p>
    <w:p/>
    <w:p>
      <w:r>
        <w:t>* **مچھلیاں:** جاپان کے سمندر مچھلیوں کی ایک بڑی تعداد رکھتے ہیں، جو جاپانی معیشت اور خوراک کا ایک اہم جزو ہیں۔ جاپان دنیا میں مچھلی کے سب سے بڑے صارفین میں سے ایک ہے۔</w:t>
      </w:r>
    </w:p>
    <w:p>
      <w:r>
        <w:t>* **جنگلات:** جاپان میں وسیع جنگلات پائے جاتے ہیں، جو لکڑی، کاغذ، اور دیگر جنگلاتی مصنوعات کی فراہمی کرتے ہیں۔ تاہم، محدود زمین اور تیز آبادی کی شرح کی وجہ سے جنگلات کا تحفظ ایک چیلنج ہے۔</w:t>
      </w:r>
    </w:p>
    <w:p>
      <w:r>
        <w:t>* **ہائیڈرو پاور:** جاپان کی پہاڑی ندیاں ہائیڈرو پاور پیدا کرنے کا ایک اہم ذریعہ ہیں۔ ملک نے متعدد ہائیڈرو پاور پلانٹ قائم کیے ہیں جو اس کی توانائی کی ضروریات کو پورا کرنے میں مدد کرتے ہیں۔</w:t>
      </w:r>
    </w:p>
    <w:p>
      <w:r>
        <w:t>* **قدرتی گیس:** جاپان میں محدود مقدار میں قدرتی گیس دستیاب ہے، لیکن یہ ملک کی توانائی کی ضروریات کو پورا کرنے کے لیے ناکافی ہے۔</w:t>
      </w:r>
    </w:p>
    <w:p/>
    <w:p>
      <w:pPr>
        <w:pStyle w:val="Heading1"/>
      </w:pPr>
      <w:r>
        <w:t xml:space="preserve"> جغرافیے کا ثقافتی اور معاشی اثرات:</w:t>
      </w:r>
    </w:p>
    <w:p/>
    <w:p>
      <w:r>
        <w:t>جاپان کا جغرافیہ اس کی تاریخ، ثقافت، اور معیشت پر گہرا اثر ڈال چکا ہے۔ پہاڑی علاقے آباد کاری کو محدود کرتے ہیں، جس کی وجہ سے لوگ گنجان آباد شہروں اور ساحلی علاقوں میں رہتے ہیں۔ سمندر نے تجارت اور سفر کے لیے راستے فراہم کیے ہیں، جس سے جاپان کی عالمی معیشت میں شمولیت ممکن ہوئی ہے۔ قدرتی وسائل کی کمی نے جاپان کو جدید ٹیکنالوجی اور موثر وسائل کے انتظام کی جانب راغب کیا ہے۔ اس کی محدود زمین اور قدرتی آفات کا سامنا کرنے کی وجہ سے جاپان نے زمین کے استعمال اور قدرتی وسائل کی حفاظت میں مہارت حاصل کی ہے۔</w:t>
      </w:r>
    </w:p>
    <w:p/>
    <w:p>
      <w:r>
        <w:t>خلاصہ یہ کہ جاپان ایک منفرد جغرافیائی مقام اور قدرتی خصوصیات کا حامل ملک ہے۔ اس کے جزائر، پہاڑ، ندیاں، اور محدود قدرتی وسائل نے اس کی تہذیب اور ترقی کو شکل دی ہے۔ آج، جاپان ایک ترقی یافتہ ملک ہے جس نے اپنی قدرتی حدود کو پورا کرنے کے لیے نئی ٹیکنالوجی اور وسائل کے انتظام میں مہارت حاصل کی ہے۔</w:t>
      </w:r>
    </w:p>
    <w:p/>
    <w:p>
      <w:pPr>
        <w:pStyle w:val="Heading1"/>
      </w:pPr>
      <w:r>
        <w:t xml:space="preserve"> قدرتی آفات اور ان سے نمٹنے کے طریقے</w:t>
      </w:r>
    </w:p>
    <w:p/>
    <w:p>
      <w:pPr>
        <w:pStyle w:val="Heading1"/>
      </w:pPr>
      <w:r>
        <w:t xml:space="preserve"> قدرتی آفات اور ان سے نمٹنے کے طریقے</w:t>
      </w:r>
    </w:p>
    <w:p/>
    <w:p>
      <w:r>
        <w:t>جاپان ایک ایسا ملک ہے جو دنیا کے سب سے زیادہ زلزلے خیز علاقوں میں واقع ہے۔  اس کے علاوہ یہاں سونامی، آتش فشانیاں اور دیگر قدرتی آفات کا بھی خطرہ ہمیشہ موجود رہتا ہے۔  اس باب میں ہم جاپان میں آنے والی قدرتی آفات کے بارے میں تفصیل سے بات کریں گے، ان کے اثرات کا جائزہ لیں گے، اور جاپان کی جانب سے ان سے نمٹنے کی تیاریوں اور اقدامات پر روشنی ڈالیں گے۔</w:t>
      </w:r>
    </w:p>
    <w:p/>
    <w:p>
      <w:pPr>
        <w:pStyle w:val="Heading1"/>
      </w:pPr>
      <w:r>
        <w:t xml:space="preserve"> زلزلے:</w:t>
      </w:r>
    </w:p>
    <w:p/>
    <w:p>
      <w:r>
        <w:t>جاپان میں ہر سال ہزاروں زلزلے آتے ہیں، جن میں سے بہت سے معمولی شدت کے ہوتے ہیں اور محسوس بھی نہیں ہوتے۔  لیکن کچھ زلزلے بہت شدید ہوتے ہیں اور بہت زیادہ نقصان پہنچاتے ہیں۔  جاپان کی جغرافیائی محل وقوق کی وجہ سے یہاں زلزلے کا خطرہ بہت زیادہ ہے۔  اس کی وجہ یہ ہے کہ جاپان چار ٹیکٹونک پلیٹوں کے سنگم پر واقع ہے۔  یہ پلیٹیں مسلسل حرکت کرتی رہتی ہیں، اور جب وہ آپس میں ٹکراتی ہیں تو زلزلے آتے ہیں۔</w:t>
      </w:r>
    </w:p>
    <w:p/>
    <w:p>
      <w:r>
        <w:t>جاپان کے سب سے شدید زلزلے میں سے ایک 1923 کا گریٹ کانٹو زلزلہ تھا، جس نے ٹوکیو اور یوکوہاما کو تباہ کر دیا تھا۔  اس زلزلے میں 140,000 سے زیادہ لوگ ہلاک ہوئے تھے۔  1995 میں ہونے والے کوبے زلزلے نے بھی بہت زیادہ نقصان پہنچایا تھا۔  اس زلزلے میں 6,400 سے زیادہ لوگ ہلاک ہوئے تھے۔  2011 میں آنے والے گریٹ ایسٹ جاپان زلزلے اور سونامی نے جاپان کی تاریخ کا سب سے زیادہ نقصان پہنچایا تھا۔  اس زلزلے میں 15,000 سے زیادہ لوگ ہلاک ہوئے تھے اور تقریباً 20,000 لوگ لاپتہ ہوئے تھے۔</w:t>
      </w:r>
    </w:p>
    <w:p/>
    <w:p>
      <w:pPr>
        <w:pStyle w:val="Heading1"/>
      </w:pPr>
      <w:r>
        <w:t xml:space="preserve"> سونامی:</w:t>
      </w:r>
    </w:p>
    <w:p/>
    <w:p>
      <w:r>
        <w:t>زلزلے اکثر سونامی کا سبب بنتے ہیں۔  سونامی ایک بہت بڑی سمندری لہر ہوتی ہے جو زلزلے، آتش فشانیوں یا دیگر سمندری واقعات کی وجہ سے پیدا ہوتی ہے۔  سونامی کی لہریں بہت تیزی سے سفر کرتی ہیں اور ساحلوں پر بہت زیادہ نقصان پہنچا سکتی ہیں۔</w:t>
      </w:r>
    </w:p>
    <w:p/>
    <w:p>
      <w:r>
        <w:t>2011 کا گریٹ ایسٹ جاپان سونامی جاپان کی تاریخ کا سب سے تباہ کن سونامی تھا۔  اس سونامی نے ساحلی علاقوں کو تباہ کر دیا، ہزاروں لوگوں کو ہلاک کر دیا، اور جوہانما پاور پلانٹ میں ایک ایٹمی حادثے کا سبب بنا۔</w:t>
      </w:r>
    </w:p>
    <w:p/>
    <w:p>
      <w:pPr>
        <w:pStyle w:val="Heading1"/>
      </w:pPr>
      <w:r>
        <w:t xml:space="preserve"> آتش فشانیاں:</w:t>
      </w:r>
    </w:p>
    <w:p/>
    <w:p>
      <w:r>
        <w:t>جاپان میں بہت سے فعال آتش فشاں ہیں، جن میں سے کچھ دنیا کے سب سے خطرناک آتش فشانیں ہیں۔  آتش فشانی پھٹنے سے بہت زیادہ نقصان پہنچ سکتا ہے، اس میں لاوا، راکھ اور دیگر مواد کا اخراج شامل ہے۔</w:t>
      </w:r>
    </w:p>
    <w:p/>
    <w:p>
      <w:r>
        <w:t>1707 میں ہوئی فوجی آتش فشانی پھٹنے کی وجہ سے بہت زیادہ نقصان ہوا تھا۔  اس کے بعد سے بھی کئی آتش فشانیاں پھٹ چکی ہیں۔</w:t>
      </w:r>
    </w:p>
    <w:p/>
    <w:p>
      <w:pPr>
        <w:pStyle w:val="Heading1"/>
      </w:pPr>
      <w:r>
        <w:t xml:space="preserve"> جاپان کی تیاریاں:</w:t>
      </w:r>
    </w:p>
    <w:p/>
    <w:p>
      <w:r>
        <w:t>جاپان قدرتی آفات سے نمٹنے کے لیے بہت اچھی تیاری رکھتا ہے۔  یہاں زلزلے اور سونامی کے لیے خصوصی تعمیراتی کوڈز ہیں، اور عمارتیں زلزلے سے بچنے کے لیے ڈیزائن کی جاتی ہیں۔  جاپان میں زلزلے کی وارننگ سسٹم بھی بہت موثر ہے۔</w:t>
      </w:r>
    </w:p>
    <w:p/>
    <w:p>
      <w:r>
        <w:t>جاپان کی حکومت اور عوام کو قدرتی آفات سے نمٹنے کا بہت تجربہ ہے۔  وہ بہت جلد مدد پہنچانے کے لیے تیار رہتے ہیں۔  اس کے علاوہ، جاپان کے لوگ قدرتی آفات سے نمٹنے کے لیے تربیت یافتہ ہیں۔  وہ زلزلے اور سونامی کے دوران کس طرح خود کو بچانا ہے اس کی تربیت حاصل کرتے ہیں۔</w:t>
      </w:r>
    </w:p>
    <w:p/>
    <w:p>
      <w:pPr>
        <w:pStyle w:val="Heading1"/>
      </w:pPr>
      <w:r>
        <w:t xml:space="preserve"> تعلیمی پروگرام:</w:t>
      </w:r>
    </w:p>
    <w:p/>
    <w:p>
      <w:r>
        <w:t>جاپان میں اسکولوں اور کالجز میں قدرتی آفات کے بارے میں تعلیم دی جاتی ہے۔  طلباء کو زلزلے، سونامی اور دیگر قدرتی آفات سے نمٹنے کے طریقے سکھائے جاتے ہیں۔  اس سے انہیں آفات کے دوران محفوظ رہنے میں مدد ملتی ہے۔</w:t>
      </w:r>
    </w:p>
    <w:p/>
    <w:p>
      <w:pPr>
        <w:pStyle w:val="Heading1"/>
      </w:pPr>
      <w:r>
        <w:t xml:space="preserve"> ہنگامی خدمات:</w:t>
      </w:r>
    </w:p>
    <w:p/>
    <w:p>
      <w:r>
        <w:t>جاپان میں ہنگامی خدمات بہت موثر ہیں۔  یہاں فائر سروس، پولیس اور طبی امدادی ٹیمیں تیزی سے کام کرتی ہیں۔  وہ قدرتی آفات کے دوران لوگوں کی مدد کرنے کے لیے تیار رہتے ہیں۔</w:t>
      </w:r>
    </w:p>
    <w:p/>
    <w:p>
      <w:pPr>
        <w:pStyle w:val="Heading1"/>
      </w:pPr>
      <w:r>
        <w:t xml:space="preserve"> دوبارہ تعمیر کے منصوبے:</w:t>
      </w:r>
    </w:p>
    <w:p/>
    <w:p>
      <w:r>
        <w:t>جاپان قدرتی آفات کے بعد دوبارہ تعمیر کے بہت اچھے منصوبے تیار کرتا ہے۔  یہاں کی حکومت اور عوام مل کر دوبارہ تعمیر کے کام میں حصہ لیتے ہیں۔  اس سے آفات سے متاثرہ علاقوں کو جلدی دوبارہ آباد کرنے میں مدد ملتی ہے۔</w:t>
      </w:r>
    </w:p>
    <w:p/>
    <w:p>
      <w:pPr>
        <w:pStyle w:val="Heading1"/>
      </w:pPr>
      <w:r>
        <w:t xml:space="preserve"> نتیجہ:</w:t>
      </w:r>
    </w:p>
    <w:p/>
    <w:p>
      <w:r>
        <w:t>جاپان قدرتی آفات کا شکار ایک ملک ہے، لیکن اس نے ان آفات سے نمٹنے کے لیے بہت اچھی تیاریاں کی ہیں اور ان سے نمٹنے کے لیے بہت موثر نظام قائم کیا ہے۔  جاپان کی مثال دیگر ممالک کے لیے ایک بہترین نمونہ ہے، جو قدرتی آفات سے نمٹنے کے لیے تیاریاں کر رہے ہیں۔  جاپان کی کوششوں سے ظاہر ہوتا ہے کہ مناسب تیاری اور موثر نظام قائم کرکے قدرتی آفات کے نقصانات کو کم کیا جا سکتا ہے۔  تاہم، یہ یاد رکھنا ضروری ہے کہ کوئی بھی نظام کامل نہیں ہوتا اور مستقبل میں مزید بہتری کی ضرورت ہے۔</w:t>
      </w:r>
    </w:p>
    <w:p/>
    <w:p>
      <w:pPr>
        <w:pStyle w:val="Heading1"/>
      </w:pPr>
      <w:r>
        <w:t xml:space="preserve"> مزید مطالعہ:</w:t>
      </w:r>
    </w:p>
    <w:p/>
    <w:p>
      <w:r>
        <w:t>* جاپان میٹرولوجیکل ایجنسی</w:t>
      </w:r>
    </w:p>
    <w:p>
      <w:r>
        <w:t>* جاپان کے قومی ڈیزاسٹر مینجمنٹ ایجنسی</w:t>
      </w:r>
    </w:p>
    <w:p>
      <w:r>
        <w:t>* جاپان کے قومی ریسرچ انسٹی ٹیوٹ فار ارتھ سائنس اینڈ ڈیزاسٹر پریوینشن</w:t>
      </w:r>
    </w:p>
    <w:p/>
    <w:p/>
    <w:p/>
    <w:p>
      <w:pPr>
        <w:pStyle w:val="Heading1"/>
      </w:pPr>
      <w:r>
        <w:t xml:space="preserve"> قدرتی وسائل کا استعمال اور ماحولیاتی تحفظ</w:t>
      </w:r>
    </w:p>
    <w:p/>
    <w:p>
      <w:pPr>
        <w:pStyle w:val="Heading1"/>
      </w:pPr>
      <w:r>
        <w:t xml:space="preserve"> قدرتی وسائل کا استعمال اور ماحولیاتی تحفظ</w:t>
      </w:r>
    </w:p>
    <w:p/>
    <w:p>
      <w:r>
        <w:t>جاپان ایک ایسا ملک ہے جو قدرتی وسائل کے حوالے سے محدود ہے، لیکن اس نے اپنی معاشی ترقی میں ان وسائل کا انتہائی موثر طریقے سے استعمال کیا ہے۔ تاہم، اس ترقی کے ساتھ ہی ماحولیاتی چیلنجز بھی سامنے آئے ہیں۔ اس باب میں ہم جاپان کے قدرتی وسائل کے استعمال، ان کی اہمیت، اور ماحولیاتی تحفظ کے لیے کیے گئے اقدامات کا جائزہ لیں گے۔</w:t>
      </w:r>
    </w:p>
    <w:p/>
    <w:p>
      <w:pPr>
        <w:pStyle w:val="Heading1"/>
      </w:pPr>
      <w:r>
        <w:t xml:space="preserve"> جاپان کے قدرتی وسائل</w:t>
      </w:r>
    </w:p>
    <w:p/>
    <w:p>
      <w:r>
        <w:t>جاپان کا جغرافیہ پہاڑی اور پہاڑی علاقوں پر مشتمل ہے، جس کے نتیجے میں زرعی زمین کی کمی ہے۔ اس کی زرخیز زمین کا صرف 12 فیصد حصہ قابل کاشت ہے، جو کہ اس کی آبادی کی ضروریات کو پورا کرنے کے لیے ناکافی ہے۔ تاہم، جاپان کے پاس سمندری وسائل بہت زیادہ ہیں۔ اس کے ساحلی علاقے مچھلیاں، شیلفش اور دیگر سمندری جانوروں سے مالا مال ہیں۔ جاپان کے جنگلات بھی قدرتی وسائل میں اہم کردار ادا کرتے ہیں۔ ان جنگلات سے لکڑی، کاغذ اور دیگر جنگلاتی پیداوار حاصل ہوتی ہے۔</w:t>
      </w:r>
    </w:p>
    <w:p/>
    <w:p>
      <w:r>
        <w:t>جاپان کے معدنی وسائل محدود ہیں۔ اس ملک میں کوئلے، تیل اور قدرتی گیس کی کمی ہے۔ تاہم، جاپان کے پاس کچھ معدنیات جیسے کہ تانبا، زنک، اور سیسہ موجود ہیں۔ ان معدنیات کی مقدار کافی نہیں ہے کہ جاپان کی تمام صنعتی ضروریات کو پورا کر سکے۔ اس کے علاوہ، جاپان کے پاس آبی وسائل کافی ہیں، جو کہ اس ملک کی صنعتی اور زرعی ضروریات کو پورا کرنے کے لیے کافی ہیں۔</w:t>
      </w:r>
    </w:p>
    <w:p/>
    <w:p>
      <w:pPr>
        <w:pStyle w:val="Heading1"/>
      </w:pPr>
      <w:r>
        <w:t xml:space="preserve"> قدرتی وسائل کا استعمال</w:t>
      </w:r>
    </w:p>
    <w:p/>
    <w:p>
      <w:r>
        <w:t>جاپان نے اپنی معاشی ترقی کے لیے قدرتی وسائل کا انتہائی موثر طریقے سے استعمال کیا ہے۔ اس ملک نے ان وسائل کی کمی کو ختم کرنے کے لیے بیرون ملک سے درآمدات کا سہارا لیا ہے۔ جاپان کی صنعت قدرتی وسائل پر بہت زیادہ انحصار کرتی ہے۔ اس ملک میں آٹو موبائل، الیکٹرانکس اور دیگر صنعتوں کی ترقی قدرتی وسائل کے استعمال پر منحصر ہے۔</w:t>
      </w:r>
    </w:p>
    <w:p/>
    <w:p>
      <w:r>
        <w:t>جاپان نے اپنی توانائی کی ضروریات کو پورا کرنے کے لیے بھی مختلف ذرائع کا استعمال کیا ہے۔ اس ملک میں تیل، کوئلے اور قدرتی گیس کی درآمد کی جاتی ہے۔ تاہم، جاپان نے قابل تجدید توانائی کے ذرائع کی بھی تلاش شروع کر دی ہے۔ اس ملک میں شمسی توانائی، ہوائی توانائی اور جیو تھرمل توانائی کا استعمال بڑھ رہا ہے۔</w:t>
      </w:r>
    </w:p>
    <w:p/>
    <w:p>
      <w:r>
        <w:t>زرعی شعبے میں بھی قدرتی وسائل کا استعمال کافی حد تک ہوتا ہے۔ جاپان میں چاول، اناج اور پھلوں کی کاشت ہوتی ہے۔ تاہم، زرعی زمین کی کمی اور آبادی کی اضافے کی وجہ سے زرعی شعبے میں چیلنجز موجود ہیں۔</w:t>
      </w:r>
    </w:p>
    <w:p/>
    <w:p>
      <w:pPr>
        <w:pStyle w:val="Heading1"/>
      </w:pPr>
      <w:r>
        <w:t xml:space="preserve"> ماحولیاتی چیلنجز</w:t>
      </w:r>
    </w:p>
    <w:p/>
    <w:p>
      <w:r>
        <w:t>جاپان کی تیزی سے صنعتی ترقی نے ماحولیاتی آلودگی کا باعث بنی ہے۔ اس ملک میں ہوا کی آلودگی، پانی کی آلودگی اور مٹی کی آلودگی کی سطح کافی زیادہ ہے۔ صنعتی فضلے کی وجہ سے سمندر اور دریاؤں میں آلودگی کی سطح بھی بڑھ رہی ہے۔</w:t>
      </w:r>
    </w:p>
    <w:p/>
    <w:p>
      <w:r>
        <w:t>جنگلات کی کٹائی بھی ایک بڑا ماحولیاتی مسئلہ ہے۔ جاپان میں جنگلات کی کٹائی کی وجہ سے قدرتی وسائل کی کمی اور حیاتیاتی تنوع میں کمی واقع ہوئی ہے۔ فضلے کا صحیح طریقے سے انتظام نہ کرنا بھی ماحولیاتی آلودگی کا ایک بڑا سبب ہے۔</w:t>
      </w:r>
    </w:p>
    <w:p/>
    <w:p>
      <w:pPr>
        <w:pStyle w:val="Heading1"/>
      </w:pPr>
      <w:r>
        <w:t xml:space="preserve"> ماحولیاتی تحفظ کے لیے اقدامات</w:t>
      </w:r>
    </w:p>
    <w:p/>
    <w:p>
      <w:r>
        <w:t>جاپان نے ماحولیاتی آلودگی سے نمٹنے کے لیے کئی اقدامات کیے ہیں۔ اس ملک نے سخت ماحولیاتی قوانین نافذ کیے ہیں، جو کہ صنعتوں پر آلودگی کو کم کرنے کا دباؤ ڈالتے ہیں۔ جاپان نے قابل تجدید توانائی کے ذرائع کے استعمال کو فروغ دیا ہے، جس سے کاربن اخراج میں کمی واقع ہوئی ہے۔</w:t>
      </w:r>
    </w:p>
    <w:p/>
    <w:p>
      <w:r>
        <w:t>جاپان میں جنگلات کی کٹائی کو کم کرنے کے لیے اقدامات کیے جا رہے ہیں۔ اس ملک میں نئے جنگلات لگائے جا رہے ہیں اور جنگلات کی حفاظت کے لیے قوانین نافذ کیے جا رہے ہیں۔ فضلے کے انتظام کے لیے نئے طریقے متعارف کرائے جا رہے ہیں، جس سے فضلے کی مقدار میں کمی واقع ہوئی ہے۔</w:t>
      </w:r>
    </w:p>
    <w:p/>
    <w:p>
      <w:r>
        <w:t>جاپان نے ماحولیاتی آلودگی سے نمٹنے کے لیے بین الاقوامی سطح پر بھی تعاون کیا ہے۔ اس ملک نے عالمی موسمیاتی تبدیلی سے نمٹنے کے لیے کئی معاہدوں پر دستخط کیے ہیں۔</w:t>
      </w:r>
    </w:p>
    <w:p/>
    <w:p>
      <w:pPr>
        <w:pStyle w:val="Heading1"/>
      </w:pPr>
      <w:r>
        <w:t xml:space="preserve"> مستقبل کے لیے منصوبے</w:t>
      </w:r>
    </w:p>
    <w:p/>
    <w:p>
      <w:r>
        <w:t>جاپان کا مستقبل ماحولیاتی تحفظ پر بہت زیادہ انحصار کرتا ہے۔ اس ملک کا ہدف پائیدار ترقی حاصل کرنا ہے۔ اس مقصد کے لیے جاپان نے کاربن نیوٹرلٹی حاصل کرنے کا ہدف مقرر کیا ہے۔ اس کے لیے جاپان قابل تجدید توانائی کے استعمال کو مزید بڑھائے گا اور کاربن اخراج میں کمی کے لیے مزید اقدامات کرے گا۔</w:t>
      </w:r>
    </w:p>
    <w:p/>
    <w:p>
      <w:r>
        <w:t>جاپان جنگلات کی حفاظت کے لیے مزید اقدامات کرے گا اور فضلے کے انتظام کو مزید بہتر بنائے گا۔ اس ملک میں ماحولیاتی شعور کو بڑھانے کے لیے تعلیمی پروگرام چلائے جائیں گے۔ جاپان بین الاقوامی سطح پر ماحولیاتی تحفظ کے لیے تعاون کو مزید مضبوط کرے گا۔</w:t>
      </w:r>
    </w:p>
    <w:p/>
    <w:p>
      <w:r>
        <w:t>آخر میں، یہ کہا جا سکتا ہے کہ جاپان نے اپنی معاشی ترقی کے لیے قدرتی وسائل کا موثر طریقے سے استعمال کیا ہے، لیکن اس نے ماحولیاتی چیلنجز کا بھی سامنا کیا ہے۔ تاہم، جاپان نے ماحولیاتی تحفظ کے لیے کئی اقدامات کیے ہیں اور مستقبل میں بھی یہ کوششیں جاری رکھنے کا ارادہ رکھتا ہے۔ جاپان کی کامیابی کا انحصار اس کی پائیدار ترقی اور ماحولیاتی تحفظ کی کوششوں پر منحصر ہے۔</w:t>
      </w:r>
    </w:p>
    <w:p/>
    <w:p>
      <w:pPr>
        <w:pStyle w:val="Heading1"/>
      </w:pPr>
      <w:r>
        <w:t xml:space="preserve"> جاپان کی معاشی ترقی کی کہانی</w:t>
      </w:r>
    </w:p>
    <w:p/>
    <w:p>
      <w:pPr>
        <w:pStyle w:val="Heading1"/>
      </w:pPr>
      <w:r>
        <w:t xml:space="preserve"> جاپان کی معاشی ترقی کی کہانی: ایک تفصیلی جائزہ</w:t>
      </w:r>
    </w:p>
    <w:p/>
    <w:p>
      <w:pPr>
        <w:pStyle w:val="Heading1"/>
      </w:pPr>
      <w:r>
        <w:t xml:space="preserve"> باب کا تعارف</w:t>
      </w:r>
    </w:p>
    <w:p/>
    <w:p>
      <w:r>
        <w:t>جاپان کی معاشی ترقی کی کہانی ایک حیرت انگیز داستان ہے، جو مایوسی اور تباہی سے نکل کر دنیا کی سب سے طاقتور معیشتوں میں سے ایک بننے کی کہانی ہے۔ دوسری جنگ عظیم کے بعد خاکستر ہو جانے والے جاپان نے کم وقت میں نہ صرف اپنی معاشی تعمیر نو کی، بلکہ ایک ایسا معاشی معجزہ بھی سرانجام دیا جس نے دنیا کو حیران کر دیا۔  اس باب میں ہم جاپان کی اس حیرت انگیز معاشی ترقی کا تفصیلی جائزہ لیں گے، اس کے پیچھے چھپے عوامل کو سمجھیں گے، اس کی کامیابیوں اور چیلنجوں کا جائزہ لیں گے، اور مستقبل کے لیے امکانات کا تجزیہ کریں گے۔  ہم اس سفر میں جاپان کی حکومتی پالیسیوں، تعلیم کے نظام، ٹیکنالوجی کی اپنانے کی صلاحیت، کاروباری کلچر اور عالمی مارکیٹ میں اس کے کردار کو  اہمیت کے ساتھ  نظر میں رکھیں گے۔</w:t>
      </w:r>
    </w:p>
    <w:p/>
    <w:p>
      <w:pPr>
        <w:pStyle w:val="Heading1"/>
      </w:pPr>
      <w:r>
        <w:t xml:space="preserve"> دوسری جنگ عظیم کے بعد کا دور</w:t>
      </w:r>
    </w:p>
    <w:p/>
    <w:p>
      <w:r>
        <w:t xml:space="preserve"> دوسری جنگ عظیم کے بعد جاپان ایک مکمل طور پر تباہ شدہ ملک تھا۔  اس کی معیشت برباد ہو چکی تھی،  اس کی صنعتوں کو تباہی کا سامنا تھا، اور اس کی آبادی  بے گھر ہو چکی تھی۔  لیکن  جنگ کے خاتمے کے بعد، جاپان نے ایک حیرت انگیز بحالی کا آغاز کیا۔  امریکہ کی مدد، خاص طور پر مارشل پلان نے  اس بحالی میں اہم کردار ادا کیا۔  امریکہ نے جاپان کو مالی امداد فراہم کی، اس کی صنعتوں کو دوبارہ تعمیر کرنے میں مدد کی، اور اسے جدید ٹیکنالوجی اور تربیت فراہم کی۔</w:t>
      </w:r>
    </w:p>
    <w:p/>
    <w:p>
      <w:r>
        <w:t>اس کے علاوہ، جاپان نے خود اپنی معاشی اصلاحات پر توجہ دی۔  اس نے ایک آزاد مارکیٹ معیشت قائم کی، کاروباروں کو فروغ دیا، اور سرمایہ کاری کو راغب کیا۔  اس کے نتیجے میں، جاپان نے ایک تیز رفتار صنعتی ترقی کا آغاز کیا۔  1950 کی دہائی سے 1970 کی دہائی تک، جاپان نے ایک شاندار معاشی معجزہ سرانجام دیا۔  اس دور میں اس کی معیشت میں تیزی سے اضافہ ہوا، اور یہ دنیا کی دوسری سب سے بڑی معیشت بن گئی۔</w:t>
      </w:r>
    </w:p>
    <w:p/>
    <w:p>
      <w:pPr>
        <w:pStyle w:val="Heading1"/>
      </w:pPr>
      <w:r>
        <w:t xml:space="preserve"> معاشی ترقی کے عوامل</w:t>
      </w:r>
    </w:p>
    <w:p/>
    <w:p>
      <w:r>
        <w:t xml:space="preserve"> جاپان کی معاشی ترقی کی کامیابی کے پیچھے کئی عوامل کام کر رہے تھے۔ سب سے اہم کردار جاپان کی حکومتی پالیسیوں نے ادا کیا۔  حکومت نے صنعتی ترقی پر زور دیا، برآمدات کو فروغ دیا، اور سرمایہ کاری کو راغب کرنے کے لیے سازگار ماحول فراہم کیا۔  اس کے علاوہ، جاپان نے تعلیم اور افرادی قوت کی تربیت پر بھی بہت توجہ دی۔  جس کی بدولت ایک اعلیٰ تربیت یافتہ افرادی قوت تیار ہوئی جو نئی ٹیکنالوجی کو آسانی سے اپنا سکتی تھی۔</w:t>
      </w:r>
    </w:p>
    <w:p/>
    <w:p>
      <w:r>
        <w:t>ٹیکنالوجی کی ترقی اور اسے اپنانے کی جاپان کی صلاحیت نے بھی اس کی معاشی ترقی میں اہم کردار ادا کیا۔  جاپان نے جدید ٹیکنالوجی کو تیزی سے اپنایا اور اسے اپنی صنعتوں میں استعمال کیا۔  اس کے علاوہ، جاپان نے برآمدات پر بہت زور دیا اور عالمی مارکیٹ میں ایک مضبوط مقام حاصل کیا۔  جاپانی کاروباری ادارے،  اپنی صلاحیت، مقابلے کی روح اور  ان کے مخصوص کارپوریٹ کلچر کی وجہ سے معاشی کامیابی کا باعث بنے۔  جاپانی کارپوریٹ کلچر، جس میں  زندگی بھر ملازمت، ٹیم ورک اور  معیار پر زور دیا جاتا ہے، معاشی ترقی میں  بہت مددگار ثابت ہوا۔</w:t>
      </w:r>
    </w:p>
    <w:p/>
    <w:p>
      <w:pPr>
        <w:pStyle w:val="Heading1"/>
      </w:pPr>
      <w:r>
        <w:t xml:space="preserve"> کامیابیاں اور چیلنجز</w:t>
      </w:r>
    </w:p>
    <w:p/>
    <w:p>
      <w:r>
        <w:t xml:space="preserve"> جاپان کی معاشی ترقی کے کئی اہم سنگ میل تھے۔  یہ دنیا کی دوسری سب سے بڑی معیشت بن گیا،  اس نے جدید ٹیکنالوجی میں ترقی کی،  اور ایک اعلیٰ معیار زندگی حاصل کی۔  لیکن اس معاشی ترقی کے ساتھ ساتھ کئی چیلنجز بھی سامنے آئے۔</w:t>
      </w:r>
    </w:p>
    <w:p/>
    <w:p>
      <w:r>
        <w:t xml:space="preserve"> آبادی میں کمی ایک بڑا چیلنج ہے جس کا سامنا جاپان کو ہے،  جس سے  اس کی افرادی قوت پر منفی اثر پڑ رہا ہے۔  معاشی عدم توازن بھی ایک اہم چیلنج ہے،  جس کی وجہ سے  کچھ علاقے پسماندہ رہ گئے ہیں۔  عالمی مقابلے بھی تیزی سے بڑھ رہے ہیں،  جس کی وجہ سے جاپان کو  اپنی مقابلے کی صلاحیت کو برقرار رکھنے کی ضرورت ہے۔  قدرتی آفات، جیسے زلزلے اور سونامی، بھی جاپان کی معیشت کے لیے ایک بڑا خطرہ ہیں۔ معاشی تبدیلیوں کے نتیجے میں نئے چیلنجز بھی سامنے آئے ہیں۔</w:t>
      </w:r>
    </w:p>
    <w:p/>
    <w:p>
      <w:pPr>
        <w:pStyle w:val="Heading1"/>
      </w:pPr>
      <w:r>
        <w:t xml:space="preserve"> جدید دور میں جاپانی معیشت</w:t>
      </w:r>
    </w:p>
    <w:p/>
    <w:p>
      <w:r>
        <w:t xml:space="preserve"> 21 ویں صدی میں جاپانی معیشت نے کچھ رکاوٹوں کا سامنا کیا ہے۔  آبادی میں کمی،  معاشی سست روی، اور عالمی اقتصادی عدم یقینی اس کی معیشت کے لیے چیلنجز ہیں۔  لیکن جاپان نے ان چیلنجز کا مقابلہ کرنے کے لیے متعدد معاشی اصلاحات اور نئی حکمت عملیاں اپنائی ہیں۔  ٹیکنالوجی میں ترقی،  جدید صنعتوں میں سرمایہ کاری،  اور عالمی تجارت میں شمولیت  اس کی اقتصادی کامیابی کے لیے اہم ہیں۔</w:t>
      </w:r>
    </w:p>
    <w:p/>
    <w:p>
      <w:r>
        <w:t xml:space="preserve"> مستقبل میں جاپان کی معیشت کے لیے کئی امکانات اور چیلنجز ہیں۔  آبادی میں کمی کا مسئلہ حل کرنا بہت ضروری ہے۔  اس کے علاوہ،  معاشی اصلاحات کو جاری رکھنا اور عالمی مقابلے میں اپنی حیثیت کو مضبوط کرنا بھی ضروری ہے۔  ٹیکنالوجی میں ترقی اور جدت طرازی  معیشت کی ترقی میں  اہم کردار ادا کریں گی۔</w:t>
      </w:r>
    </w:p>
    <w:p/>
    <w:p>
      <w:pPr>
        <w:pStyle w:val="Heading1"/>
      </w:pPr>
      <w:r>
        <w:t xml:space="preserve"> اختتام</w:t>
      </w:r>
    </w:p>
    <w:p/>
    <w:p>
      <w:r>
        <w:t xml:space="preserve"> جاپان کی معاشی ترقی کی کہانی ایک حیرت انگیز داستان ہے۔  دوسری جنگ عظیم کے بعد ایک تباہ شدہ ملک سے نکل کر دنیا کی ایک طاقتور معیشت بننے کا سفر بہت ہی آموز ہے۔  اس نے ثابت کیا ہے کہ محنت،  ٹیکنالوجی،  اور تعلیم  معاشی ترقی کی بنیاد ہیں اور بہتر حکمت عملیوں سے کسی بھی چیلنج کا مقابلہ کیا جا سکتا ہے۔  مستقبل میں بھی جاپان کو اپنی معاشی ترقی کی رفتار کو برقرار رکھنے کے لیے  نئی تکنیکی ایجادات، عالمی سطح پر مقابلے کی صلاحیت کو بہتر بنانے اور چیلنجوں کا حل تلاش کرنے پر زور دینا ہوگا۔</w:t>
      </w:r>
    </w:p>
    <w:p/>
    <w:p>
      <w:pPr>
        <w:pStyle w:val="Heading1"/>
      </w:pPr>
      <w:r>
        <w:t xml:space="preserve"> حوالہ جات</w:t>
      </w:r>
    </w:p>
    <w:p/>
    <w:p>
      <w:r>
        <w:t>(یہاں آپ جاپان کی معاشی ترقی پر لکھی گئی متعلقہ کتابوں، مضامین اور ویب سائٹس کے حوالہ جات شامل کریں۔)</w:t>
      </w:r>
    </w:p>
    <w:p/>
    <w:p>
      <w:pPr>
        <w:pStyle w:val="Heading1"/>
      </w:pPr>
      <w:r>
        <w:t xml:space="preserve"> اہم صنعتوں کا جائزہ: آٹو موبائل، الیکٹرانکس اور دیگر</w:t>
      </w:r>
    </w:p>
    <w:p/>
    <w:p>
      <w:pPr>
        <w:pStyle w:val="Heading1"/>
      </w:pPr>
      <w:r>
        <w:t xml:space="preserve"> اہم صنعتوں کا جائزہ: آٹو موبائل، الیکٹرانکس اور دیگر</w:t>
      </w:r>
    </w:p>
    <w:p/>
    <w:p>
      <w:r>
        <w:t>جاپان کی معاشی کامیابی کی کہانی اس کی مختلف شعبوں میں تکنیکی مہارت اور جدت طرازی سے گہرا تعلق رکھتی ہے۔  یہاں ہم جاپان کی چند اہم صنعتوں کا تفصیلی جائزہ لیں گے جو نہ صرف اس کی معیشت کی بنیاد ہیں بلکہ عالمی سطح پر بھی نمایاں کردار ادا کرتی ہیں۔  ان میں آٹو موبائل، الیکٹرانکس اور دیگر صنعتوں کی اہمیت کو سمجھنے کی کوشش کریں گے۔</w:t>
      </w:r>
    </w:p>
    <w:p/>
    <w:p>
      <w:pPr>
        <w:pStyle w:val="Heading1"/>
      </w:pPr>
      <w:r>
        <w:t xml:space="preserve"> آٹو موبائل صنعت: عالمی لیڈر</w:t>
      </w:r>
    </w:p>
    <w:p/>
    <w:p>
      <w:r>
        <w:t>جاپان کی آٹو موبائل صنعت دنیا کی سب سے بڑی اور جدید ترین صنعتوں میں سے ایک ہے۔  ٹویوٹا، ہونڈا اور نسان جیسے عالمی سطح کے برانڈز جاپان کی آٹو موبائل صنعت کی شناخت ہیں۔  ان کمپنیوں نے نہ صرف جدید ترین ٹیکنالوجی کی مدد سے جدید گاڑیاں تیار کی ہیں بلکہ اعلیٰ معیار اور قابل اعتماد گاڑیوں کی پیداوار کے لیے بھی معروف ہیں۔</w:t>
      </w:r>
    </w:p>
    <w:p/>
    <w:p>
      <w:r>
        <w:t>* **ٹویوٹا:** دنیا کی سب سے بڑی آٹو موبائل کمپنی، ٹویوٹا کی کامیابی کا راز اس کی  لیین مینوفیکچرنگ سسٹم (Lean Manufacturing System)  اور مسلسل بہتری کا تصور ہے۔  یہ کمپنی ہائبرڈ اور الیکٹرک گاڑیوں کی تیاری میں بھی پیش پیش ہے۔</w:t>
      </w:r>
    </w:p>
    <w:p>
      <w:r>
        <w:t>* **ہونڈا:** موٹرسائیکلوں سے لے کر جدید ترین کاروں تک، ہونڈا کی مصنوعات اپنی معیاری اور  ٹیکنالوجی کے لیے مشہور ہیں۔  یہ کمپنی اپنی  انجن ٹیکنالوجی کے لیے بھی جانتی ہے۔</w:t>
      </w:r>
    </w:p>
    <w:p>
      <w:r>
        <w:t>* **نسان:** نسان نے  الیکٹرک گاڑیوں کی مارکیٹ میں نمایاں کردار ادا کیا ہے۔  لیف (Leaf) جیسے ماڈلز کی کامیابی نے کمپنی کو عالمی سطح پر ایک اہم کھلاڑی بنا دیا ہے۔</w:t>
      </w:r>
    </w:p>
    <w:p/>
    <w:p>
      <w:r>
        <w:t>جاپان کی آٹو موبائل صنعت کی کامیابی میں کئی عوامل شامل ہیں۔  ان میں جدید ٹیکنالوجی، جدید مینوفیکچرنگ ٹیکنیکس، سخت معیاری کنٹرول، اور مزدوروں کی محنت اور صلاحیت شامل ہیں۔  یہ صنعت جاپان کی معیشت کو مضبوط کرنے اور اس کی عالمی سطح پر  شناخت قائم کرنے میں بہت اہم کردار ادا کرتی ہے۔</w:t>
      </w:r>
    </w:p>
    <w:p/>
    <w:p>
      <w:pPr>
        <w:pStyle w:val="Heading1"/>
      </w:pPr>
      <w:r>
        <w:t xml:space="preserve"> الیکٹرانکس صنعت:  جدت اور تکنیکی مہارت</w:t>
      </w:r>
    </w:p>
    <w:p/>
    <w:p>
      <w:r>
        <w:t>جاپان کی الیکٹرانکس صنعت بھی عالمی سطح پر  نمایاں ہے۔  سونے، پاناسونک اور سونی جیسے برانڈز دہائیوں سے اپنی  ٹیکنالوجی اور مصنوعات کی معیار کے لیے مشہور ہیں۔  ان کمپنیوں نے کئی نئی ٹیکنالوجیوں کو متعارف کروایا ہے جنہوں نے عالمی سطح پر انقلاب برپا کر دیا ہے۔</w:t>
      </w:r>
    </w:p>
    <w:p/>
    <w:p>
      <w:r>
        <w:t>* **سونے:** کیمرے، گیم کنسولز، اور الیکٹرانک سامان کی تیاری کے لیے جانا جاتا ہے، سونے نے اپنی  جدت طرازی اور معیاری مصنوعات کی بدولت عالمی سطح پر  اپنا نام بنایا ہے۔</w:t>
      </w:r>
    </w:p>
    <w:p>
      <w:r>
        <w:t>* **پاناسونک:** الیکٹرانک سامان،  گھریلو برقی آلات اور بیٹریوں کے  مصنوعات کے لیے مشہور، پاناسونک  نیٹ ورک ٹیکنالوجی میں بھی  اپنا  اہم کردار ادا کرتی ہے۔</w:t>
      </w:r>
    </w:p>
    <w:p>
      <w:r>
        <w:t>* **سونی:** ٹیلی ویژن، میوزک پلیئرز اور دیگر الیکٹرانک آلات کی تیاری کرنے والی سونی اپنی  جدت طرازی اور معیاری آواز اور تصویر کی ٹیکنالوجی کی بدولت  عالمی سطح پر معروف ہے۔</w:t>
      </w:r>
    </w:p>
    <w:p/>
    <w:p>
      <w:r>
        <w:t>جاپان کی الیکٹرانکس صنعت کی کامیابی اس کی تحقیق و ترقی پر زور، جدید ترین ٹیکنالوجی کا استعمال،  اور اعلیٰ معیار کی مزدوری کی بدولت ممکن ہوئی ہے۔  اس صنعت نے جاپان کی معیشت کو تقویت دی ہے اور اس کی عالمی سطح پر  تصویر کو مثبت طور پر متاثر کیا ہے۔</w:t>
      </w:r>
    </w:p>
    <w:p/>
    <w:p>
      <w:pPr>
        <w:pStyle w:val="Heading1"/>
      </w:pPr>
      <w:r>
        <w:t xml:space="preserve"> دیگر اہم صنعتوں کا جائزہ</w:t>
      </w:r>
    </w:p>
    <w:p/>
    <w:p>
      <w:r>
        <w:t>آٹو موبائل اور الیکٹرانکس کے علاوہ، جاپان کی معیشت کئی دیگر صنعتوں پر بھی منحصر ہے۔  ان میں سے کچھ اہم صنعتوں کا مختصر جائزہ درج ذیل ہے:</w:t>
      </w:r>
    </w:p>
    <w:p/>
    <w:p>
      <w:r>
        <w:t>* **روبوٹکس:** جاپان روبوٹکس کی دنیا میں ایک پیشرو ہے۔  روبوٹکس کی صنعت  قدرتی آفات سے نمٹنے، صنعتی پیداوار اور طبی شعبے میں بہت اہم کردار ادا کرتی ہے۔</w:t>
      </w:r>
    </w:p>
    <w:p>
      <w:r>
        <w:t>* **مشینری:**  جاپان اعلیٰ معیار کی مشینری کا ایک بڑا برآمد کنندہ ہے۔  اس کی صنعت کئی دیگر شعبوں کی ترقی میں اہم کردار ادا کرتی ہے۔</w:t>
      </w:r>
    </w:p>
    <w:p>
      <w:r>
        <w:t>* **ایرو اسپیس:** جاپان کی ایرو اسپیس صنعت بھی  اہمیت کی حامل ہے اور وہ اس شعبے میں  اپنے تکنیکی پیش رفت کے لیے جانی جاتی ہے۔</w:t>
      </w:r>
    </w:p>
    <w:p>
      <w:r>
        <w:t>* **دواسازی:** جاپانی دواسازی کی صنعت دنیا بھر میں اپنی   معیاری ادویات کے لیے مشہور ہے۔</w:t>
      </w:r>
    </w:p>
    <w:p>
      <w:r>
        <w:t>* **فیشن اور ٹیکسٹائل:** جاپان فیشن کے شعبے میں بھی  اپنی  منفرد شناخت رکھتا ہے اور یہاں سے عالمی سطح پر فیشن کے برانڈز بھی  ہیں۔</w:t>
      </w:r>
    </w:p>
    <w:p/>
    <w:p>
      <w:pPr>
        <w:pStyle w:val="Heading1"/>
      </w:pPr>
      <w:r>
        <w:t xml:space="preserve"> عالمی معیشت میں جاپان کا کردار</w:t>
      </w:r>
    </w:p>
    <w:p/>
    <w:p>
      <w:r>
        <w:t>جاپان کی صنعتوں کی عالمی معیشت میں ایک نمایاں کردار ہے۔  یہ ملک دنیا کا تیسرا سب سے بڑا معیشت ہے اور اپنی  معاشی ترقی، جدید ٹیکنالوجی اور  معیاری مصنوعات کی بدولت عالمی معیشت میں ایک  اہم کھلاڑی ہے۔  جاپان کی صنعتوں کی پیداوار دنیا بھر میں برآمد ہوتی ہے اور ان کا عالمی معیشت کے  استحکام میں اہم کردار ہے۔</w:t>
      </w:r>
    </w:p>
    <w:p/>
    <w:p>
      <w:pPr>
        <w:pStyle w:val="Heading1"/>
      </w:pPr>
      <w:r>
        <w:t xml:space="preserve"> چیلنجز اور مستقبل کی سمت</w:t>
      </w:r>
    </w:p>
    <w:p/>
    <w:p>
      <w:r>
        <w:t>جاپان کی صنعتوں کے سامنے کچھ چیلنجز بھی ہیں۔  ان میں آبادی میں کمی،  مزدوری کی قلت، اور نئی  ٹیکنالوجی کے ساتھ  مقابلتا شامل ہیں۔  تاہم، جاپان اپنی  طاقتور تحقیق و ترقی کے شعبے اور جدت طرازی کی صلاحیت کی بدولت ان چیلنجز کا مقابلہ کرنے کی صلاحیت رکھتا ہے۔  مستقبل میں، جاپان کی صنعتوں کا رخ  ٹیکنالوجی  اور  ٹیکنالوجی کے نئے  علاقوں کی جانب ہوگا، جیسے کہ  آرٹیفشل انٹیلی جنس،  بڑا ڈیٹا اور  انٹرنیٹ آف تھنگز۔</w:t>
      </w:r>
    </w:p>
    <w:p/>
    <w:p>
      <w:pPr>
        <w:pStyle w:val="Heading1"/>
      </w:pPr>
      <w:r>
        <w:t xml:space="preserve"> نتیجہ</w:t>
      </w:r>
    </w:p>
    <w:p/>
    <w:p>
      <w:r>
        <w:t>جاپان کی آٹو موبائل، الیکٹرانکس اور دیگر صنعتوں کا عالمی سطح پر نمایاں کردار ہے۔  یہ صنعتوں نے جاپان کی معیشت کو تقویت دی ہے اور اسے عالمی معیشت میں ایک اہم مقام دیا ہے۔  مستقبل میں، جاپان ان چیلنجز کا مقابلہ کر کے اپنی عالمی لیڈر شپ کو برقرار رکھنے کی کوشش کرے گا۔</w:t>
      </w:r>
    </w:p>
    <w:p/>
    <w:p>
      <w:pPr>
        <w:pStyle w:val="Heading1"/>
      </w:pPr>
      <w:r>
        <w:t xml:space="preserve"> تجارتی توازن اور بین الاقوامی تعلقات</w:t>
      </w:r>
    </w:p>
    <w:p/>
    <w:p>
      <w:pPr>
        <w:pStyle w:val="Heading1"/>
      </w:pPr>
      <w:r>
        <w:t xml:space="preserve"> تجارتی توازن اور بین الاقوامی تعلقات</w:t>
      </w:r>
    </w:p>
    <w:p/>
    <w:p>
      <w:pPr>
        <w:pStyle w:val="Heading1"/>
      </w:pPr>
      <w:r>
        <w:t xml:space="preserve"> تعارف</w:t>
      </w:r>
    </w:p>
    <w:p/>
    <w:p>
      <w:r>
        <w:t>جاپان عالمی معیشت کا ایک اہم ستون ہے۔  اس کی جدید ٹیکنالوجی، اعلیٰ معیار کی مصنوعات اور مضبوط برآمدی شعبہ اسے دنیا کی سب سے بڑی معیشتوں میں سے ایک بنا دیتے ہیں۔  تاہم، جاپان کا تجارتی توازن اور بین الاقوامی تعلقات اس کی معاشی ترقی اور عالمی حیثیت کو متاثر کرنے والے کلیدی عوامل ہیں۔  یہ باب جاپان کے تجارتی توازن کا جائزہ لے گا، اس کے بین الاقوامی تعلقات کا تجزیہ کرے گا اور عالمی معیشت میں اس کے کردار کو سمجھے گا۔  اس باب میں ہم تجارتی توازن اور بین الاقوامی تعلقات کے مابین پیچیدہ تعلقات کو سمجھنے کی کوشش کریں گے اور یہ جاننے کی کوشش کریں گے کہ جاپان کس طرح عالمی سطح پر اپنا کردار ادا کرتا ہے۔</w:t>
      </w:r>
    </w:p>
    <w:p/>
    <w:p>
      <w:pPr>
        <w:pStyle w:val="Heading1"/>
      </w:pPr>
      <w:r>
        <w:t xml:space="preserve"> حصہ 1: جاپان کا تجارتی توازن</w:t>
      </w:r>
    </w:p>
    <w:p/>
    <w:p>
      <w:r>
        <w:t>جاپان کا تجارتی توازن ہمیشہ سے ہی ایک اہم مسئلہ رہا ہے۔  دہائیوں سے، جاپان نے بڑے پیمانے پر برآمدات کی بدولت تجارتی فضل حاصل کیا ہے۔  یہ فضل دراصل جاپان کی معاشی کامیابی کی ایک علامت ہے۔  لیکن حال ہی میں، جاپان کا تجارتی توازن مختلف عوامل کی وجہ سے تبدیل ہو رہا ہے۔</w:t>
      </w:r>
    </w:p>
    <w:p/>
    <w:p>
      <w:pPr>
        <w:pStyle w:val="Heading1"/>
      </w:pPr>
      <w:r>
        <w:t>*تاریخی تناظر:**  1980 کی دہائی میں جاپان نے دنیا کی دوسری سب سے بڑی معیشت کے طور پر ابھر کر سامنے آیا اور اس کا تجارتی توازن مسلسل مثبت رہا۔  یہ اس وقت کے عالمی معاشی توازن میں ایک اہم کردار ادا کرتا تھا۔  تاہم، 21ویں صدی میں، عالمی معاشی حالات میں تبدیلیاں، جاپان کی خود ساختہ کمزوریاں، اور بین الاقوامی مارکیٹ میں مقابلے کے نئے چیلنجوں کے پیش نظر اس کا تجارتی توازن متاثر ہوا ہے۔</w:t>
      </w:r>
    </w:p>
    <w:p/>
    <w:p>
      <w:pPr>
        <w:pStyle w:val="Heading1"/>
      </w:pPr>
      <w:r>
        <w:t>*اہم برآمدی اور درآمدی مصنوعات:** جاپان کی اہم برآمدی مصنوعات میں الیکٹرانکس (ٹیلی ویژن، کمپیوٹر، موبائل فونز)، آٹوموبائل، مشینری، اسٹیل اور کیمیکل شامل ہیں۔  جبکہ اہم درآمدی مصنوعات میں توانائی کے وسائل (تیل، گیس)، خام مال (کھاد، دھاتیں) اور کھانے کی اشیاء شامل ہیں۔  جاپان کی توانائی کی زیادہ تر ضرورت درآمدات سے پوری ہوتی ہے، جو اس کا تجارتی توازن متاثر کرنے والا ایک اہم عنصر ہے۔</w:t>
      </w:r>
    </w:p>
    <w:p/>
    <w:p>
      <w:pPr>
        <w:pStyle w:val="Heading1"/>
      </w:pPr>
      <w:r>
        <w:t>*تجارتی شراکت دار:**  جاپان کے اہم تجارتی شراکت داروں میں امریکہ، چین، جنوبی کوریا اور یورپی یونین شامل ہیں۔  امریکہ جاپان کا سب سے بڑا تجارتی شراکت دار رہا ہے، لیکن چین کی معیشت کے تیزی سے بڑھنے سے، چین اب جاپان کا ایک بڑا تجارتی شراکت دار بن گیا ہے۔  یہ تبدیلی جاپان کی عالمی تجارت کی پالیسیوں کو بھی متاثر کرتی ہے۔</w:t>
      </w:r>
    </w:p>
    <w:p/>
    <w:p>
      <w:pPr>
        <w:pStyle w:val="Heading1"/>
      </w:pPr>
      <w:r>
        <w:t>*تجارتی توازن پر اثر انداز ہونے والے عوامل:**  جاپان کے تجارتی توازن پر بہت سے عوامل اثر انداز ہوتے ہیں۔  ان میں سے کچھ اہم عوامل یہ ہیں:</w:t>
      </w:r>
    </w:p>
    <w:p/>
    <w:p>
      <w:r>
        <w:t>* **عالمی معاشی حالات:** عالمی مندی یا ترقی جاپان کی برآمدات اور درآمدات کو براہ راست متاثر کرتی ہے۔</w:t>
      </w:r>
    </w:p>
    <w:p>
      <w:r>
        <w:t>* **کرنسی کی قدر:** جاپانی یین کی قدر میں تبدیلی جاپانی مصنوعات کی عالمی مارکیٹ میں مسابقت کو متاثر کرتی ہے۔  اگر یین کی قدر کم ہوتی ہے تو جاپانی برآمدات زیادہ سستی ہو جاتی ہیں اور برآمدات بڑھ جاتی ہیں۔</w:t>
      </w:r>
    </w:p>
    <w:p>
      <w:r>
        <w:t>* **بین الاقوامی معاہدے:**  ٹریڈ معاہدے جاپان کی درآمدات اور برآمدات پر اثر انداز ہوتے ہیں۔  مثال کے طور پر،  ٹرانس پیسفک پارٹنرشپ (TPP) جاپان کے لیے نئی مارکیٹوں تک رسائی فراہم کرتی ہے۔</w:t>
      </w:r>
    </w:p>
    <w:p>
      <w:r>
        <w:t>* **مقامی پیداوار:** جاپان میں مقامی پیداوار کی صلاحیت بھی اس کے تجارتی توازن کو متاثر کرتی ہے۔  اگر مقامی پیداوار کم ہوتی ہے تو اسے زیادہ درآمدات کی ضرورت ہوتی ہے۔</w:t>
      </w:r>
    </w:p>
    <w:p>
      <w:r>
        <w:t>* **ٹیکنالوجی کی تبدیلیاں:** ٹیکنالوجی میں تبدیلیاں بھی جاپان کے تجارتی توازن کو متاثر کرتی ہیں۔  جاپان ٹیکنالوجی میں جدت پیدا کرنے والی ایک عالمی لیڈر ہے، لیکن دوسرے ممالک بھی تیزی سے ترقی کر رہے ہیں۔</w:t>
      </w:r>
    </w:p>
    <w:p/>
    <w:p>
      <w:pPr>
        <w:pStyle w:val="Heading1"/>
      </w:pPr>
      <w:r>
        <w:t>*تجارتی توازن کو بہتر بنانے کی حکمت عملیاں:**  جاپان اپنا تجارتی توازن بہتر بنانے کے لیے مختلف حکمت عملیاں اپناتا ہے۔  ان میں سے کچھ اہم حکمت عملیاں یہ ہیں:</w:t>
      </w:r>
    </w:p>
    <w:p/>
    <w:p>
      <w:r>
        <w:t>* **برآمدات کو فروغ دینا:**  جاپان نئی مارکیٹوں میں رسائی حاصل کرنے اور اپنی برآمدی صلاحیت کو بہتر بنانے کی کوشش کرتا ہے۔</w:t>
      </w:r>
    </w:p>
    <w:p>
      <w:r>
        <w:t>* **گھریلو طلب کو فروغ دینا:**  مقامی مارکیٹ کی مانگ کو بڑھانے سے درآمدات کم ہوتی ہیں۔</w:t>
      </w:r>
    </w:p>
    <w:p>
      <w:r>
        <w:t>* **توانائی کی بچت:**  توانائی کے وسائل کی درآمد کم کرنے سے تجارتی توازن کو بہتر کیا جا سکتا ہے۔</w:t>
      </w:r>
    </w:p>
    <w:p>
      <w:r>
        <w:t>* **ٹیکنالوجی میں جدت:**  جدید ٹیکنالوجی تیار کر کے جاپان اپنی برآمداتی صلاحیت کو بہتر کر سکتا ہے۔</w:t>
      </w:r>
    </w:p>
    <w:p/>
    <w:p>
      <w:pPr>
        <w:pStyle w:val="Heading1"/>
      </w:pPr>
      <w:r>
        <w:t xml:space="preserve"> حصہ 2: جاپان کے بین الاقوامی تعلقات</w:t>
      </w:r>
    </w:p>
    <w:p/>
    <w:p>
      <w:r>
        <w:t>جاپان کا ایک پیچیدہ اور وسیع بین الاقوامی تعلقات کا نیٹ ورک ہے۔  اس کے تعلقات اس کی عالمی معیشت میں اہم کردار اور عالمی سیاست میں اس کی موجودگی سے جڑے ہوئے ہیں۔</w:t>
      </w:r>
    </w:p>
    <w:p/>
    <w:p>
      <w:pPr>
        <w:pStyle w:val="Heading1"/>
      </w:pPr>
      <w:r>
        <w:t>*اہم دوطرفہ تعلقات:**  جاپان کے اہم دوطرفہ تعلقات میں امریکہ، چین، جنوبی کوریا اور آسٹریلیا شامل ہیں۔</w:t>
      </w:r>
    </w:p>
    <w:p/>
    <w:p>
      <w:r>
        <w:t>* **امریکہ:** امریکہ جاپان کا سب سے اہم حلیف اور تجارتی شراکت دار ہے۔  دونوں ممالک کے درمیان طویل مدتی تعلقات ہیں، جو دفاعی تعاون اور اقتصادی روابط پر مبنی ہیں۔</w:t>
      </w:r>
    </w:p>
    <w:p>
      <w:r>
        <w:t>* **چین:** چین جاپان کا بڑا تجارتی شراکت دار ہے، لیکن دونوں ممالک کے درمیان تاریخی تنازعات اور علاقائی مسائل بھی موجود ہیں۔</w:t>
      </w:r>
    </w:p>
    <w:p>
      <w:r>
        <w:t>* **جنوبی کوریا:**  جاپان اور جنوبی کوریا کے درمیان پیچیدہ تعلقات ہیں۔  دونوں ممالک کے درمیان تاریخی تنازعات اور علاقائی مسائل کے علاوہ، اقتصادی تعاون بھی موجود ہے۔</w:t>
      </w:r>
    </w:p>
    <w:p>
      <w:r>
        <w:t>* **آسٹریلیا:** جاپان اور آسٹریلیا کے درمیان اچھے تعلقات ہیں۔  دونوں ممالک اقتصادی اور دفاعی تعاون کرتے ہیں۔</w:t>
      </w:r>
    </w:p>
    <w:p/>
    <w:p>
      <w:pPr>
        <w:pStyle w:val="Heading1"/>
      </w:pPr>
      <w:r>
        <w:t>*بین الاقوامی تنظیموں میں شمولیت:** جاپان کئی اہم بین الاقوامی تنظیموں کا رکن ہے، جن میں اقوام متحدہ، جی 7، جی 20، ایشین ڈویلپمنٹ بینک اور ورلڈ ٹریڈ آرگنائزیشن شامل ہیں۔  یہ شمولیت اس کی عالمی معیشت میں فعال شرکت کو ظاہر کرتی ہے۔</w:t>
      </w:r>
    </w:p>
    <w:p/>
    <w:p>
      <w:pPr>
        <w:pStyle w:val="Heading1"/>
      </w:pPr>
      <w:r>
        <w:t>*جاپان کا سفارتی کردار:**  جاپان کا سفارتی کردار عالمی امن اور اقتصادی ترقی پر زور دیتا ہے۔  یہ کئی بین الاقوامی فورمز پر فعال کردار ادا کرتا ہے اور عالمی معاملات میں اپنا اثر و رسوخ استعمال کرتا ہے۔</w:t>
      </w:r>
    </w:p>
    <w:p/>
    <w:p>
      <w:pPr>
        <w:pStyle w:val="Heading1"/>
      </w:pPr>
      <w:r>
        <w:t>*دفاعی پالیسی:** جاپان کا دفاعی پالیسی پرامن اور خود دفاعی پر مبنی ہے۔  لیکن حال ہی میں، جاپان اپنی دفاعی صلاحیت کو بڑھانے کے لیے اقدامات کر رہا ہے۔  یہ اس کے بین الاقوامی تعلقات کو بھی متاثر کر سکتا ہے۔</w:t>
      </w:r>
    </w:p>
    <w:p/>
    <w:p>
      <w:pPr>
        <w:pStyle w:val="Heading1"/>
      </w:pPr>
      <w:r>
        <w:t>*تجارتی اور سفارتی تعلقات کا تعلق:**  جاپان کے تجارتی تعلقات اور سفارتی تعلقات بہت گہرے طور پر جڑے ہوئے ہیں۔  مضبوط سفارتی تعلقات تجارتی تعلقات کو فروغ دیتے ہیں، جبکہ تجارتی تعلقات سفارتی تعلقات کو تقویت دیتے ہیں۔</w:t>
      </w:r>
    </w:p>
    <w:p/>
    <w:p>
      <w:pPr>
        <w:pStyle w:val="Heading1"/>
      </w:pPr>
      <w:r>
        <w:t>*عالمی حالات کا اثر:**  عالمی حالات جاپان کے بین الاقوامی تعلقات کو متاثر کرتے ہیں۔  مثال کے طور پر، عالمی تنازعات یا اقتصادی بحران جاپان کی خارجہ پالیسی کو تبدیل کر سکتے ہیں۔</w:t>
      </w:r>
    </w:p>
    <w:p/>
    <w:p>
      <w:pPr>
        <w:pStyle w:val="Heading1"/>
      </w:pPr>
      <w:r>
        <w:t xml:space="preserve"> حصہ 3: جاپان کا عالمی معیشت میں کردار</w:t>
      </w:r>
    </w:p>
    <w:p/>
    <w:p>
      <w:r>
        <w:t>جاپان عالمی معیشت کا ایک اہم حصہ ہے۔  اس کی اعلیٰ ٹیکنالوجی، جدید صنعتوں اور عالمی مارکیٹ میں مضبوط موجودگی عالمی معیشت کو نمایاں طور پر متاثر کرتی ہے۔</w:t>
      </w:r>
    </w:p>
    <w:p/>
    <w:p>
      <w:pPr>
        <w:pStyle w:val="Heading1"/>
      </w:pPr>
      <w:r>
        <w:t>*عالمی معیشت میں حصہ داری:**  جاپان عالمی معیشت میں تیسری یا چوتھی سب سے بڑی معیشت ہے۔  اس کا عالمی تجارت میں اہم حصہ ہے۔</w:t>
      </w:r>
    </w:p>
    <w:p/>
    <w:p>
      <w:pPr>
        <w:pStyle w:val="Heading1"/>
      </w:pPr>
      <w:r>
        <w:t>*جاپانی کمپنیوں کا عالمی کردار:**  جاپان کی متعدد کمپنیاں عالمی سطح پر معروف ہیں۔  ان میں سے بہت سی کمپنیاں اپنے شعبوں کی پیشرو ہیں اور ان کا دنیا بھر میں بڑا اثر و رسوخ ہے۔</w:t>
      </w:r>
    </w:p>
    <w:p/>
    <w:p>
      <w:pPr>
        <w:pStyle w:val="Heading1"/>
      </w:pPr>
      <w:r>
        <w:t>*تکنیکی جدت:**  جاپان ٹیکنالوجی میں جدت کا ایک پیشرو رہا ہے۔  اس کی جدید ٹیکنالوجیوں نے دنیا بھر میں بہت سی صنعتوں کو تبدیل کر دیا ہے۔</w:t>
      </w:r>
    </w:p>
    <w:p/>
    <w:p>
      <w:pPr>
        <w:pStyle w:val="Heading1"/>
      </w:pPr>
      <w:r>
        <w:t>*معاشی پالیسیاں:**  جاپان کی معاشی پالیسیاں اس کی عالمی معیشت میں شرکت کو شکل دیتی ہیں۔  جاپان کی پالیسیاں عالمی اقتصادی توازن کو متاثر کرتی ہیں۔</w:t>
      </w:r>
    </w:p>
    <w:p/>
    <w:p>
      <w:pPr>
        <w:pStyle w:val="Heading1"/>
      </w:pPr>
      <w:r>
        <w:t>*عالمی سرمایہ کاری:**  جاپان عالمی سطح پر بڑا سرمایہ کار ہے۔  اس کی عالمی سرمایہ کاری نے بہت سی معیشتوں کو فائدہ پہنچایا ہے۔</w:t>
      </w:r>
    </w:p>
    <w:p/>
    <w:p>
      <w:pPr>
        <w:pStyle w:val="Heading1"/>
      </w:pPr>
      <w:r>
        <w:t>*مستقبل کا کردار:**  مستقبل میں جاپان کا عالمی معیشت میں کردار برقرار رہنے کی توقع ہے۔  تاہم، کچھ چیلنجز جیسے کہ آبادی میں کمی، عمر رسیدہ آبادی اور عالمی مقابلے جاپان کی عالمی حیثیت کو متاثر کر سکتے ہیں۔</w:t>
      </w:r>
    </w:p>
    <w:p/>
    <w:p>
      <w:pPr>
        <w:pStyle w:val="Heading1"/>
      </w:pPr>
      <w:r>
        <w:t>*کامیابیاں اور چیلنجز:**  جاپان عالمی معیشت میں اپنی کامیابی کے ساتھ ساتھ کئی چیلنجز کا بھی سامنا کر رہا ہے۔  ان میں آبادی میں کمی، عمر رسیدہ آبادی اور نئی ٹیکنالوجی کی تیزی سے ترقی شامل ہیں۔</w:t>
      </w:r>
    </w:p>
    <w:p/>
    <w:p>
      <w:pPr>
        <w:pStyle w:val="Heading1"/>
      </w:pPr>
      <w:r>
        <w:t xml:space="preserve"> نتیجہ</w:t>
      </w:r>
    </w:p>
    <w:p/>
    <w:p>
      <w:r>
        <w:t>جاپان کا تجارتی توازن، بین الاقوامی تعلقات اور عالمی معیشت میں کردار بہت پیچیدہ اور باہمی طور پر مربوط ہیں۔  اس کی عالمی معیشت میں حصہ داری اس کی ترقی اور عالمی استحکام کے لیے اہم ہے۔  مستقبل میں، جاپان کو اپنی معاشی ترقی اور عالمی سیاست میں کردار کو برقرار رکھنے کے لیے  آبادی میں کمی، عمر رسیدہ آبادی اور بین الاقوامی مقابلے سے پیدا ہونے والے چیلنجز سے نمٹنے کی ضرورت ہوگی۔  اسے اپنے تجارتی توازن کو بہتر بنانے، اپنے بین الاقوامی تعلقات کو مضبوط کرنے اور اپنی ٹیکنالوجی میں جدت کو جاری رکھنے کی ضرورت ہوگی۔</w:t>
      </w:r>
    </w:p>
    <w:p/>
    <w:p>
      <w:pPr>
        <w:pStyle w:val="Heading1"/>
      </w:pPr>
      <w:r>
        <w:t xml:space="preserve"> حوالہ جات</w:t>
      </w:r>
    </w:p>
    <w:p/>
    <w:p>
      <w:r>
        <w:t xml:space="preserve">* [یہاں حوالہ جات شامل کریں] </w:t>
      </w:r>
    </w:p>
    <w:p/>
    <w:p/>
    <w:p>
      <w:pPr>
        <w:pStyle w:val="Heading1"/>
      </w:pPr>
      <w:r>
        <w:t xml:space="preserve"> جاپانی تہذیب اور روایات کا تعارف: ایک جامع جائزہ</w:t>
      </w:r>
    </w:p>
    <w:p/>
    <w:p>
      <w:pPr>
        <w:pStyle w:val="Heading1"/>
      </w:pPr>
      <w:r>
        <w:t xml:space="preserve"> جاپانی تہذیب اور روایات کا تعارف: ایک جامع جائزہ</w:t>
      </w:r>
    </w:p>
    <w:p/>
    <w:p>
      <w:pPr>
        <w:pStyle w:val="Heading1"/>
      </w:pPr>
      <w:r>
        <w:t>*متعارف کروا**: یہ باب جاپان کی دلچسپ اور متنوع تہذیب اور روایات کا تعارف کروائے گا۔  صدیوں کی تاریخ اور قدرتی ماحول کے اثرات جاپانی ثقافت کو منفرد بناتے ہیں۔  یہ باب جاپانی معاشرے کے مختلف پہلوؤں جیسے مذہب، فنون لطیفہ، روایات، سماجی ڈھانچے، اور روزمرہ کی زندگی کا جائزہ لے گا۔  جاپان کی تہذیب کا مطالعہ ایک سفر ہے جس میں ہم صدیوں کی روایات، قدرتی خوبصورتی، اور ایک منفرد معاشرے کے ساتھ واقف ہوں گے۔</w:t>
      </w:r>
    </w:p>
    <w:p/>
    <w:p>
      <w:pPr>
        <w:pStyle w:val="Heading1"/>
      </w:pPr>
      <w:r>
        <w:t>*باب کا خاکہ**:</w:t>
      </w:r>
    </w:p>
    <w:p/>
    <w:p>
      <w:pPr>
        <w:pStyle w:val="Heading1"/>
      </w:pPr>
      <w:r>
        <w:t xml:space="preserve"> 1. مذہب اور روحانیت:</w:t>
      </w:r>
    </w:p>
    <w:p/>
    <w:p>
      <w:pPr>
        <w:pStyle w:val="Heading1"/>
      </w:pPr>
      <w:r>
        <w:t># 1.1 شنٹو: جاپان کا قدیم مذہب</w:t>
      </w:r>
    </w:p>
    <w:p/>
    <w:p>
      <w:r>
        <w:t>شنٹو، جاپان کا قدیم ترین مذہب، قدرتی مظاہر کی پوجا پر مبنی ہے۔ اس میں کامی (روحوں) کی عقیدت کا اہم کردار ہے۔  شنٹو میں کسی مرکزی دیوتا یا نبی کا تصور نہیں ہے بلکہ  قدرت کی مختلف قوتوں اور روحوں کو پوجا جاتا ہے۔ یہ مذہب زندگی کے ہر پہلو سے جڑا ہوا ہے، اور جاپانی لوگوں کی زندگی کے طرز عمل اور رویوں کو متاثر کرتا ہے۔  شنٹو تہواروں اور رسوم کے ذریعے اپنی عقیدت کا اظہار کرتا ہے جو زندگی کے اہم مواقع جیسے پیدائش، شادی اور موت سے جڑے ہوئے ہیں۔  کامی کے ساتھ رابطے کے لیے مختلف قسم کے تہوار منائے جاتے ہیں۔  یہ مذہب جاپان کی قدرتی خوبصورتی اور قدرتی توازن کے ساتھ گہرا تعلق رکھتا ہے۔  روحانی طہارت کا تصور، جو شنٹو کا ایک اہم جزو ہے،  زندگی کے ہر پہلو میں پائی جاتی ہے اور معاشرتی رویوں کو شکل دیتی ہے۔</w:t>
      </w:r>
    </w:p>
    <w:p/>
    <w:p>
      <w:pPr>
        <w:pStyle w:val="Heading1"/>
      </w:pPr>
      <w:r>
        <w:t># 1.2 بدھ مت: جاپان میں بدھ مت کا اثر</w:t>
      </w:r>
    </w:p>
    <w:p/>
    <w:p>
      <w:r>
        <w:t>چھٹی صدی عیسوی میں جاپان میں داخل ہونے والا بدھ مت جاپانی ثقافت کا ایک اہم جزو بن گیا ہے۔ مختلف فرقوں اور سکولوں کے ذریعے یہ جاپان میں پھیلا اور مختلف اشکال اختیار کرتا گیا۔  بدھ مت کی تعلیمات نے جاپانی فنون لطیفہ، ادب اور فلسفے پر گہرا اثر ڈالا۔  بدھ مت کے مندروں کو فن تعمیر کی اعلیٰ مثال سمجھا جاتا ہے اور عقیدت مندوں کے لیے روحانی مرکز کا کردار ادا کرتے ہیں۔  بدھ مت کے تہواروں اور رسوم میں مراقبہ، دعا اور روحانی تعلیمات شامل ہیں۔</w:t>
      </w:r>
    </w:p>
    <w:p/>
    <w:p>
      <w:pPr>
        <w:pStyle w:val="Heading1"/>
      </w:pPr>
      <w:r>
        <w:t># 1.3 دیگر مذاہب:  جاپان میں مذہبی تنوع</w:t>
      </w:r>
    </w:p>
    <w:p/>
    <w:p>
      <w:r>
        <w:t>عیسائیت، اسلام اور دیگر مذاہب جاپان میں موجود ہیں، اگرچہ ان کا کردار شنٹو اور بدھ مت کے مقابلے میں نسبتاً کم ہے۔  جاپان میں مذہبی رواداری کا ایک طویل ساہا ہے، اور مختلف مذاہب کے ماننے والے آپس میں امن و امان سے رہتے ہیں۔  جدید دور میں جاپانی معاشرے میں مذہبی عقائد کا کردار کچھ مختلف ہو گیا ہے، لیکن روحانیت کا جاپانی زندگی میں  اہم مقام برقرار ہے۔</w:t>
      </w:r>
    </w:p>
    <w:p/>
    <w:p>
      <w:pPr>
        <w:pStyle w:val="Heading1"/>
      </w:pPr>
      <w:r>
        <w:t># 1.4 روحانیت کا کردار:  روحانیت جاپانی زندگی کا ایک لازمی جزو</w:t>
      </w:r>
    </w:p>
    <w:p/>
    <w:p>
      <w:r>
        <w:t>روحانیت جاپانی معاشرے اور روزمرہ کی زندگی میں گہرا اثر رکھتی ہے۔  روایتی عقائد کا جدید دور میں ارتقاء ہو رہا ہے، اور بہت سے جاپانی لوگ اب بھی شنٹو اور بدھ مت کی تعلیمات کا احترام کرتے ہیں۔  روحانیت کی یہ گہرائی جاپانی معاشرے کی  مخصوص خصوصیات میں ظاہر ہوتی ہے۔</w:t>
      </w:r>
    </w:p>
    <w:p/>
    <w:p>
      <w:pPr>
        <w:pStyle w:val="Heading1"/>
      </w:pPr>
      <w:r>
        <w:t xml:space="preserve"> 2. فنون لطیفہ اور ادب:</w:t>
      </w:r>
    </w:p>
    <w:p/>
    <w:p>
      <w:pPr>
        <w:pStyle w:val="Heading1"/>
      </w:pPr>
      <w:r>
        <w:t># 2.1 پینٹنگ: جاپانی پینٹنگ کی مختلف شکلیں</w:t>
      </w:r>
    </w:p>
    <w:p/>
    <w:p>
      <w:r>
        <w:t>جاپانی پینٹنگ اپنی شاندار روایات اور مختلف اسٹائلز کے لیے مشہور ہے۔  اوہا-ای، سومو-ای، اور یوکی-ای جیسے اسٹائلز  صدیوں سے تیار ہوئے ہیں۔  ان میں موضوعات اور تکنیکوں کی ایک وسیع رینج شامل ہے،  اور ان پینٹنگز میں قدرتی مناظر، پودے، جانور اور انسانی زندگی کی تصویر کشی کی گئی ہے۔  مشہور فنکاروں کے کاموں کو دنیا بھر میں سراہا جاتا ہے۔</w:t>
      </w:r>
    </w:p>
    <w:p/>
    <w:p>
      <w:pPr>
        <w:pStyle w:val="Heading1"/>
      </w:pPr>
      <w:r>
        <w:t># 2.2 مجسمہ سازی:  جاپانی مجسمہ سازی کا فن</w:t>
      </w:r>
    </w:p>
    <w:p/>
    <w:p>
      <w:r>
        <w:t>جاپانی مجسمہ سازی بھی اپنی منفرد خصوصیات اور روایات کی حامل ہے۔  روایتی مجسمہ سازی کے طریقے اور موضوعات مختلف دوروں میں مختلف رہے ہیں۔  مشہور مجسمے اور فنکاروں کے کاموں کا مطالعہ  جاپانی ثقافت کے بارے میں مزید معلومات فراہم کرتا ہے۔</w:t>
      </w:r>
    </w:p>
    <w:p/>
    <w:p>
      <w:pPr>
        <w:pStyle w:val="Heading1"/>
      </w:pPr>
      <w:r>
        <w:t># 2.3 کلی گرافی: جاپانی خطاطی کا خوبصورت فن</w:t>
      </w:r>
    </w:p>
    <w:p/>
    <w:p>
      <w:r>
        <w:t>جاپانی کلی گرافی، یا شوڈو، جاپان کی خوبصورت اور دلچسپ فنون لطیفہ میں سے ایک ہے۔  کائیشو، گوسو، اور سونشو جیسے اسٹائلز  لفظوں کی لکھاوت میں  ایک مخصوص خوبصورتی اور توازن پیدا کرتے ہیں۔  مشہور فنکاروں نے جاپانی کلی گرافی کو دنیا بھر میں مقبولیت دلائی ہے۔</w:t>
      </w:r>
    </w:p>
    <w:p/>
    <w:p>
      <w:pPr>
        <w:pStyle w:val="Heading1"/>
      </w:pPr>
      <w:r>
        <w:t># 2.4 ادب:  جاپانی ادب کی متنوع دنیا</w:t>
      </w:r>
    </w:p>
    <w:p/>
    <w:p>
      <w:r>
        <w:t>ہائیکو اور تانکا جیسے مختصر شعری اشکال جاپانی ادب کی خصوصیت ہیں۔  ان کے علاوہ ناول، کہانیاں، اور ڈرامے جیسے ادب کے دیگر اصناف بھی جاپانی ادب میں شامل ہیں۔  مشہور لکھاریوں کے کاموں سے جاپانی سوچ، ثقافت اور معاشرے کی جھلک ملتی ہے۔</w:t>
      </w:r>
    </w:p>
    <w:p/>
    <w:p>
      <w:pPr>
        <w:pStyle w:val="Heading1"/>
      </w:pPr>
      <w:r>
        <w:t># 2.5 فن تعمیر:  جاپانی فن تعمیر کی خوبصورتی</w:t>
      </w:r>
    </w:p>
    <w:p/>
    <w:p>
      <w:r>
        <w:t>جاپانی فن تعمیر اپنی منفرد خصوصیات اور روایات کے لیے مشہور ہے۔  پگودا اور زین گارڈن جیسے اسٹائلز صدیوں سے تیار ہوئے ہیں۔  ان تعمیرات میں استعمال ہونے والی مواد اور تکنیکوں سے  جاپانیوں کی مہارت اور تخلیقی صلاحیتوں کا پتہ چلتا ہے۔  مشہور تعمیرات اور معماروں کے کاموں کا مطالعہ  جاپانی ثقافت کے بارے میں مزید معلومات فراہم کرتا ہے۔</w:t>
      </w:r>
    </w:p>
    <w:p/>
    <w:p>
      <w:pPr>
        <w:pStyle w:val="Heading1"/>
      </w:pPr>
      <w:r>
        <w:t xml:space="preserve"> 3. روایات، رسوم اور تہوار:</w:t>
      </w:r>
    </w:p>
    <w:p/>
    <w:p>
      <w:pPr>
        <w:pStyle w:val="Heading1"/>
      </w:pPr>
      <w:r>
        <w:t># 3.1 شادی بیاہ: جاپانی شادی کی روایات</w:t>
      </w:r>
    </w:p>
    <w:p/>
    <w:p>
      <w:r>
        <w:t>جاپانی شادی کی روایات اور رسوم  صدیوں سے تیار ہوئی ہیں۔  شادی ایک اہم سماجی تقریب ہے جو خاندانوں اور برادریوں کو جوڑتی ہے۔  شادی کی تقریبات میں روایتی لباس، کھانا اور موسیقی شامل ہوتی ہے۔</w:t>
      </w:r>
    </w:p>
    <w:p/>
    <w:p>
      <w:pPr>
        <w:pStyle w:val="Heading1"/>
      </w:pPr>
      <w:r>
        <w:t># 3.2 فونرل رسوم:  جاپانی موت کے رسوم</w:t>
      </w:r>
    </w:p>
    <w:p/>
    <w:p>
      <w:r>
        <w:t>جاپانی موت کے رسوم  بہت قدیم اور متنوع ہیں۔  ان رسوم میں عزت، احترام اور روحانی عقائد کا اظہار ہوتا ہے۔  قبرستان اور یادگاری تقاریب روحانی عقیدت کا اظہار کرتی ہیں۔</w:t>
      </w:r>
    </w:p>
    <w:p/>
    <w:p>
      <w:pPr>
        <w:pStyle w:val="Heading1"/>
      </w:pPr>
      <w:r>
        <w:t># 3.3 تہوار:  جاپانی تہواروں کی اہمیت</w:t>
      </w:r>
    </w:p>
    <w:p/>
    <w:p>
      <w:r>
        <w:t>نیو ایئر، ہانامی، اور او بون جیسے تہوار جاپانی ثقافت کا ایک اہم حصہ ہیں۔  یہ تہوار سال کے مختلف موسموں اور مواقع سے جڑے ہوئے ہیں۔  ان تہواروں میں خوشیاں منائی جاتی ہیں اور  روایتی رسوم کو زندہ رکھا جاتا ہے۔</w:t>
      </w:r>
    </w:p>
    <w:p/>
    <w:p>
      <w:pPr>
        <w:pStyle w:val="Heading1"/>
      </w:pPr>
      <w:r>
        <w:t># 3.4 چائے کی تقریب: چا نو یو کی روحانیت</w:t>
      </w:r>
    </w:p>
    <w:p/>
    <w:p>
      <w:r>
        <w:t>چائے کی تقریب (چا نو یو) جاپانی ثقافت کا ایک اہم جزو ہے۔  یہ ایک روحانی عمل ہے جو پرسکون ماحول میں چائے تیار کرنے اور پیش کرنے پر مبنی ہے۔  اس میں ایک خاص طرح کا حسن اور احترام پایا جاتا ہے۔</w:t>
      </w:r>
    </w:p>
    <w:p/>
    <w:p>
      <w:pPr>
        <w:pStyle w:val="Heading1"/>
      </w:pPr>
      <w:r>
        <w:t># 3.5 سامورائی کلچر:  سامورائیوں کی شرافت اور شجاعت</w:t>
      </w:r>
    </w:p>
    <w:p/>
    <w:p>
      <w:r>
        <w:t>سامورائیوں کی ثقافت جاپانی تاریخ کا ایک اہم حصہ ہے۔  ان کی زندگی، اخلاقیات اور کردار  جاپانی معاشرے کو شکل دینے میں اہم کردار ادا کرتے تھے۔  سامورائی شجاعت، وفاداری اور عزت کا نشان تھے۔</w:t>
      </w:r>
    </w:p>
    <w:p/>
    <w:p>
      <w:pPr>
        <w:pStyle w:val="Heading1"/>
      </w:pPr>
      <w:r>
        <w:t xml:space="preserve"> 4. سماجی ڈھانچہ اور روزمرہ کی زندگی:</w:t>
      </w:r>
    </w:p>
    <w:p/>
    <w:p>
      <w:pPr>
        <w:pStyle w:val="Heading1"/>
      </w:pPr>
      <w:r>
        <w:t># 4.1 خاندان کا کردار:  خاندان کی اہمیت</w:t>
      </w:r>
    </w:p>
    <w:p/>
    <w:p>
      <w:r>
        <w:t>جاپانی معاشرے میں خاندان کا کردار بہت اہم ہے۔  خاندانی نظام  معاشرتی زندگی میں ایک مضبوط عنصر ہے۔  خاندانی وابستگی، احترام اور ذمہ داری جاپانیوں کی زندگی کا ایک اہم جزو ہے۔</w:t>
      </w:r>
    </w:p>
    <w:p/>
    <w:p>
      <w:pPr>
        <w:pStyle w:val="Heading1"/>
      </w:pPr>
      <w:r>
        <w:t># 4.2 سماجی رویے:  شائستگی اور احترام</w:t>
      </w:r>
    </w:p>
    <w:p/>
    <w:p>
      <w:r>
        <w:t>جاپانی معاشرے میں سماجی رویے کے اصول  شائستگی اور احترام پر مبنی ہیں۔  ادب اور  دوسروں کے جذبات کا خیال رکھنا ضروری ہے۔</w:t>
      </w:r>
    </w:p>
    <w:p/>
    <w:p>
      <w:pPr>
        <w:pStyle w:val="Heading1"/>
      </w:pPr>
      <w:r>
        <w:t># 4.3 روزمرہ کی زندگی:  جاپانیوں کی روزمرہ زندگی</w:t>
      </w:r>
    </w:p>
    <w:p/>
    <w:p>
      <w:r>
        <w:t>جاپانی لوگوں کی روزمرہ زندگی  ان کی ثقافتی اور سماجی روایات سے متاثر ہوتی ہے۔  کھانا، کپڑے اور رہائش  جاپانی ثقافت کی خصوصیات کو ظاہر کرتے ہیں۔</w:t>
      </w:r>
    </w:p>
    <w:p/>
    <w:p>
      <w:pPr>
        <w:pStyle w:val="Heading1"/>
      </w:pPr>
      <w:r>
        <w:t># 4.4 معاشرتی تبدیلیاں:  جدید دور میں تبدیلیاں</w:t>
      </w:r>
    </w:p>
    <w:p/>
    <w:p>
      <w:r>
        <w:t>جدید دور میں جاپانی معاشرے میں بہت سی تبدیلیاں آئی ہیں۔  ان تبدیلیوں نے جاپانیوں کی زندگی کے انداز اور روایات پر اثر ڈالا ہے۔  تاہم، بہت سی روایات اب بھی برقرار ہیں۔</w:t>
      </w:r>
    </w:p>
    <w:p/>
    <w:p>
      <w:pPr>
        <w:pStyle w:val="Heading1"/>
      </w:pPr>
      <w:r>
        <w:t xml:space="preserve"> 5. جاپانی معاشرے میں خواتین کا کردار:</w:t>
      </w:r>
    </w:p>
    <w:p/>
    <w:p>
      <w:r>
        <w:t>جاپانی معاشرے میں خواتین کا کردار تاریخ کے مختلف ادوار میں مختلف رہا ہے۔  سماجی توقعات اور مواقع  وقت کے ساتھ ساتھ بدلتے رہے ہیں۔  جدید دور میں خواتین کو مزید مواقع اور آزادی ملی ہے، لیکن بہت سی چیلنجز اب بھی موجود ہیں۔</w:t>
      </w:r>
    </w:p>
    <w:p/>
    <w:p>
      <w:pPr>
        <w:pStyle w:val="Heading1"/>
      </w:pPr>
      <w:r>
        <w:t>*اختتام**:  یہ باب جاپانی تہذیب اور روایات کا ایک جامع جائزہ پیش کرتا ہے۔  اس میں بہت سی معلومات کا احاطہ کیا گیا ہے، تاہم، جاپانی ثقافت کی وسعت کے پیش نظر یہ مکمل نہیں ہے۔  مزید تحقیق اور مطالعہ سے جاپان کی تہذیب کے بارے میں مزید معلومات حاصل کی جا سکتی ہیں۔</w:t>
      </w:r>
    </w:p>
    <w:p/>
    <w:p>
      <w:pPr>
        <w:pStyle w:val="Heading1"/>
      </w:pPr>
      <w:r>
        <w:t xml:space="preserve"> فنون لطیفہ، موسیقی، ادب اور تعمیرات</w:t>
      </w:r>
    </w:p>
    <w:p/>
    <w:p>
      <w:pPr>
        <w:pStyle w:val="Heading1"/>
      </w:pPr>
      <w:r>
        <w:t xml:space="preserve"> فنون لطیفہ، موسیقی، ادب اور تعمیرات: جاپانی ثقافت کا ایک حسین آئینہ</w:t>
      </w:r>
    </w:p>
    <w:p/>
    <w:p>
      <w:r>
        <w:t>جاپان، اپنی شاندار قدرتی خوبصورتی اور جدید ترقی کے ساتھ ساتھ، ایک ایسی تہذیب کا گھر ہے جس نے صدیوں سے فنون لطیفہ، موسیقی، ادب اور تعمیرات کے میدان میں  بے مثال کامیابیاں حاصل کی ہیں۔ اس باب میں ہم جاپانی ثقافت کے ان ہی چند اہم پہلوؤں کا جائزہ لیں گے، ان کی خصوصیات اور تاریخی پس منظر کو سمجھنے کی کوشش کریں گے۔</w:t>
      </w:r>
    </w:p>
    <w:p/>
    <w:p>
      <w:pPr>
        <w:pStyle w:val="Heading1"/>
      </w:pPr>
      <w:r>
        <w:t xml:space="preserve"> فنون لطیفہ: ایک روحانی سفر</w:t>
      </w:r>
    </w:p>
    <w:p/>
    <w:p>
      <w:r>
        <w:t>جاپانی فنون لطیفہ  کے مختلف اسٹائلز اپنی منفرد خصوصیات کے باعث دنیا بھر میں مشہور ہیں۔ ان میں سے کچھ نمایاں فنون یہ ہیں:</w:t>
      </w:r>
    </w:p>
    <w:p/>
    <w:p>
      <w:r>
        <w:t>* **کالی گرافی (Shodo):**  کالی گرافی  صرف لکھنے کا عمل نہیں بلکہ جاپان میں ایک روحانی عمل سمجھا جاتا ہے۔  ہر برش کے سٹروک میں  ایک خاص معنویت اور جذباتی کیفیت ہوتی ہے۔  کالی گرافی کے ذریعے جاپانی فنکار اپنے جذبات اور خیالات کو کینوس پر ڈھالتے ہیں۔</w:t>
      </w:r>
    </w:p>
    <w:p>
      <w:r>
        <w:t>* **پینٹنگ (Nihonga):** جاپانی پینٹنگ میں قدرتی خوبصورتی اور روحانی عناصر کو مرکزی اہمیت دی جاتی ہے۔  وہ عام طور پر پودوں، جانوروں، اور مناظر کو  ایک شاندار طریقے سے تصویر کشی کرتے ہیں۔  Nihonga پینٹنگ کے سب سے معروف فنکاروں میں سے ایک اوگاتا کورائن ہیں جو اپنے فطرت سے متاثرہ کاموں کے لیے جانے جاتے ہیں۔</w:t>
      </w:r>
    </w:p>
    <w:p>
      <w:r>
        <w:t>* **پرنٹ میکرنگ (Ukiyo-e):**  یہ جاپان کی قدیم پرنٹ میکرنگ کی ایک تکنیک ہے جو  17ویں صدی میں  شروع ہوئی۔  اس  ٹیکنیک میں رنگین لکڑی کے بلاکس کا استعمال کر کے تصاویر چھاپا جاتا ہے۔  Ukiyo-e کے سب سے مشہور فنکار کٹسوشیکا ہوکوسائی ہیں، جن کے  "تھریٹی سکس ویوز آف ماؤنٹ فوجی" نامی پرنٹس دنیا بھر میں مشہور ہیں۔</w:t>
      </w:r>
    </w:p>
    <w:p>
      <w:r>
        <w:t>* **سیرامکس (Yaki):** جاپانی سیرامکس میں  بے مثال مہارت اور خوبصورتی پائی جاتی ہے۔  یہ سیرامکس مختلف شیلیوں اور تکنیکوں میں بنائے جاتے ہیں، ہر ایک اپنی منفرد خصوصیات کے حامل ہیں۔  جاپان کے مختلف علاقوں میں  سیرامکس کے مخصوص اسٹائل موجود ہیں۔</w:t>
      </w:r>
    </w:p>
    <w:p>
      <w:r>
        <w:t>* **سکلپچر (Chokoku):**  جاپانی سکلپچر میں  مختلف مواد جیسے لکڑی، پتھر، اور دھات کا استعمال ہوتا ہے۔  یہ مجسمے  مختلف دینی اور ثقافتی موضوعات کو پیش کرتے ہیں۔</w:t>
      </w:r>
    </w:p>
    <w:p/>
    <w:p>
      <w:pPr>
        <w:pStyle w:val="Heading1"/>
      </w:pPr>
      <w:r>
        <w:t xml:space="preserve"> موسیقی: ایک متنوع ورثہ</w:t>
      </w:r>
    </w:p>
    <w:p/>
    <w:p>
      <w:r>
        <w:t>جاپان کی موسیقی کا ورثہ  بہت متنوع ہے، جس میں قدیم روایتی موسیقی سے لے کر جدید موسیقی کے تمام طرز موجود ہیں۔</w:t>
      </w:r>
    </w:p>
    <w:p/>
    <w:p>
      <w:r>
        <w:t>* **کُگاکو (Gagaku):** یہ جاپان کی قدیم ترین روایتی موسیقی کا ایک طرز ہے۔  اس میں خاص آلات  جیسے  شو، فلوٹ اور ڈھول وغیرہ استعمال ہوتے ہیں۔  Gagaku موسیقی  عموماًشاہی محل یا مذہبی رسومات میں بجائی جاتی تھی۔</w:t>
      </w:r>
    </w:p>
    <w:p>
      <w:r>
        <w:t>* **شیکہا (Shakuhachi):**  یہ ایک جاپانی بامبو فلوٹ ہے، جس پر  ایک منفرد طریقے سے موسیقی بجائی جاتی ہے۔  شیکہاچ کی موسیقی روحانی اور مراقبے کی کیفیت پیدا کرتی ہے۔</w:t>
      </w:r>
    </w:p>
    <w:p>
      <w:r>
        <w:t>* **کوٹو (Koto):**  یہ ایک بارہ تاروں کا جاپانی ہارپ ہے، جس پر  ایک خوبصورت موسیقی بجائی جاتی ہے۔  کوٹو کی موسیقی نرم اور ملنسار ہوتی ہے، اور اکثر روایتی موسیقی کی تقاریب میں استعمال ہوتی ہے۔</w:t>
      </w:r>
    </w:p>
    <w:p>
      <w:r>
        <w:t>* **انکا (Enka):** یہ جاپان کی جدید موسیقی کا ایک طرز ہے۔  انکا موسیقی میں جذباتی  اور غمگین گیت شامل ہیں۔</w:t>
      </w:r>
    </w:p>
    <w:p>
      <w:r>
        <w:t>* **J-POP (Japanese Pop Music):**  یہ جاپان کی جدید موسیقی کا ایک بہت ہی مقبول طرز ہے۔  اس میں  ڈانس، پاپ، اور راک موسیقی شامل ہیں۔</w:t>
      </w:r>
    </w:p>
    <w:p/>
    <w:p>
      <w:pPr>
        <w:pStyle w:val="Heading1"/>
      </w:pPr>
      <w:r>
        <w:t xml:space="preserve"> ادب: ایک وسیع سمندر</w:t>
      </w:r>
    </w:p>
    <w:p/>
    <w:p>
      <w:r>
        <w:t>جاپانی ادب دنیا کے عظیم ادب کے خزانوں میں سے ایک ہے۔ اس میں قدیم داستانوں سے لے کر جدید ناولوں تک سب کچھ شامل ہے۔</w:t>
      </w:r>
    </w:p>
    <w:p/>
    <w:p>
      <w:r>
        <w:t>* **مانگ (Manga):**  مانگا جاپان کی جدید کامکس کی ایک صنف ہے۔  یہ مختلف موضوعات پر مبنی ہیں،  جن میں  ایکشن، رومانس، اور سائنس فکشن شامل ہیں۔</w:t>
      </w:r>
    </w:p>
    <w:p>
      <w:r>
        <w:t>* **ہایکوز (Haiku):**  ہایکوز تین لائنوں کا ایک مختصر شاعری کا طرز ہے۔  ان میں  قدرتی خوبصورتی اور روحانی کیفیت کو بیان کیا جاتا ہے۔</w:t>
      </w:r>
    </w:p>
    <w:p>
      <w:r>
        <w:t>* **تانکا (Tanka):** تانکا پانچ لائنوں کا ایک مختصر شاعری کا طرز ہے۔ یہ ہایکوز سے زیادہ لمبی اور تفصیلی ہوتی ہیں۔</w:t>
      </w:r>
    </w:p>
    <w:p>
      <w:r>
        <w:t>* ** کلاسیکی ادب:**  جیسے جینین مونوغاتری اور تیلر مونوغاتری جاپانی ادب کی قدیم  اور اہم روایات کی نمائندگی کرتے ہیں۔</w:t>
      </w:r>
    </w:p>
    <w:p/>
    <w:p>
      <w:pPr>
        <w:pStyle w:val="Heading1"/>
      </w:pPr>
      <w:r>
        <w:t xml:space="preserve"> تعمیرات: ایک تاریخی سفر</w:t>
      </w:r>
    </w:p>
    <w:p/>
    <w:p>
      <w:r>
        <w:t>جاپانی تعمیرات اپنی منفرد خصوصیات اور خوبصورتی کے باعث دنیا بھر میں مشہور ہیں۔</w:t>
      </w:r>
    </w:p>
    <w:p/>
    <w:p>
      <w:r>
        <w:t>* **ماندر (Temples):**  جاپانی ماندر اپنی  زیادہ تر خصوصیات کے لیے مشہور ہیں۔  ان میں  پیچیدہ ڈھانچے،  سادہ لیکن خوبصورت ڈیزائن،  اور پر سکون ماحول موجود ہوتا ہے۔</w:t>
      </w:r>
    </w:p>
    <w:p>
      <w:r>
        <w:t>* **پاگودا (Pagodas):**  یہ اونچی اور خوبصورت عمارتیں ہیں  جو  زیادہ تر  مذہبی عمارتوں کے طور پر استعمال ہوتی ہیں۔</w:t>
      </w:r>
    </w:p>
    <w:p>
      <w:r>
        <w:t>* **محلات (Castles):**  جاپانی محلات  اپنی  شاندار ڈیزائن،  مضبوط تعمیر اور  حیرت انگیز تاریخ کے لیے مشہور ہیں۔</w:t>
      </w:r>
    </w:p>
    <w:p>
      <w:r>
        <w:t>* **ٹراڈیشنل ہاؤسز (Minka):**  یہ جاپانی روایتی گھر ہیں،  جو  اپنے سادہ ڈیزائن اور  قدرتی مواد کے استعمال کے لیے مشہور ہیں۔</w:t>
      </w:r>
    </w:p>
    <w:p>
      <w:r>
        <w:t>* **معاصر تعمیرات:**  جاپانی معاصر تعمیرات بھی اپنی منفرد خصوصیات رکھتی ہیں۔  یہ جدید ڈیزائن کے ساتھ ساتھ  روایتی عناصر کا امتزاج ہیں۔</w:t>
      </w:r>
    </w:p>
    <w:p/>
    <w:p>
      <w:r>
        <w:t xml:space="preserve"> یہ مختصر جائزہ جاپان کی فنون لطیفہ، موسیقی، ادب اور تعمیرات کی وسیع دنیا میں سے صرف ایک جھلک پیش کر سکتا ہے۔  ہر ایک میدان اپنی  فلسفی، روحانیات اور تاریخ سے گہرا تعلق رکھتا ہے جو جاپانی ثقافت کی  غنی اور متنوع پہچان کو نمایاں کرتے ہیں۔  اس باب کو پڑھ کر امید ہے کہ آپ جاپانی ثقافت کے ان حسین پہلوؤں کی گہرائی میں غوطہ زن ہو جائیں گے۔</w:t>
      </w:r>
    </w:p>
    <w:p/>
    <w:p>
      <w:pPr>
        <w:pStyle w:val="Heading1"/>
      </w:pPr>
      <w:r>
        <w:t xml:space="preserve"> "تہوار، رسوم رواج اور سماجی زندگی"</w:t>
      </w:r>
    </w:p>
    <w:p/>
    <w:p>
      <w:r>
        <w:t>\n\n**تعارف:**\n\n یہ باب جاپان کی دلچسپ اور متنوع تہذیب کے تہواروں، رسوم رواج اور سماجی زندگی کے مختلف پہلوؤں پر روشنی ڈالے گا۔ جاپانی معاشرہ ایک منفرد توازن رکھتا ہے جہاں جدیدیت اور قدیم روایات ایک ساتھ چلتی ہیں۔ یہ باب اس توازن کی عکاسی کرے گا۔  جاپان کی سماجی زندگی  اس کے روایتی اقدار اور جدید ترقی کے درمیان ایک نازک توازن پر مبنی ہے، جو اس کی ثقافت کو منفرد اور پیچیدہ بناتا ہے۔  یہ باب اس توازن کی گہرائیوں میں جھانک کر جاپانی معاشرے کے  روحانی، ثقافتی اور سماجی پہلوؤں کو سمجھنے کی کوشش کرے گا۔\n\n**اہم تہوار:**\n\nجاپان میں سال بھر مختلف تہوار منائے جاتے ہیں، جن میں سے ہر ایک کی اپنی منفرد اہمیت اور رسومات ہیں۔ یہ تہوار جاپانی ثقافت کے رنگین اور متنوع پہلوؤں کی عکاسی کرتے ہیں۔  ان تہواروں کو  مذہبی رسومات، موسمی تبدیلیوں اور سماجی اجتماعات سے گہرا تعلق ہے۔\n\n* **نیو ایئر (Shōgatsu):** نیا سال جاپان کا سب سے اہم تہوار ہے۔ یہ ایک خاندانی اجتماع کا تہوار ہے جہاں خاندان کے ارکان ایک ساتھ جمع ہو کر نیا سال مناتے ہیں۔  گھر کدوموکی (Kadomatsu) سے سجائے جاتے ہیں، جو بامبو اور پائن کے درختوں کی شاخوں سے بنے ہوئے سجاوٹ ہیں جو خوشی اور طویل عمر کی علامت ہیں۔ دروازوں پر شیکابا (Shimenawa) باندھے جاتے ہیں، جو مقدس رسیاں ہیں جو خاندان کو برکت اور تحفظ فراہم کرتی ہیں۔  اس موقع پر ایک خاص قسم کا کھانا، اوشیگشی (Osechi Ryori)، تیار کیا جاتا ہے جو خوش قسمتی اور اچھی صحت کی علامت ہے۔  نیا سال منانے کے ساتھ ہی  مبارکباد دینے،  ہدایا دینے اور دوستوں اور رشتہ داروں سے ملاقات کرنے کا بھی رواج ہے۔  اس تہوار میں  جادوئی عمل،  روحانی رسومات اور خاندانی روابط کی تقویت شامل ہیں۔\n\n* **سینٹو (Shinto) کے تہوار:** سینٹو جاپان کا قدیم مذہب ہے جو قدرتی مظاہر کی پوجا پر مبنی ہے۔  سینٹو کے بہت سے تہوار موسمی تبدیلیوں سے وابستہ ہیں، جو جاپان کی قدرتی خوبصورتی کے ساتھ ثقافتی روایات کا ایک شاندار امتزاج پیش کرتے ہیں۔\n    * **Setsubun (سیٹسوبن):** یہ موسم سرما کے آخری دن منایا جانے والا ایک تہوار ہے، جس میں شیطانوں کو بھگانے اور اچھی قسمت کو راغب کرنے کے لیے رسومات ادا کی جاتی ہیں۔\n    * **Hanami (ہانامی - چِری کے پھولوں کا تہوار):**  یہ موسم بہار کا ایک مقبول تہوار ہے، جس میں چِری کے پھولوں کی خوبصورتی کا جشن منایا جاتا ہے۔  لوگ  چِری کے پھولوں کے نیچے  پکنک کرتے ہیں، گاتے ہیں اور خوشی مناتے ہیں۔\n    * **Obon (اوبون - آباء و اجداد کا تہوار):** یہ موسم گرما کا ایک تہوار ہے، جس میں آباء و اجداد کی روحوں کا استقبال کیا جاتا ہے۔  خاندانوں کے ارکان اپنے آباؤ اجداد کی قبروں پر جاتے ہیں،  ان کی یاد میں  رسومات ادا کرتے ہیں اور انہیں خراج عقیدت پیش کرتے ہیں۔\n\n* **بُدھ مت کے تہوار:** بدھ مت جاپان میں ایک اور اہم مذہب ہے، جس کے بہت سے تہوار منائے جاتے ہیں۔  یہ تہوار روحانی تعلیمات،  ترقی اور روشنی کی طرف سفر کی نمائندگی کرتے ہیں۔  ان میں سے کئی تہوار سینٹو تہواروں سے ملتے جلتے ہیں۔  مثلاً،  اوبون کا تہوار بدھ مت میں بھی منایا جاتا ہے، جس میں آباء و اجداد کی روحوں کو یاد کیا جاتا ہے۔  بعض تہوار، جیسے کہ  Buddha's Birthday (Buddha Jayanti)،  مخصوص بدھ مت کی تعلیمات اور واقعات کو یاد کرنے کے لیے منائے جاتے ہیں۔\n\n* **موسمی تہوار:** جاپان کے کئی تہوار موسموں سے جڑے ہیں اور قدرتی خوبصورتی کا جشن منانے کی  روح رکھتے ہیں۔\n    * **موسم بہار کا جشن (ہانامی کے علاوہ):**  موسم بہار میں  نئے آغاز اور  تازگی کا جشن منایا جاتا ہے۔  اس میں  کئی چھوٹے تہوار اور رسومات شامل ہیں جو جاپان کے مختلف علاقوں میں منائے جاتے ہیں۔\n    * **موسم گرما کا جشن (Tanabata):**  یہ تہوار  ستاروں اور خواہشات سے جڑا ہوا ہے، جس میں  کاغذ پر خواہشات لکھ کر  بامبو کے درختوں پر لٹکایا جاتا ہے۔\n    * **موسم خزاں کا جشن:**  موسم خزاں کی رنگین پتیوں کا  جشن منایا جاتا ہے، جو جاپانی قدرتی خوبصورتی کا ایک بہت ہی خوبصورت پہلو ہے۔  لوگ  پہاڑوں پر  جنگلات میں  چہل قدمی کرتے ہوئے،  پتوں کی رنگت سے لطف اندوز ہوتے ہیں۔\n    * **موسم سرما کا جشن:**  یہ تہوار سردیوں کی راتوں کی سکون اور  نئے سال کی آمد کی تیاری  پر مرکوز ہے۔\n\n**جاپانی رسوم رواج:**\n\nجاپانی رسوم رواج  اس کے معاشرے کے ہر پہلو کو شکل دیتے ہیں۔ یہ  سادگی،  احترام اور توازن کے اقدار کو ظاہر کرتے ہیں۔\n\n* **سلامتی (Rei):**  جاپانی معاشرے میں سلامتی کا بہت اہم کردار ہے۔  یہ  احترام اور  ادب کا  اظہار کرنے کا ایک طریقہ ہے۔  سلامتی  کے  مختلف طریقے ہیں، جو موقع اور تعلقات کی نوعیت پر منحصر ہیں۔  سر جھکانا سلامتی کا سب سے عام طریقہ ہے۔  جھکاو¿ کا زاویہ اور مدت تعلقات کی نوعیت اور  وقار کی سطح کو ظاہر کرتے ہیں۔\n\n* **تحفہ دینا (Gift Giving):**  تحفہ دینا جاپانی  ثقافت میں ایک اہم رواج ہے۔  یہ  رابطوں کو مضبوط کرنے اور  احترام کا اظہار کرنے کا ایک طریقہ ہے۔  تحفے  کو  کپڑے میں لپیٹ کر  پیش کیا جاتا ہے اور  ان کو دونوں ہاتھوں سے  لیا جاتا ہے۔  تحفہ کے لفافے (Noshi) کا استعمال ایک رسم ہے جو  مخصوص مواقع پر کیا جاتا ہے۔\n\n* **کھانا:** جاپانی کھانا  اس کی ثقافت کا ایک اہم حصہ ہے۔  یہ  تازہ اجزاء اور  تفصیل سے تیاری پر مبنی ہے۔  سوشی، رامین، تمپورا، اور دیگر جاپانی کھانوں میں  ایک  مخصوص توازن اور  ذائقہ ہوتا ہے۔  کھانا  اجتماعی تقاریب میں ایک  اہم کردار ادا کرتا ہے، جو  خاندانی اور معاشرتی  رابطوں کی تقویت میں مدد کرتا ہے۔\n\n* **شادی اور دیگر سماجی تقاریب:**  شادی اور  دیگر سماجی تقاریب  جاپانی معاشرے میں  اہم کردار ادا کرتی ہیں۔  شادیوں میں  روایتی  لباس اور رسومات  کا استعمال  کیا جاتا ہے، جو جوڑے کی  نئی زندگی کے آغاز کی نمائندگی کرتے ہیں۔  عزاء میں  احترام اور  غم کا اظہار کیا جاتا ہے۔  دیگر سماجی تقاریب جیسے کہ  پیدائش،  قیام اور  اس طرح کے  موقعے  معاشرتی زندگی کا  ایک اہم جز ہیں۔\n\n**جاپانی سماجی زندگی:**\n\nجاپانی سماجی زندگی  اس کے قیمتی روایات اور  جدید نظریات کے  امتزاج سے  مخصوص ہے۔\n\n* **خاندان:**  جاپانی معاشرے میں خاندان کی اہمیت کا تصور  غیر معمولی ہے۔  بزرگوں کے لیے  احترام اور  خاندانی روابط کی مضبوطی  جاپانی معاشرے کے بنیادی  ستون ہیں۔\n\n* **معاشرتی روابط:**  جاپانی معاشرے میں معاشرتی روابط  بہت  اہم ہیں اور  اکثر  تعاون اور  گروپ کے اندر اتحاد  پر  مرکز  ہوتے ہیں۔  "گومون" (معافی مانگنا) اور  "ایٹیکوسی" (ہم آہنگی)  جاپانی معاشرتی  رابطوں کے  اہم  تصورات ہیں۔\n\n* **معاشرتی رویے:**  وقت کی پابندی،  صاف ستھرائی اور  رسمی رویے  جاپانی معاشرے میں اہم  معیار ہیں۔  یہ رویے  ان کے معاشرے کی  سادگی،  نظافت اور  احترام کو ظاہر کرتے ہیں۔\n\n* **شہری زندگی بمقابلہ دیہی زندگی:**  شہری اور  دیہی علاقوں  میں  زندگی کے  انداز میں  بہت فرق ہے۔  شہروں میں تیز رفتار زندگی اور  جدید ترقی کا  غلبہ ہے جبکہ  دیہی علاقوں میں  روایات اور  قدرتی  خوبصورتی کا  غلبہ ہے۔\n\n**ختم:**\n\n یہ باب جاپانی تہواروں،  رسوم رواج اور  سماجی زندگی کے مختلف پہلوؤں کا ایک مختصر جائزہ ہے۔  یہ باب جاپان کی ثقافت کی  گہرائیوں اور  پیچیدگیوں کی جانب  ایک  روشنی ڈالتا ہے۔  مزید تحقیق سے  جاپانی تہذیب کی  مزید  گہرائیوں کو  سمجھا جا سکتا ہے۔  یہ  یاد رکھنا ضروری ہے کہ جاپانی معاشرہ  بہت  تنوع پذیر  ہے اور  اس باب میں  پیش کی گئی  معلومات  ایک  عام  خاکہ ہیں۔</w:t>
      </w:r>
    </w:p>
    <w:p/>
    <w:p>
      <w:pPr>
        <w:pStyle w:val="Heading1"/>
      </w:pPr>
      <w:r>
        <w:t xml:space="preserve"> جاپانی کھانا اور اس کی خصوصیات</w:t>
      </w:r>
    </w:p>
    <w:p/>
    <w:p>
      <w:pPr>
        <w:pStyle w:val="Heading1"/>
      </w:pPr>
      <w:r>
        <w:t xml:space="preserve"> جاپانی کھانا اور اس کی خصوصیات</w:t>
      </w:r>
    </w:p>
    <w:p/>
    <w:p>
      <w:pPr>
        <w:pStyle w:val="Heading1"/>
      </w:pPr>
      <w:r>
        <w:t xml:space="preserve"> تعارف</w:t>
      </w:r>
    </w:p>
    <w:p/>
    <w:p>
      <w:r>
        <w:t>جاپانی کھانا دنیا بھر میں اپنی خوبصورتی، تنوع، اور صحت مند خصوصیات کی وجہ سے مشہور ہے۔ یہ صدیوں کی تاریخ، روایات، اور ثقافتی اثرات کا ایک منفرد مجموعہ ہے جو اسے نہ صرف لذیذ بلکہ انتہائی دلچسپ بھی بناتا ہے۔  یہ صرف پیٹ بھرنے کا ذریعہ نہیں بلکہ جاپانی تہذیب اور ثقافت کا ایک اہم جزو ہے۔  اس باب میں، ہم جاپانی کھانے کی دلچسپ تاریخ، اس کی متنوع اقسام، اور ان کی منفرد خصوصیات کا تفصیلی جائزہ لیں گے۔</w:t>
      </w:r>
    </w:p>
    <w:p/>
    <w:p>
      <w:pPr>
        <w:pStyle w:val="Heading1"/>
      </w:pPr>
      <w:r>
        <w:t xml:space="preserve"> حصہ اول: تاریخ کا سفر</w:t>
      </w:r>
    </w:p>
    <w:p/>
    <w:p>
      <w:r>
        <w:t>جاپانی کھانے کی تاریخ جاپانی تہذیب کی تاریخ کے ساتھ ساتھ ترقی کرتی رہی ہے۔  اس کے ارتقا میں مختلف دوروں کے اثرات نمایاں ہیں۔</w:t>
      </w:r>
    </w:p>
    <w:p/>
    <w:p>
      <w:pPr>
        <w:pStyle w:val="Heading1"/>
      </w:pPr>
      <w:r>
        <w:t># قدیم دور (جےمون دور اور اس سے قبل):</w:t>
      </w:r>
    </w:p>
    <w:p/>
    <w:p>
      <w:r>
        <w:t>قدیم دور میں، جاپانیوں کا کھانا بنیادی طور پر قدرتی وسائل پر منحصر تھا۔  چاول،  جنگلی پودے، سمندری غذا، اور شکار کردہ جانور ان کے کھانے کا بنیادی حصہ تھے۔  اس وقت کے کھانا پکانے کے طریقے آسان تھے، اکثر کھانا آگ پر پکایا جاتا تھا۔ چاول کی کاشت کاری نے جاپانی غذا میں ایک بنیادی تبدیلی لائی اور اس کی اہمیت بڑھ گئی۔  آہستہ آہستہ، مختلف پکوان تیار ہونے لگے، جن میں سے بہت سے آج تک جاپانی کھانے کا حصہ ہیں۔</w:t>
      </w:r>
    </w:p>
    <w:p/>
    <w:p>
      <w:pPr>
        <w:pStyle w:val="Heading1"/>
      </w:pPr>
      <w:r>
        <w:t># مڈیول دور (794ء - 1185ء):</w:t>
      </w:r>
    </w:p>
    <w:p/>
    <w:p>
      <w:r>
        <w:t>ہیئان دور میں، جاپانی دربار میں کھانے کی عادات میں بہتری آئی۔ چائے کی تقریب کا آغاز ہوا، جو آج بھی جاپانی ثقافت کا ایک اہم حصہ ہے۔  اس دور میں چینی ثقافت کا اثر بھی جاپانی کھانے پر نمایاں ہوا،  نئے اجزا اور پکوان متعارف کرائے گئے۔</w:t>
      </w:r>
    </w:p>
    <w:p/>
    <w:p>
      <w:pPr>
        <w:pStyle w:val="Heading1"/>
      </w:pPr>
      <w:r>
        <w:t># کماکرا دور اور موروماچی دور (1185ء - 1573ء):</w:t>
      </w:r>
    </w:p>
    <w:p/>
    <w:p>
      <w:r>
        <w:t>کماکرا دور اور موروماچی دور میں، جاپانی کھانے میں سادگی اور عملییت کا رجحان نمایاں ہوا۔ سامورائی طبقے کے لیے کھانا زیادہ تر عملی اور مناسب ہوتا تھا، جبکہ شہروں میں زیادہ متنوع کھانا دستیاب ہوتا تھا۔  سوئی اور توفو جیسے کھانے بھی متعارف کرائے گئے۔</w:t>
      </w:r>
    </w:p>
    <w:p/>
    <w:p>
      <w:pPr>
        <w:pStyle w:val="Heading1"/>
      </w:pPr>
      <w:r>
        <w:t># ایڈو دور (1603ء - 1868ء):</w:t>
      </w:r>
    </w:p>
    <w:p/>
    <w:p>
      <w:r>
        <w:t>ایڈو دور جاپانی کھانے کے لیے ایک سنہری دور تھا۔  اس دور میں، کھانا پکانے کے طریقے اور ترکیبیں بہت ترقی کیں۔  ٹوکیو میں، مختلف قسم کے کھانے دستیاب ہوئے، اور عام لوگوں کے لیے بھی بہتر کھانا ممکن ہوا۔  سامورائی طبقہ کے لیے کھانا زیادہ نفیس اور زینہ دار تھا۔  اس دور میں، مختلف علاقوں میں مقامی کھانوں کی بھی نشوونما ہوئی۔</w:t>
      </w:r>
    </w:p>
    <w:p/>
    <w:p>
      <w:pPr>
        <w:pStyle w:val="Heading1"/>
      </w:pPr>
      <w:r>
        <w:t># میجی بحالی اور جدید دور (1868ء - آج تک):</w:t>
      </w:r>
    </w:p>
    <w:p/>
    <w:p>
      <w:r>
        <w:t>میجی بحالی کے بعد، مغربی ثقافت کا اثر جاپانی کھانے پر نمایاں ہوا۔ نئے اجزا اور طریقے متعارف کرائے گئے،  اور جاپانی کھانا تیزی سے ترقی کرنے لگا۔  اس دور میں، جدید جاپانی کھانے کی بنیاد قائم ہوئی، جس میں روایتی اور مغربی عناصر کا خوبصورت امتزاج ہے۔  دوسری عالمی جنگ کے بعد، جاپان کی معاشی ترقی نے کھانے کی صنعت میں انقلاب برپا کیا، نئے کھانے اور ریستوراں سامنے آئے۔</w:t>
      </w:r>
    </w:p>
    <w:p/>
    <w:p>
      <w:pPr>
        <w:pStyle w:val="Heading1"/>
      </w:pPr>
      <w:r>
        <w:t xml:space="preserve"> حصہ دوم: جاپانی کھانے کی متنوع اقسام</w:t>
      </w:r>
    </w:p>
    <w:p/>
    <w:p>
      <w:r>
        <w:t>جاپانی کھانا اپنی تنوع کے لیے بھی مشہور ہے۔  چاول، سمندری غذا، سبزیاں، گوشت، سوپ، اور دیگر متعدد اجزا اس کی بنیاد بناتے ہیں۔</w:t>
      </w:r>
    </w:p>
    <w:p/>
    <w:p>
      <w:pPr>
        <w:pStyle w:val="Heading1"/>
      </w:pPr>
      <w:r>
        <w:t># چاول کی اہمیت (Gohan):</w:t>
      </w:r>
    </w:p>
    <w:p/>
    <w:p>
      <w:r>
        <w:t>چاول جاپانی غذا کا بنیادی حصہ ہے۔  یہ مختلف اقسام میں دستیاب ہے اور اسے مختلف طریقوں سے پکایا جا سکتا ہے۔</w:t>
      </w:r>
    </w:p>
    <w:p/>
    <w:p>
      <w:pPr>
        <w:pStyle w:val="Heading1"/>
      </w:pPr>
      <w:r>
        <w:t># سمندری غذا (Kaisen):</w:t>
      </w:r>
    </w:p>
    <w:p/>
    <w:p>
      <w:r>
        <w:t>جاپانی سمندر دنیا کے سب سے امیر سمندروں میں سے ایک ہے۔ اس لیے سمندری غذا جاپانی غذا کا ایک اہم جزو ہے۔  سوشی، ساشیما، تمپورا، اور دیگر مشہور سمندری غذا کے پکوان اس کی مثال ہیں۔</w:t>
      </w:r>
    </w:p>
    <w:p/>
    <w:p>
      <w:pPr>
        <w:pStyle w:val="Heading1"/>
      </w:pPr>
      <w:r>
        <w:t># سبزیاں اور پھل (Yasai to Kudamono):</w:t>
      </w:r>
    </w:p>
    <w:p/>
    <w:p>
      <w:r>
        <w:t>جاپانی کھانے میں موسمی سبزیاں اور پھل استعمال کیے جاتے ہیں۔  ان کا استعمال کھانے کی تازگی اور صحت مند خصوصیات میں اضافہ کرتا ہے۔</w:t>
      </w:r>
    </w:p>
    <w:p/>
    <w:p>
      <w:pPr>
        <w:pStyle w:val="Heading1"/>
      </w:pPr>
      <w:r>
        <w:t># گوشت (Nikujiru):</w:t>
      </w:r>
    </w:p>
    <w:p/>
    <w:p>
      <w:r>
        <w:t>گوشت کا استعمال جاپانی کھانے میں کم ترجیح دیا جاتا ہے، تاہم  یہ مختلف طریقوں سے استعمال کیا جاتا ہے،  جیسے کہ یاکیتوری اور شابو شابو۔</w:t>
      </w:r>
    </w:p>
    <w:p/>
    <w:p>
      <w:pPr>
        <w:pStyle w:val="Heading1"/>
      </w:pPr>
      <w:r>
        <w:t># سوپ (Suupu):</w:t>
      </w:r>
    </w:p>
    <w:p/>
    <w:p>
      <w:r>
        <w:t>سوپ جاپانی غذا کا ایک اہم حصہ ہے۔  میسو سوپ، رامین، اور دیگر قسم کے سوپ جاپانی کھانے میں مختلف ذائقوں کا اضافہ کرتے ہیں۔</w:t>
      </w:r>
    </w:p>
    <w:p/>
    <w:p>
      <w:pPr>
        <w:pStyle w:val="Heading1"/>
      </w:pPr>
      <w:r>
        <w:t># دیگر مشہور ڈشز:</w:t>
      </w:r>
    </w:p>
    <w:p/>
    <w:p>
      <w:r>
        <w:t>اوکوومییاکی، تاکو یاکی، اودون، سوبا، کاری، اور دیگر بہت سے مشہور جاپانی پکوان ہیں۔</w:t>
      </w:r>
    </w:p>
    <w:p/>
    <w:p>
      <w:pPr>
        <w:pStyle w:val="Heading1"/>
      </w:pPr>
      <w:r>
        <w:t># علاقائی مختلف قسمیں:</w:t>
      </w:r>
    </w:p>
    <w:p/>
    <w:p>
      <w:r>
        <w:t>جاپان کے مختلف علاقوں میں مقامی پکوان کی اپنی منفرد خصوصیات ہوتی ہیں۔  یہ علاقائی اختلافات جاپانی کھانے کی تنوع کا باعث بنتے ہیں۔</w:t>
      </w:r>
    </w:p>
    <w:p/>
    <w:p>
      <w:pPr>
        <w:pStyle w:val="Heading1"/>
      </w:pPr>
      <w:r>
        <w:t xml:space="preserve"> حصہ سوم: خصوصیات اور روایات</w:t>
      </w:r>
    </w:p>
    <w:p/>
    <w:p>
      <w:r>
        <w:t>جاپانی کھانے کی کچھ منفرد خصوصیات ہیں جو اسے دیگر ثقافتوں کے کھانوں سے ممتاز کرتی ہیں۔</w:t>
      </w:r>
    </w:p>
    <w:p/>
    <w:p>
      <w:pPr>
        <w:pStyle w:val="Heading1"/>
      </w:pPr>
      <w:r>
        <w:t># تازگی اور موسمیاتی اعتبار:</w:t>
      </w:r>
    </w:p>
    <w:p/>
    <w:p>
      <w:r>
        <w:t>جاپانی کھانے میں تازہ اجزا کی اہمیت بہت زیادہ ہے۔  موسمی اجزا کا استعمال کھانے کی تازگی اور ذائقے میں اضافہ کرتا ہے۔</w:t>
      </w:r>
    </w:p>
    <w:p/>
    <w:p>
      <w:pPr>
        <w:pStyle w:val="Heading1"/>
      </w:pPr>
      <w:r>
        <w:t># ذائقوں کا توازن (Umami):</w:t>
      </w:r>
    </w:p>
    <w:p/>
    <w:p>
      <w:r>
        <w:t>جاپانی کھانے کی ایک منفرد خصوصیت ذائقوں کا توازن ہے۔  میٹھا، کھٹا، کڑوا، تیز، اور نمکین ذائقوں کا بہترین امتزاج جاپانی کھانوں کی ایک خاصیت ہے۔</w:t>
      </w:r>
    </w:p>
    <w:p/>
    <w:p>
      <w:pPr>
        <w:pStyle w:val="Heading1"/>
      </w:pPr>
      <w:r>
        <w:t># پیش کش اور خوبصورتی (Presentation):</w:t>
      </w:r>
    </w:p>
    <w:p/>
    <w:p>
      <w:r>
        <w:t>جاپانی کھانے کی پیش کش میں خوبصورتی کا بہت خیال رکھا جاتا ہے۔  کھانے کو ایک فن کی طرح پیش کیا جاتا ہے، جو کھانے کے تجربے کو مزید لذت بخش بناتا ہے۔</w:t>
      </w:r>
    </w:p>
    <w:p/>
    <w:p>
      <w:pPr>
        <w:pStyle w:val="Heading1"/>
      </w:pPr>
      <w:r>
        <w:t># تکنیکی مہارت:</w:t>
      </w:r>
    </w:p>
    <w:p/>
    <w:p>
      <w:r>
        <w:t>جاپانی کھانا پکانے میں بہت سی تکنیکی مہارتیں شامل ہیں۔  چاول پکانا،  سوشی بنانا، اور دیگر پکوان بنانا ایک خاص مہارت کا مظہر ہیں۔</w:t>
      </w:r>
    </w:p>
    <w:p/>
    <w:p>
      <w:pPr>
        <w:pStyle w:val="Heading1"/>
      </w:pPr>
      <w:r>
        <w:t># روایتی رسوم و رواج:</w:t>
      </w:r>
    </w:p>
    <w:p/>
    <w:p>
      <w:r>
        <w:t>کھانا کھانے کے جاپانی طریقے بھی منفرد ہیں۔  کھانے کی تقاریب اور رسمیں جاپانی ثقافت کا اہم حصہ ہیں۔</w:t>
      </w:r>
    </w:p>
    <w:p/>
    <w:p>
      <w:pPr>
        <w:pStyle w:val="Heading1"/>
      </w:pPr>
      <w:r>
        <w:t xml:space="preserve"> حصہ چہارم: جدید دور کا اثر</w:t>
      </w:r>
    </w:p>
    <w:p/>
    <w:p>
      <w:r>
        <w:t>گلوبلائزیشن کے دور میں، جاپانی کھانے پر بھی اس کا اثر ہوا ہے۔  نئے اجزا اور ترکیبیں متعارف کرائی گئی ہیں، اور نئے جاپانی کھانے تیار ہوئے ہیں۔</w:t>
      </w:r>
    </w:p>
    <w:p/>
    <w:p>
      <w:pPr>
        <w:pStyle w:val="Heading1"/>
      </w:pPr>
      <w:r>
        <w:t># گلوبلائزیشن کا اثر:</w:t>
      </w:r>
    </w:p>
    <w:p/>
    <w:p>
      <w:r>
        <w:t>گلوبلائزیشن نے نئے اجزا اور طریقوں کو متعارف کرایا ہے، جس سے جاپانی کھانے میں زیادہ تنوع آیا ہے۔</w:t>
      </w:r>
    </w:p>
    <w:p/>
    <w:p>
      <w:pPr>
        <w:pStyle w:val="Heading1"/>
      </w:pPr>
      <w:r>
        <w:t># نیا جاپانی کھانا (Fusion Cuisine):</w:t>
      </w:r>
    </w:p>
    <w:p/>
    <w:p>
      <w:r>
        <w:t>روایتی جاپانی کھانوں اور دوسرے ثقافتوں کے کھانوں کا امتزاج نیا جاپانی کھانا تیار کرتا ہے۔</w:t>
      </w:r>
    </w:p>
    <w:p/>
    <w:p>
      <w:pPr>
        <w:pStyle w:val="Heading1"/>
      </w:pPr>
      <w:r>
        <w:t># معیاری کھانے (Fast Food):</w:t>
      </w:r>
    </w:p>
    <w:p/>
    <w:p>
      <w:r>
        <w:t>معیاری کھانوں کی ترقی نے جاپانی کھانے کو مزید وسیع پیمانے پر دستیاب کیا ہے۔</w:t>
      </w:r>
    </w:p>
    <w:p/>
    <w:p>
      <w:pPr>
        <w:pStyle w:val="Heading1"/>
      </w:pPr>
      <w:r>
        <w:t xml:space="preserve"> حصہ پنجم: غذا کی ثقافت</w:t>
      </w:r>
    </w:p>
    <w:p/>
    <w:p>
      <w:r>
        <w:t>جاپانی کھانا صرف کھانا نہیں ہے، یہ ایک ثقافت ہے۔</w:t>
      </w:r>
    </w:p>
    <w:p/>
    <w:p>
      <w:pPr>
        <w:pStyle w:val="Heading1"/>
      </w:pPr>
      <w:r>
        <w:t># خاندانی کھانا:</w:t>
      </w:r>
    </w:p>
    <w:p/>
    <w:p>
      <w:r>
        <w:t>جاپانی خاندانوں میں اکثر مل کر کھانا کھایا جاتا ہے۔ یہ ایک سماجی عمل ہے جو خاندانی تعلقات کو مضبوط کرتا ہے۔</w:t>
      </w:r>
    </w:p>
    <w:p/>
    <w:p>
      <w:pPr>
        <w:pStyle w:val="Heading1"/>
      </w:pPr>
      <w:r>
        <w:t># تہواروں اور خاص مواقع:</w:t>
      </w:r>
    </w:p>
    <w:p/>
    <w:p>
      <w:r>
        <w:t>خاص تہواروں اور مواقع پر تیار ہونے والے کھانے جاپانی ثقافت کا حصہ ہیں۔</w:t>
      </w:r>
    </w:p>
    <w:p/>
    <w:p>
      <w:pPr>
        <w:pStyle w:val="Heading1"/>
      </w:pPr>
      <w:r>
        <w:t># اجتماعی کھانا:</w:t>
      </w:r>
    </w:p>
    <w:p/>
    <w:p>
      <w:r>
        <w:t>جاپانی معاشرے میں، اکثر اجتماعی طور پر کھانا کھایا جاتا ہے، جیسے کہ کام کے بعد یا دوستوں کے ساتھ۔</w:t>
      </w:r>
    </w:p>
    <w:p/>
    <w:p>
      <w:pPr>
        <w:pStyle w:val="Heading1"/>
      </w:pPr>
      <w:r>
        <w:t># جاپانی شناخت میں کھانے کا کردار:</w:t>
      </w:r>
    </w:p>
    <w:p/>
    <w:p>
      <w:r>
        <w:t>جاپانی کھانا جاپانی قوم کی شناخت کا ایک اہم جزو ہے۔ یہ جاپانی تاریخ، روایات، اور ثقافت کی عکاسی کرتا ہے۔</w:t>
      </w:r>
    </w:p>
    <w:p/>
    <w:p>
      <w:pPr>
        <w:pStyle w:val="Heading1"/>
      </w:pPr>
      <w:r>
        <w:t xml:space="preserve"> اختتام</w:t>
      </w:r>
    </w:p>
    <w:p/>
    <w:p>
      <w:r>
        <w:t>اس باب میں ہم نے جاپانی کھانے کی دلچسپ تاریخ، اس کی متنوع اقسام، اور اس کی منفرد خصوصیات کا جائزہ لیا ہے۔ جاپانی کھانا صرف ایک کھانا نہیں، بلکہ ایک ثقافتی ورثہ ہے جو اس ملک کی تاریخ، روایات، اور لوگوں کی عکاسی کرتا ہے۔ یہ ایک ایسا ورثہ ہے جس کی حفاظت اور فروغ ضروری ہے۔</w:t>
      </w:r>
    </w:p>
    <w:p/>
    <w:p>
      <w:pPr>
        <w:pStyle w:val="Heading1"/>
      </w:pPr>
      <w:r>
        <w:t xml:space="preserve"> جاپانی مارشل آرٹس اور ان کی اہمیت</w:t>
      </w:r>
    </w:p>
    <w:p/>
    <w:p>
      <w:r>
        <w:t xml:space="preserve"> # جاپانی مارشل آرٹس: تاریخ، اقسام اور اہمیت</w:t>
      </w:r>
    </w:p>
    <w:p/>
    <w:p>
      <w:pPr>
        <w:pStyle w:val="Heading1"/>
      </w:pPr>
      <w:r>
        <w:t>*متعارف کروانا:**</w:t>
      </w:r>
    </w:p>
    <w:p/>
    <w:p>
      <w:r>
        <w:t xml:space="preserve"> یہ باب جاپانی مارشل آرٹس (بدنیاتی فنون) کی دلچسپ دنیا میں گہرائی سے غوطہ زن ہوگا۔ یہ فنون صرف جسمانی تربیت کا ایک ذریعہ نہیں بلکہ جاپان کی ثقافت، تاریخ، اور سماجی ڈھانچے کا ایک اہم جز ہیں۔ یہاں ہم ان کی  تاریخ، مختلف اقسام، اور ان کے ثقافتی اور سماجی اثرات کا جائزہ لیں گے۔  جاپانی مارشل آرٹس، جنہیں اکثر "بودو" (武道の) کہا جاتا ہے، جس کا مطلب ہے "مبارز کا راستہ"، صرف جسمانی طاقت اور مہارت سے کہیں زیادہ ہیں۔ یہ خود شناسی، ضبط نفس، احترام، اور روحانی ترقی کا ایک سفر ہے۔ ان فنون نے صدیوں سے جاپانی معاشرے کو متاثر کیا ہے اور آج بھی دنیا بھر میں لاکھوں لوگوں کی زندگیوں میں ایک اہم کردار ادا کرتے ہیں۔</w:t>
      </w:r>
    </w:p>
    <w:p/>
    <w:p>
      <w:pPr>
        <w:pStyle w:val="Heading1"/>
      </w:pPr>
      <w:r>
        <w:t>*تاریخ کا جائزہ:**</w:t>
      </w:r>
    </w:p>
    <w:p/>
    <w:p>
      <w:r>
        <w:t xml:space="preserve"> جاپانی مارشل آرٹس کی تاریخ صدیوں پر محیط ہے، جو قدیم جاپان کے دور سے لے کر جدید دور تک پھیلی ہوئی ہے۔  ان کی ابتدا دفاعی طریقوں سے ہوئی تھی، لیکن رفتہ رفتہ انہیں روحانی، جسمانی، اور ذہنی ترقی کا ذریعہ مانا جانے لگا۔  سامورائی دور میں ان کی اہمیت خاصی بڑھ گئی، کیونکہ وہ سامورائیوں کی تربیت کا لازمی حصہ تھے۔  یہاں ان کے مختلف ادوار پر روشنی ڈالی جائے گی، مثال کے طور پر:</w:t>
      </w:r>
    </w:p>
    <w:p/>
    <w:p>
      <w:r>
        <w:t>* **قدیم دور (یاماٹو دور سے قبل):** اس دور میں، مارشل آرٹس بنیادی طور پر عملی ہتھیاروں کی تربیت پر مبنی تھے، جو زیادہ تر جنگ اور شکار کے لیے استعمال ہوتے تھے۔  یہاں کوئی باضابطہ نظام یا اسکول نہیں تھے، لیکن مختلف قبائل اور جنگجو گروہ اپنی اپنی لڑائی کی تکنیکیں ترقی دیتے تھے۔ ان تکنیکوں میں ہتھیاروں کے ساتھ ساتھ ہاتھ سے ہاتھ کے مقابلے بھی شامل تھے۔   ان ابتدائی تکنیکوں کے بارے میں معلومات محدود ہیں، تاہم، آثار قدیمہ اور مورخین کی تحقیق سے کچھ انکشافات ہوئے ہیں۔</w:t>
      </w:r>
    </w:p>
    <w:p>
      <w:r>
        <w:t>* **سامورائی دور (12ویں صدی سے 19ویں صدی تک):**  یہ دور جاپانی مارشل آرٹس کے لیے سونے کا دور ثابت ہوا۔ سامورائیوں کے لیے موثر لڑائی کی تکنیکیں ضروری تھیں، اور اس لیے مختلف بدنیاتی فنون  ترقی پائے۔ جوجوتسو، جو ایک ہاتھ سے ہاتھ کے مقابلے کا فن ہے، اس دور میں بہت مقبول ہوا۔  یہ فن زمین پر گرنے اور پکڑنے کی تکنیکوں پر مبنی تھا، اور اس نے سامورائیوں کو غیر مسلح دشمنوں کے خلاف دفاع کرنے کی صلاحیت دی۔  اس دور میں تلوار بازی (کنڈو) نے بھی بہت ترقی کی، کیونکہ سامورائیوں کا اہم ہتھیار تلوار تھی۔  سامورائی کلاس کی تربیت میں بدنیاتی فنون کا لازمی حصہ تھا، جس میں نہ صرف جسمانی مہارت بلکہ ذہنی استقامت اور اخلاقیات کو بھی فروغ دیا جاتا تھا۔</w:t>
      </w:r>
    </w:p>
    <w:p>
      <w:r>
        <w:t>* **موجودہ دور (میجی بحالی کے بعد):** میجی بحالی کے بعد، جب جاپان نے جدیدیاتی تبدیلیاں کیں، تو سامورائی طبقہ ختم ہو گیا اور بدنیاتی فنون نے بھی ایک نیا رخ اختیار کیا۔  ان فنون کو فوجی تربیت سے الگ کر کے انہیں جسمانی تربیت اور خود ترقی کا ذریعہ بنایا گیا۔  جودو، کراٹے، ایائکیڈو، اور دیگر فنون نے  جدید شکل اختیار کی اور دنیا بھر میں مقبول ہوئے۔  انہیں اب خود دفاع، جسمانی فٹنس، اور روحانی ترقی کے لیے استعمال کیا جاتا ہے۔</w:t>
      </w:r>
    </w:p>
    <w:p/>
    <w:p>
      <w:pPr>
        <w:pStyle w:val="Heading1"/>
      </w:pPr>
      <w:r>
        <w:t>*مختلف اقسام:**</w:t>
      </w:r>
    </w:p>
    <w:p/>
    <w:p>
      <w:r>
        <w:t xml:space="preserve"> جاپانی مارشل آرٹس کی مختلف اقسام ہیں، جن میں سے ہر ایک اپنی منفرد خصوصیات اور تکنیک رکھتا ہے۔  یہاں چند اہم اقسام کا تفصیلی جائزہ دیا جائے گا:</w:t>
      </w:r>
    </w:p>
    <w:p/>
    <w:p>
      <w:r>
        <w:t>* **جودو (柔道):**  جودو، جس کا مطلب ہے "نرم راستہ"، پروفیسر جیگورو کینو نے 19ویں صدی کے آخر میں تیار کیا تھا۔ یہ ایک  مارشل آرٹ ہے جو گرنے، پکڑنے، اور جابجا کرنے پر مرکوز ہے۔  جودو میں جسمانی طاقت کے ساتھ ساتھ ذہنی طاقت اور ضبط نفس کی بھی اہمیت ہے۔  اس میں تکنیکوں کی ایک وسیع رینج ہے جو خود دفاع اور حریف کو قابو کرنے کے لیے استعمال ہوتی ہیں۔  جودو کی اہمیت صرف جسمانی تربیت تک محدود نہیں ہے بلکہ خود ترقی اور کردار سازی میں بھی شامل ہے۔</w:t>
      </w:r>
    </w:p>
    <w:p>
      <w:r>
        <w:t>* **کراٹے (空手道):**  کراٹے، جس کا مطلب ہے "خالی ہاتھ کا راستہ"، اوکیناوا جزیرے سے شروع ہوا اور اسے جاپان میں مقبولیت ملی۔ یہ ایک  مارشل آرٹ ہے جس میں ہاتھ سے ہاتھ کے مقابلے کی تکنیکیں، لاتیں، اور بلاکس شامل ہیں۔ کراٹے کے مختلف اسٹائلز ہیں، جیسے شوتوکین، کیوکوشین، وغیرہ،  ہر اسٹائل کی اپنی منفرد خصوصیات اور زور ہیں۔  کراٹے میں سخت تربیت اور ضبط نفس کی اہمیت ہے۔</w:t>
      </w:r>
    </w:p>
    <w:p>
      <w:r>
        <w:t>* **ایائکیڈو (合気道):**  ایائکیڈو، جس کا مطلب ہے "ہارمونی کا راستہ"، مورہیئی اویشیبا نے تیار کیا تھا۔  یہ ایک  مارشل آرٹ ہے جو حریف کی طاقت کو استعمال کر کے اسے قابو کرنے پر زور دیتا ہے۔  اس میں گرنے اور جابجا کرنے کی تکنیکیں شامل ہیں۔  ایائکیڈو میں روحانی پہلو بھی اہم ہے، اس میں پرسکون اور متوازن رویے کی اہمیت ہے۔</w:t>
      </w:r>
    </w:p>
    <w:p>
      <w:r>
        <w:t>* **کنڈو (剣道):**  کنڈو، جس کا مطلب ہے "تلوار کا راستہ"، جاپانی تلوار بازی کا ایک جدید شکل ہے۔  اس میں بامبو کی تلواریں استعمال کی جاتی ہیں۔  کنڈو صرف تکنیکی مہارت نہیں بلکہ ضبط نفس، احترام، اور خود اعتمادی کو فروغ دیتا ہے۔</w:t>
      </w:r>
    </w:p>
    <w:p>
      <w:r>
        <w:t>* **جوجوتسو (柔術):**  جوجوتسو، جس کا مطلب ہے "نرم فن"، جاپان کے قدیم مارشل آرٹس میں سے ایک ہے۔ یہ ایک  ہاتھ سے ہاتھ کے مقابلے کا فن ہے جو گرنے، پکڑنے، اور جابجا کرنے پر مبنی ہے۔  جوجوتسو نے جودو اور دیگر فنون کی ترقی میں ایک اہم کردار ادا کیا ہے۔</w:t>
      </w:r>
    </w:p>
    <w:p/>
    <w:p>
      <w:r>
        <w:t>ہر ایک فن کی تفصیل میں، اس کی بنیادی تکنیکیں،  فلسفہ، اور تربیت کے طریقے شامل کیے جائیں گے۔  ان میں سے ہر فن کی اپنی تاریخ، فلسفہ، اور تربیت کے طریقے ہیں، لیکن سب میں  ضبط نفس، احترام، اور خود ترقی کے اصول مشترک ہیں۔</w:t>
      </w:r>
    </w:p>
    <w:p/>
    <w:p>
      <w:pPr>
        <w:pStyle w:val="Heading1"/>
      </w:pPr>
      <w:r>
        <w:t>*ثقافتی اور سماجی اہمیت:**</w:t>
      </w:r>
    </w:p>
    <w:p/>
    <w:p>
      <w:r>
        <w:t xml:space="preserve"> جاپانی مارشل آرٹس صرف جسمانی تربیت کا ذریعہ نہیں ہیں، بلکہ جاپانی ثقافت کا ایک اہم حصہ ہیں۔ وہ جاپانی معاشرے میں ضبط، احترام،  اخلاقیات، اور خود اعتمادی کی اقدار کو فروغ دیتے ہیں۔ ان کی ثقافتی اہمیت کے علاوہ، ان کا سماجی اثرات بھی نمایاں ہیں۔  مثال کے طور پر:</w:t>
      </w:r>
    </w:p>
    <w:p/>
    <w:p>
      <w:r>
        <w:t>* **تناسب اور صحت:**  یہ فنون جسمانی صحت کو بہتر بناتے ہیں، جسمانی توازن اور طاقت کو بڑھاتے ہیں۔</w:t>
      </w:r>
    </w:p>
    <w:p>
      <w:r>
        <w:t>* **ذہنی سکون:**  ان فنون کی تربیت ذہنی سکون، توجہ مرکوز کرنے کی صلاحیت، اور دباؤ سے نمٹنے کی صلاحیت کو بڑھاتی ہے۔</w:t>
      </w:r>
    </w:p>
    <w:p>
      <w:r>
        <w:t>* **خود اعتمادی:**  تربیت کے ذریعے حاصل ہونے والی مہارت اور ضبط نفس خود اعتمادی کو فروغ دیتے ہیں۔</w:t>
      </w:r>
    </w:p>
    <w:p>
      <w:r>
        <w:t>* **اخلاقیات:**  یہ فنون اخلاقیات، احترام، اور ضبط نفس کی اہمیت سکھاتے ہیں، جو شخصیت کی مجموعی ترقی میں مدد کرتے ہیں۔</w:t>
      </w:r>
    </w:p>
    <w:p>
      <w:r>
        <w:t>* **سماجی تعلقات:**  مارشل آرٹس کی کلاسز اور مشقوں میں شریک ہونے سے افراد کے درمیان  سماجی تعلقات مضبوط ہوتے ہیں۔  تعاون اور ٹیم ورک کی روح کو فروغ ملتا ہے۔</w:t>
      </w:r>
    </w:p>
    <w:p/>
    <w:p>
      <w:pPr>
        <w:pStyle w:val="Heading1"/>
      </w:pPr>
      <w:r>
        <w:t>*نتیجہ:**</w:t>
      </w:r>
    </w:p>
    <w:p/>
    <w:p>
      <w:r>
        <w:t xml:space="preserve"> جاپانی مارشل آرٹس جاپانی ثقافت اور تاریخ کا ایک لازمی جز ہیں۔  وہ صرف جسمانی تربیت کا ذریعہ نہیں ہیں بلکہ ان سے انسان کی شخصیت کی مجموعی ترقی ہوتی ہے۔ ان کی ثقافتی اور سماجی اہمیت آج بھی قائم ہے اور مستقبل میں بھی قائم رہے گی۔  یہ باب ان فنون کی دلچسپ دنیا میں ایک مختصر سی جھلک پیش کرتا ہے اور ان کی گہرائی اور وسعت کا اندازہ دیتا ہے۔  مزید تحقیق اور مطالعے سے ان فنون کے بارے میں مزید معلومات حاصل کی جا سکتی ہیں۔  ان فنون کی عالمی سطح پر مقبولیت اس بات کی دلیل ہے کہ ان کے اثرات جاپان سے باہر بھی گہرے ہیں۔ یہ فنون صرف لڑائی کی تکنیکوں تک محدود نہیں ہیں، بلکہ وہ ایک وسیع تر فلسفہ اور زندگی کے راستے کا حصہ ہیں۔</w:t>
      </w:r>
    </w:p>
    <w:p/>
    <w:p>
      <w:pPr>
        <w:pStyle w:val="Heading1"/>
      </w:pPr>
      <w:r>
        <w:t xml:space="preserve"> جاپانی معاشرے کی ساخت اور سماجی ڈھانچہ</w:t>
      </w:r>
    </w:p>
    <w:p/>
    <w:p>
      <w:pPr>
        <w:pStyle w:val="Heading1"/>
      </w:pPr>
      <w:r>
        <w:t xml:space="preserve"> جاپانی معاشرے کی ساخت اور سماجی ڈھانچہ</w:t>
      </w:r>
    </w:p>
    <w:p/>
    <w:p>
      <w:pPr>
        <w:pStyle w:val="Heading1"/>
      </w:pPr>
      <w:r>
        <w:t xml:space="preserve"> دیباچہ</w:t>
      </w:r>
    </w:p>
    <w:p/>
    <w:p>
      <w:r>
        <w:t>جاپان، مشرقی ایشیا کا ایک جزیرہ نما ملک، اپنی منفرد تہذیب اور معاشرے کی وجہ سے دنیا بھر میں مشہور ہے۔  اس باب میں ہم جاپانی معاشرے کی ساخت اور سماجی ڈھانچے کا تفصیلی جائزہ لیں گے۔  پچھلے ابواب میں ہم نے جاپان کی تاریخ، جغرافیہ اور تہذیب کے مختلف پہلوؤں کا مطالعہ کیا ہے۔  اب ہم اس تاریخ اور تہذیب کے عکس کو جاپانی معاشرے کی ساخت میں دیکھیں گے۔  جاپان کے قدیم تہذیب سے لیکر سامورائی دور اور میجی بحالی تک کے واقعات نے جاپانی معاشرے کو ایک خاص شکل دی ہے جو آج تک اس کی خصوصیات ہیں۔</w:t>
      </w:r>
    </w:p>
    <w:p/>
    <w:p>
      <w:r>
        <w:t>جاپانی معاشرے کی بنیادی خصوصیات میں سے ایک اجتماعی ہم آہنگی (وا) کا تصور ہے۔  یہ ایک ایسا تصور ہے جو جاپانیوں کو ایک دوسرے سے جوڑتا ہے اور اجتماعی طور پر کام کرنے کی حوصلہ افزائی کرتا ہے۔  اس کے ساتھ ہی، سینیارٹی کا احترام اور ہائرارکی کا تصور بھی جاپانی معاشرے کی نمایاں خصوصیات ہیں۔  یہ تصورات  جاپانی معاشرے کے مختلف شعبوں میں، خاندان سے لے کر کام کی جگہ تک، واضح طور پر نظر آتے ہیں۔</w:t>
      </w:r>
    </w:p>
    <w:p/>
    <w:p>
      <w:pPr>
        <w:pStyle w:val="Heading1"/>
      </w:pPr>
      <w:r>
        <w:t xml:space="preserve"> اجتمائی ڈھانچہ اور مراتب</w:t>
      </w:r>
    </w:p>
    <w:p/>
    <w:p>
      <w:r>
        <w:t>جاپانی معاشرہ عمودی معاشرے کا ایک بہترین مثال ہے۔  بزرگوں کا احترام اور جوانوں کی اطاعت اس معاشرے کی بنیادی خصوصیات ہیں۔  ہر فرد کو معاشرے میں ایک مخصوص کردار اور فرائض سونپے جاتے ہیں۔  یہ کردار خاندان، کام کی جگہ، اور برادری میں واضح طور پر دکھائی دیتے ہیں۔  بزرگوں کو تجربے اور حکمت کے مالک سمجھا جاتا ہے، اور ان کی رائے کو بڑی اہمیت دی جاتی ہے۔  یہاں تک کہ کام کی جگہ پر بھی، سینئر ملازمین کو جونیئر ملازمین پر فوقیت حاصل ہوتی ہے۔</w:t>
      </w:r>
    </w:p>
    <w:p/>
    <w:p>
      <w:r>
        <w:t>کنفیوشس ازم اور بدھ مت نے جاپانی معاشرے کی ساخت پر گہرا اثر ڈالا ہے۔  کنفیوشس ازم کے اصولوں نے سماجی ہائرارکی، اخلاقیات اور سینیارٹی کے احترام کو فروغ دیا۔  بدھ مت کے اصولوں نے جاپانی معاشرے میں پرسکون اور ہم آہنگ ماحول پیدا کرنے میں اہم کردار ادا کیا۔  یہ دونوں مذہبی عقائد ایک دوسرے کو مکمل کرتے ہیں اور جاپانی سماجی ڈھانچے کا ایک اہم حصہ ہیں۔</w:t>
      </w:r>
    </w:p>
    <w:p/>
    <w:p>
      <w:r>
        <w:t>'وا' یا گروہی ہم آہنگی کا تصور جاپانی معاشرے میں یکجہتی اور اتفاق رائے کو برقرار رکھنے میں مرکزی کردار ادا کرتا ہے۔  یہ معاشرتی دباؤ اور توقعات جاپانی افراد کو اجتماعی مقاصد کے لیے کام کرنے پر مجبور کرتی ہیں۔  اس کا مطلب یہ ہے کہ انفرادی خواہشات اکثر اجتماعی مفاد کے تابع ہو جاتی ہیں۔</w:t>
      </w:r>
    </w:p>
    <w:p/>
    <w:p>
      <w:pPr>
        <w:pStyle w:val="Heading1"/>
      </w:pPr>
      <w:r>
        <w:t xml:space="preserve"> اہم سماجی ادارے</w:t>
      </w:r>
    </w:p>
    <w:p/>
    <w:p>
      <w:r>
        <w:t>خاندان جاپانی معاشرے کا ایک اہم ادارہ ہے۔  روایتی جاپانی خاندان وسیع ہوتے ہیں، جہاں کئی نسلیں ایک ساتھ رہتی ہیں۔  بزرگوں کا احترام اور اولاد کی ذمہ داریاں خاندانی نظام کا ایک لازمی حصہ ہیں۔  تاہم، جدید دور میں، جاپانی خاندانی ڈھانچے میں تبدیلیاں آرہی ہیں۔  بڑھتی ہوئی شہریت اور اقتصادی تبدیلیوں کی وجہ سے، خاندان چھوٹے ہو رہے ہیں اور روایتی خاندانی ڈھانچے کمزور ہو رہے ہیں۔</w:t>
      </w:r>
    </w:p>
    <w:p/>
    <w:p>
      <w:r>
        <w:t>کام کی جگہ جاپانی معاشرے میں ایک اور اہم ادارہ ہے۔  جاپان میں، زندگی بھر کی ملازمت کا تصور بہت عام ہے۔  ملازمین اپنی کمپنیوں کے لیے وفاداری اور لگن کا مظاہرہ کرتے ہیں۔  کمپنی کے کلچر کا اثر جاپانی معاشرے پر گہرا ہے، یہ کام کی جگہ پر  انسانی تعلقات، وفاداری اور ٹیم ورک کو فروغ دیتا ہے۔</w:t>
      </w:r>
    </w:p>
    <w:p/>
    <w:p>
      <w:r>
        <w:t>تعلیم جاپانی معاشرے میں ترقی اور کامیابی کے لیے ایک کلیدی عنصر ہے۔  جاپان میں تعلیمی نظام انتہائی مسابقتی ہے۔  طلباء اعلیٰ تعلیم حاصل کرنے اور اعلیٰ پیشوں میں شامل ہونے کے لیے سخت محنت کرتے ہیں۔  تعلیم جاپانی معاشرے میں سماجی ترقی میں بھی اہم کردار ادا کرتی ہے۔</w:t>
      </w:r>
    </w:p>
    <w:p/>
    <w:p>
      <w:pPr>
        <w:pStyle w:val="Heading1"/>
      </w:pPr>
      <w:r>
        <w:t xml:space="preserve"> اجتمائی تہہ بندی</w:t>
      </w:r>
    </w:p>
    <w:p/>
    <w:p>
      <w:r>
        <w:t>جاپانی معاشرے میں ہمیشہ سے ہی ایک واضح طبقاتی نظام موجود رہا ہے۔  تاہم، جدید دور میں، یہ نظام زیادہ لچکدار ہو گیا ہے۔  اب بھی معاشی تفاوت موجود ہے، امیر اور غریب طبقے کے درمیان واضح فرق ہے۔  مختلف پیشوں کی حیثیت اور ان سے منسلک طبقات میں بھی تبدیلیاں آئی ہیں۔  معاشی ترقی کی وجہ سے، سماجی نقل و حرکت کے امکانات بڑھے ہیں۔  تعلیم، پیشہ اور ثروت سماجی ترقی میں اہم عوامل ہیں۔</w:t>
      </w:r>
    </w:p>
    <w:p/>
    <w:p>
      <w:pPr>
        <w:pStyle w:val="Heading1"/>
      </w:pPr>
      <w:r>
        <w:t xml:space="preserve"> معاصر سماجی مسائل</w:t>
      </w:r>
    </w:p>
    <w:p/>
    <w:p>
      <w:r>
        <w:t>جاپان کئی معاصر سماجی مسائل سے دوچار ہے۔  ان میں سے ایک کم شرح پیدائش ہے۔  بڑھتی ہوئی عمر رسیدہ آبادی بھی ایک بڑا چیلنج ہے۔  عدم مساوات میں اضافہ اور روایتی اقدار میں تبدیلیاں بھی جاپانی معاشرے کے لیے ایک بڑا مسئلہ ہیں۔</w:t>
      </w:r>
    </w:p>
    <w:p/>
    <w:p>
      <w:r>
        <w:t>جاپان کی حکومت ان سماجی مسائل کے حل کے لیے مختلف اقدامات کر رہی ہے۔  ان میں سرکاری پالیسیاں اور سماجی پروگرام شامل ہیں۔  مثلاً، حکومت کم شرح پیدائش کو بڑھانے کے لیے پالیسیاں بنا رہی ہے اور بڑھتی ہوئی عمر رسیدہ آبادی کے لیے صحت کی سہولیات میں بہتری لانا چاہتی ہے۔</w:t>
      </w:r>
    </w:p>
    <w:p/>
    <w:p>
      <w:pPr>
        <w:pStyle w:val="Heading1"/>
      </w:pPr>
      <w:r>
        <w:t xml:space="preserve"> اختتام</w:t>
      </w:r>
    </w:p>
    <w:p/>
    <w:p>
      <w:r>
        <w:t>جاپانی معاشرہ ایک پیچیدہ اور متحرک معاشرہ ہے۔  اس کی ساخت اور سماجی ڈھانچہ ایک طویل اور دلچسپ تاریخ کا نتیجہ ہے۔  اجتماعی ہم آہنگی، سینیارٹی کا احترام، اور ہائرارکی کا تصور جاپانی معاشرے کی بنیادی خصوصیات ہیں۔  تاہم، معاصر سماجی مسائل جاپانی معاشرے پر بہت زیادہ دباؤ ڈال رہے ہیں۔  حکومت ان مسائل سے نمٹنے کے لیے مسلسل کوششیں کر رہی ہے، تاہم اس معاشرے کی مستقبل کی سمت پر بہت کچھ ان کوششوں کی کامیابی پر منحصر ہے۔  جاپانی معاشرے کی مزید تحقیق اور مطالعہ ضروری ہے تاکہ اس کی پیچیدگیوں اور تبدیلیوں کو مکمل طور پر سمجھا جا سکے۔</w:t>
      </w:r>
    </w:p>
    <w:p/>
    <w:p>
      <w:pPr>
        <w:pStyle w:val="Heading1"/>
      </w:pPr>
      <w:r>
        <w:t xml:space="preserve"> سیاسی نظام، پارلیمان اور حکومت کا نظام</w:t>
      </w:r>
    </w:p>
    <w:p/>
    <w:p>
      <w:pPr>
        <w:pStyle w:val="Heading1"/>
      </w:pPr>
      <w:r>
        <w:t xml:space="preserve"> سیاسی نظام، پارلیمان اور حکومت کا نظام</w:t>
      </w:r>
    </w:p>
    <w:p/>
    <w:p>
      <w:r>
        <w:t>جاپان کا سیاسی نظام ایک پارلیمانی جمہوریت ہے جس میں ایک آئینی شہنشاہ (Emperor) ریاست کا سربراہ ہوتا ہے، لیکن اس کی طاقت محدود ہے۔ حقیقی سیاسی اقتدار جاپان کے پارلیمان (Diet) اور اس کی منتخب کردہ حکومت کے پاس ہے۔ جاپان کا آئین 1947ء میں نافذ ہوا تھا جس نے دوسری جنگ عظیم کے بعد کے نئے جاپان کی بنیاد رکھی۔</w:t>
      </w:r>
    </w:p>
    <w:p/>
    <w:p>
      <w:pPr>
        <w:pStyle w:val="Heading1"/>
      </w:pPr>
      <w:r>
        <w:t xml:space="preserve"> پارلیمنٹ (Diet):</w:t>
      </w:r>
    </w:p>
    <w:p/>
    <w:p>
      <w:r>
        <w:t>جاپان کا پارلیمان دو ایوانوں پر مشتمل ہے:</w:t>
      </w:r>
    </w:p>
    <w:p/>
    <w:p>
      <w:r>
        <w:t>* **ہاؤس آف ریپریزنٹیٹوز (衆議院، Shūgiin):** یہ پارلیمان کا زیادہ طاقتور ایوان ہے جس میں 465 ارکان ہیں۔ ارکان کا انتخاب 4 سال کے لیے براہ راست عام انتخابات کے ذریعے ہوتا ہے۔</w:t>
      </w:r>
    </w:p>
    <w:p>
      <w:r>
        <w:t>* **ہاؤس آف کونسلرز (参議院، Sangiin):** اس ایوان میں 245 ارکان ہیں۔ ارکان کا انتخاب 6 سال کے لیے ہوتا ہے، اور ہر تین سال بعد نصف ارکان کا انتخاب ہوتا ہے۔</w:t>
      </w:r>
    </w:p>
    <w:p/>
    <w:p>
      <w:r>
        <w:t>پارلیمنٹ کے کاموں میں شامل ہیں:</w:t>
      </w:r>
    </w:p>
    <w:p/>
    <w:p>
      <w:r>
        <w:t>* قوانین بنانا</w:t>
      </w:r>
    </w:p>
    <w:p>
      <w:r>
        <w:t>* قومی بجٹ منظور کرنا</w:t>
      </w:r>
    </w:p>
    <w:p>
      <w:r>
        <w:t>* وزیر اعظم اور حکومت کی منظوری دینا</w:t>
      </w:r>
    </w:p>
    <w:p>
      <w:r>
        <w:t>* عدالتیں قائم کرنا</w:t>
      </w:r>
    </w:p>
    <w:p>
      <w:r>
        <w:t>* بین الاقوامی معاہدوں کی منظوری دینا</w:t>
      </w:r>
    </w:p>
    <w:p/>
    <w:p>
      <w:pPr>
        <w:pStyle w:val="Heading1"/>
      </w:pPr>
      <w:r>
        <w:t xml:space="preserve"> حکومت (Government):</w:t>
      </w:r>
    </w:p>
    <w:p/>
    <w:p>
      <w:r>
        <w:t>جاپان کی حکومت کا سربراہ وزیر اعظم (Prime Minister) ہوتا ہے جو پارلیمان کے زیادہ تر ارکان کا اعتماد حاصل کرنے والا شخص ہوتا ہے۔ وزیر اعظم کابینہ (Cabinet) تشکیل دیتا ہے جو قومی پالیسیاں مرتب کرتی ہے اور نافذ کرتی ہے۔ کابینہ پارلیمان کے سامنے ذمہ دار ہوتی ہے اور اس کو پارلیمان کسی بھی وقت عدم اعتماد کے ووٹ کے ذریعے برطرف کر سکتی ہے۔</w:t>
      </w:r>
    </w:p>
    <w:p/>
    <w:p>
      <w:r>
        <w:t>وزیر اعظم کے اہم کاموں میں شامل ہیں:</w:t>
      </w:r>
    </w:p>
    <w:p/>
    <w:p>
      <w:r>
        <w:t>* قومی پالیسیوں کی تشکیل و نفاذ</w:t>
      </w:r>
    </w:p>
    <w:p>
      <w:r>
        <w:t>* کابینہ کی قیادت</w:t>
      </w:r>
    </w:p>
    <w:p>
      <w:r>
        <w:t>* پارلیمان کے ساتھ رابطہ</w:t>
      </w:r>
    </w:p>
    <w:p>
      <w:r>
        <w:t>* ریاست کے سربراہ (Emperor) کو مشورہ دینا</w:t>
      </w:r>
    </w:p>
    <w:p/>
    <w:p>
      <w:pPr>
        <w:pStyle w:val="Heading1"/>
      </w:pPr>
      <w:r>
        <w:t xml:space="preserve"> آئینی شہنشاہ (Emperor):</w:t>
      </w:r>
    </w:p>
    <w:p/>
    <w:p>
      <w:r>
        <w:t>جاپان کا آئینی شہنشاہ ریاست کا سربراہ ہے لیکن اس کے پاس کوئی سیاسی اقتدار نہیں ہے۔ وہ ایک علامتی کردار ادا کرتا ہے اور آئین کے مطابق اپنی ذمہ داریاں انجام دیتا ہے۔ اس کے اہم کاموں میں شامل ہیں:</w:t>
      </w:r>
    </w:p>
    <w:p/>
    <w:p>
      <w:r>
        <w:t>* پارلیمان کے اجلاس کی افتتاحی تقریر</w:t>
      </w:r>
    </w:p>
    <w:p>
      <w:r>
        <w:t>* قوانین کی منظوری</w:t>
      </w:r>
    </w:p>
    <w:p>
      <w:r>
        <w:t>* بین الاقوامی معاہدوں کی منظوری</w:t>
      </w:r>
    </w:p>
    <w:p>
      <w:r>
        <w:t>* اعزازات کی تقریب</w:t>
      </w:r>
    </w:p>
    <w:p/>
    <w:p>
      <w:pPr>
        <w:pStyle w:val="Heading1"/>
      </w:pPr>
      <w:r>
        <w:t xml:space="preserve"> عدلیہ (Judiciary):</w:t>
      </w:r>
    </w:p>
    <w:p/>
    <w:p>
      <w:r>
        <w:t>جاپان کی عدلیہ ایک آزاد ادارہ ہے جو تین سطحوں پر مشتمل ہے:</w:t>
      </w:r>
    </w:p>
    <w:p/>
    <w:p>
      <w:r>
        <w:t>* سپریم کورٹ (Supreme Court)</w:t>
      </w:r>
    </w:p>
    <w:p>
      <w:r>
        <w:t>* ہائی کورٹس (High Courts)</w:t>
      </w:r>
    </w:p>
    <w:p>
      <w:r>
        <w:t>* ڈسٹرکٹ کورٹس (District Courts)</w:t>
      </w:r>
    </w:p>
    <w:p/>
    <w:p>
      <w:r>
        <w:t>عدلیہ کے اہم کاموں میں شامل ہیں:</w:t>
      </w:r>
    </w:p>
    <w:p/>
    <w:p>
      <w:r>
        <w:t>* قوانین کی تشریح کرنا</w:t>
      </w:r>
    </w:p>
    <w:p>
      <w:r>
        <w:t>* تنازعات کا فیصلہ کرنا</w:t>
      </w:r>
    </w:p>
    <w:p>
      <w:r>
        <w:t>* بنیادی حقوق کی حفاظت کرنا</w:t>
      </w:r>
    </w:p>
    <w:p/>
    <w:p>
      <w:pPr>
        <w:pStyle w:val="Heading1"/>
      </w:pPr>
      <w:r>
        <w:t xml:space="preserve"> سیاسی جماعتیں (Political Parties):</w:t>
      </w:r>
    </w:p>
    <w:p/>
    <w:p>
      <w:r>
        <w:t>جاپان میں متعدد سیاسی جماعتیں ہیں جن میں سے کچھ اہم ترین جماعتیں درج ذیل ہیں:</w:t>
      </w:r>
    </w:p>
    <w:p/>
    <w:p>
      <w:r>
        <w:t>* لبرل ڈیموکریٹک پارٹی (Liberal Democratic Party - LDP): یہ جاپان کی سب سے بڑی اور طاقتور سیاسی جماعت ہے جس نے طویل عرصے تک حکومت کی ہے۔</w:t>
      </w:r>
    </w:p>
    <w:p>
      <w:r>
        <w:t>* کنسٹی ٹوشین ڈیموکریٹک پارٹی (Constitutional Democratic Party of Japan - CDP): یہ جاپان کی دوسری بڑی سیاسی جماعت ہے۔</w:t>
      </w:r>
    </w:p>
    <w:p>
      <w:r>
        <w:t>* کومیٹو (Komeito): یہ ایک وسط راست سیاسی جماعت ہے۔</w:t>
      </w:r>
    </w:p>
    <w:p/>
    <w:p>
      <w:pPr>
        <w:pStyle w:val="Heading1"/>
      </w:pPr>
      <w:r>
        <w:t xml:space="preserve"> مقامی حکومتیں (Local Governments):</w:t>
      </w:r>
    </w:p>
    <w:p/>
    <w:p>
      <w:r>
        <w:t>جاپان میں مقامی حکومتیں دو سطحوں پر کام کرتی ہیں:</w:t>
      </w:r>
    </w:p>
    <w:p/>
    <w:p>
      <w:r>
        <w:t>* پریفیکچرل حکومتیں (Prefectural Governments): یہ جاپان کے 47 پریفیکچرز میں کام کرتی ہیں۔</w:t>
      </w:r>
    </w:p>
    <w:p>
      <w:r>
        <w:t>* میونسپل حکومتیں (Municipal Governments): یہ جاپان کے شہروں اور قصبوں میں کام کرتی ہیں۔</w:t>
      </w:r>
    </w:p>
    <w:p/>
    <w:p>
      <w:pPr>
        <w:pStyle w:val="Heading1"/>
      </w:pPr>
      <w:r>
        <w:t xml:space="preserve"> انتخابی نظام (Electoral System):</w:t>
      </w:r>
    </w:p>
    <w:p/>
    <w:p>
      <w:r>
        <w:t>جاپان کا انتخابی نظام ایک سنگل ممبر ڈسٹرکٹ سسٹم پر مشتمل ہے، جس میں ہر حلقے سے ایک رکن منتخب ہوتا ہے۔ اس کے علاوہ، پارلیمان کے ارکان کو تناسبی نمائندگی کے نظام کے ذریعے بھی منتخب کیا جاتا ہے۔</w:t>
      </w:r>
    </w:p>
    <w:p/>
    <w:p>
      <w:pPr>
        <w:pStyle w:val="Heading1"/>
      </w:pPr>
      <w:r>
        <w:t xml:space="preserve"> چیلنجز (Challenges):</w:t>
      </w:r>
    </w:p>
    <w:p/>
    <w:p>
      <w:r>
        <w:t>جاپان کے سیاسی نظام کو کئی چیلنجز کا سامنا ہے، جن میں شامل ہیں:</w:t>
      </w:r>
    </w:p>
    <w:p/>
    <w:p>
      <w:r>
        <w:t>* عمر رسیدہ آبادی</w:t>
      </w:r>
    </w:p>
    <w:p>
      <w:r>
        <w:t>* کم شرح پیدائش</w:t>
      </w:r>
    </w:p>
    <w:p>
      <w:r>
        <w:t>* معاشی عدم مساوات</w:t>
      </w:r>
    </w:p>
    <w:p>
      <w:r>
        <w:t>* سیاسی عدم استحکام</w:t>
      </w:r>
    </w:p>
    <w:p/>
    <w:p>
      <w:pPr>
        <w:pStyle w:val="Heading1"/>
      </w:pPr>
      <w:r>
        <w:t xml:space="preserve"> نتیجہ (Conclusion):</w:t>
      </w:r>
    </w:p>
    <w:p/>
    <w:p>
      <w:r>
        <w:t>جاپان کا سیاسی نظام ایک پارلیمانی جمہوریت ہے جو ایک آئینی شہنشاہ کے تحت کام کرتی ہے۔ اس نظام میں پارلیمان، حکومت، اور عدلیہ کی اہم کردار ادا کرتی ہے۔ لیکن اس نظام کو آج کل کئی چیلنجز کا سامنا ہے۔</w:t>
      </w:r>
    </w:p>
    <w:p/>
    <w:p>
      <w:pPr>
        <w:pStyle w:val="Heading1"/>
      </w:pPr>
      <w:r>
        <w:t>*حوالہ جات:**</w:t>
      </w:r>
    </w:p>
    <w:p/>
    <w:p>
      <w:r>
        <w:t>* (یہاں آپ اپنے تمام استعمال کردہ منابع کا حوالہ دیں۔)</w:t>
      </w:r>
    </w:p>
    <w:p/>
    <w:p/>
    <w:p>
      <w:pPr>
        <w:pStyle w:val="Heading1"/>
      </w:pPr>
      <w:r>
        <w:t xml:space="preserve"> قانون اور عدلیہ کا نظام</w:t>
      </w:r>
    </w:p>
    <w:p/>
    <w:p>
      <w:pPr>
        <w:pStyle w:val="Heading1"/>
      </w:pPr>
      <w:r>
        <w:t xml:space="preserve"> قانون اور عدلیہ کا نظام</w:t>
      </w:r>
    </w:p>
    <w:p/>
    <w:p>
      <w:r>
        <w:t>جاپان کا قانونی نظام ایک پیچیدہ اور دلچسپ نظام ہے جو صدیوں کی روایتوں اور جدید مغربی نظریات کا امتزاج ہے۔ یہ نظام، جو  مغربی اور جاپانی دونوں  قانونی تصورات کا آمیزہ ہے، ملک کی معاشرتی، معاشی، اور سیاسی ترقی کو شکل دیتا ہے۔ اس باب میں، ہم جاپان کے قانونی نظام کی بنیادی خصوصیات، عدلیہ کے اداروں، اور ان کے کام کرنے کے طریقوں پر تفصیل سے غور کریں گے۔</w:t>
      </w:r>
    </w:p>
    <w:p/>
    <w:p>
      <w:pPr>
        <w:pStyle w:val="Heading1"/>
      </w:pPr>
      <w:r>
        <w:t xml:space="preserve"> جاپان کے قانونی نظام کی بنیادیں</w:t>
      </w:r>
    </w:p>
    <w:p/>
    <w:p>
      <w:r>
        <w:t>جاپان کا قانونی نظام بنیادی طور پر ایک **سول لا (Civil Law)** نظام ہے، جو رومن سول لا کے اصولوں پر مبنی ہے۔  یہ ایک  کوڈی فائیڈ (codified) نظام ہے، جس کا مطلب ہے کہ بیشتر قوانین کو لکھے ہوئے کوڈز (codes) میں مرتب کیا گیا ہے۔  یہ برعکس ہے  کامن لا (Common Law) نظاموں جیسے کہ برطانیہ یا امریکہ کے، جہاں قضائی فیصلے قانون کی بنیاد بناتے ہیں۔ تاہم، جاپانی قانون میں قضائی فیصلوں کا بھی  اہم کردار ہے۔</w:t>
      </w:r>
    </w:p>
    <w:p/>
    <w:p>
      <w:r>
        <w:t>جاپان کے قانونی نظام کا ایک نمایاں پہلو اس کی **مخلوط (hybrid)** نوعیت ہے۔ اس میں  مغربی قانونی تصورات کا امتزاج جاپانی ثقافتی قدروں اور روایات کے ساتھ کیا گیا ہے۔  مثال کے طور پر، جاپانی قانون میں میڈیشن اور مصالحت جیسے متبادل تنازعہ حل کرنے کے طریقے اہم کردار ادا کرتے ہیں۔  یہ طریقے مغربی قوانین میں کم استعمال ہوتے ہیں۔</w:t>
      </w:r>
    </w:p>
    <w:p/>
    <w:p>
      <w:pPr>
        <w:pStyle w:val="Heading1"/>
      </w:pPr>
      <w:r>
        <w:t xml:space="preserve"> عدلیہ کے اہم ادارے</w:t>
      </w:r>
    </w:p>
    <w:p/>
    <w:p>
      <w:r>
        <w:t>جاپان کی عدلیہ تین سطحوں پر مشتمل ہے:</w:t>
      </w:r>
    </w:p>
    <w:p/>
    <w:p>
      <w:r>
        <w:t>1. **سپریم کورٹ (Supreme Court):** یہ جاپان کی سب سے اعلیٰ عدالت ہے اور اس کے فیصلے حتمی ہوتے ہیں۔ یہ  قانونی معاملات میں آخر کار فیصلہ کرتی ہے۔</w:t>
      </w:r>
    </w:p>
    <w:p>
      <w:r>
        <w:t>2. **ہائی کورٹس (High Courts):**  ملک میں 8 ہائی کورٹس ہیں جو اپیل کی درخواستوں پر سنوائی کرتی ہیں۔ یہ  ڈسٹرکٹ کورٹس (District Courts) کے فیصلوں پر اپیل کی سنوائی کرتی ہیں۔</w:t>
      </w:r>
    </w:p>
    <w:p>
      <w:r>
        <w:t>3. **ڈسٹرکٹ کورٹس (District Courts):** یہ جاپان کی سب سے نچلی سطح کی عدالتیں ہیں اور یہ زیادہ تر مقدمات کی ابتدائی سنوائی کرتی ہیں۔ ان میں بیشتر مقدمات کی پہلی سنوائی ہوتی ہے۔</w:t>
      </w:r>
    </w:p>
    <w:p/>
    <w:p>
      <w:r>
        <w:t>ہر ایک سطح کی عدالت میں ججز مقرر کیے جاتے ہیں جو اپنی آزادی سے کام کرتے ہیں اور حکومت کے دباؤ سے آزاد ہیں۔  ججز کی تقرری ایک آزاد اور شفاف طریقے سے کی جاتی ہے۔</w:t>
      </w:r>
    </w:p>
    <w:p/>
    <w:p>
      <w:pPr>
        <w:pStyle w:val="Heading1"/>
      </w:pPr>
      <w:r>
        <w:t xml:space="preserve"> قانونی پیشہ ور</w:t>
      </w:r>
    </w:p>
    <w:p/>
    <w:p>
      <w:r>
        <w:t>جاپانی قانونی نظام میں دو اہم قسم کے قانونی پیشہ ور شامل ہیں:</w:t>
      </w:r>
    </w:p>
    <w:p/>
    <w:p>
      <w:r>
        <w:t>* **غیور (弁護士 - bengoshi):**  یہ جاپان میں سب سے زیادہ تربیت یافتہ قانونی پیشہ ور ہیں اور وہ عدالت میں نمائندگی کر سکتے ہیں۔ وہ  مختلف قانونی معاملات میں  اپنے کلائنٹ کی مدد کرتے ہیں۔</w:t>
      </w:r>
    </w:p>
    <w:p>
      <w:r>
        <w:t>* **شیمون (司法書士 - shihō shoshi):**  یہ قانونی پیشہ ور کم پیچیدہ قانونی معاملات میں مدد کرتے ہیں۔  ان کا کام غیرور سے کم وسیع ہے۔</w:t>
      </w:r>
    </w:p>
    <w:p/>
    <w:p>
      <w:pPr>
        <w:pStyle w:val="Heading1"/>
      </w:pPr>
      <w:r>
        <w:t xml:space="preserve"> جاپانی قانون کے اہم شعبے</w:t>
      </w:r>
    </w:p>
    <w:p/>
    <w:p>
      <w:r>
        <w:t>جاپانی قانون کے اہم شعبے مندرجہ ذیل ہیں:</w:t>
      </w:r>
    </w:p>
    <w:p/>
    <w:p>
      <w:r>
        <w:t>* **سزاؤں کا قانون (Criminal Law):** یہ قانون جرائم اور ان کی سزائیں بیان کرتا ہے۔</w:t>
      </w:r>
    </w:p>
    <w:p>
      <w:r>
        <w:t>* **شہری قانون (Civil Law):** یہ قانون شہریوں کے مابین تنازعات کو حل کرنے کے لیے قواعد و ضوابط فراہم کرتا ہے۔</w:t>
      </w:r>
    </w:p>
    <w:p>
      <w:r>
        <w:t>* **تجارت کا قانون (Commercial Law):** یہ قانون تجارتی سرگرمیوں سے متعلق ہے۔</w:t>
      </w:r>
    </w:p>
    <w:p>
      <w:r>
        <w:t>* **محنت کا قانون (Labor Law):**  یہ قانون کارکنوں کے حقوق کی حفاظت کرتا ہے۔</w:t>
      </w:r>
    </w:p>
    <w:p>
      <w:r>
        <w:t>* **خانوادہ کا قانون (Family Law):**  یہ قانون خاندانی معاملات جیسے شادی، طلاق، اور اولاد کی پرورش سے متعلق ہے۔</w:t>
      </w:r>
    </w:p>
    <w:p>
      <w:r>
        <w:t>* **آئینی قانون (Constitutional Law):** یہ قانون ملک کے آئین اور اس کے اصولوں سے متعلق ہے۔</w:t>
      </w:r>
    </w:p>
    <w:p/>
    <w:p>
      <w:pPr>
        <w:pStyle w:val="Heading1"/>
      </w:pPr>
      <w:r>
        <w:t xml:space="preserve"> قانون سازی کا عمل</w:t>
      </w:r>
    </w:p>
    <w:p/>
    <w:p>
      <w:r>
        <w:t>جاپان میں قانون سازی کا عمل دو ایوان پارلیمان کے ذریعے ہوتا ہے۔  ایک ایوان نمائندگان کا ایوان (House of Representatives) اور دوسرا ایوان مشیروں کا ایوان (House of Councillors) ہے۔  دونوں ایوانوں میں اکثریتی حمایت سے بل منظور ہوتا ہے اور پھر شہنشاہ اس پر دستخط کرتے ہیں۔</w:t>
      </w:r>
    </w:p>
    <w:p/>
    <w:p>
      <w:pPr>
        <w:pStyle w:val="Heading1"/>
      </w:pPr>
      <w:r>
        <w:t xml:space="preserve"> عدالتی نظام کی کارکردگی</w:t>
      </w:r>
    </w:p>
    <w:p/>
    <w:p>
      <w:r>
        <w:t>جاپانی عدالتی نظام، عام طور پر، موثر اور منصفانہ سمجھا جاتا ہے۔  تاہم، بعض نقائص بھی ہیں، جیسے کہ پیچیدہ اور وقت طلب قانونی طریقہ کار، اور کچھ معاملات میں عدالتی فیصلوں کی غیر پیشین گوئی۔  اس کے ساتھ ہی، جاپان  قانون کی حکمرانی کو برقرار رکھنے اور شفافیت کو فروغ دینے کی کوشش کر رہا ہے۔</w:t>
      </w:r>
    </w:p>
    <w:p/>
    <w:p>
      <w:pPr>
        <w:pStyle w:val="Heading1"/>
      </w:pPr>
      <w:r>
        <w:t xml:space="preserve">  جدید چیلنجز</w:t>
      </w:r>
    </w:p>
    <w:p/>
    <w:p>
      <w:r>
        <w:t>جاپان کے قانونی نظام کے لیے کچھ اہم چیلنجز ہیں:</w:t>
      </w:r>
    </w:p>
    <w:p/>
    <w:p>
      <w:r>
        <w:t>* **عالمگیریت (Globalization):**  عالمی معیشت میں جاپان کی شمولیت نے قانونی نظام پر نئے چیلنجز پیش کیے ہیں۔</w:t>
      </w:r>
    </w:p>
    <w:p>
      <w:r>
        <w:t>* **ٹیکنالوجی کی ترقی (Technological advancements):**  ٹیکنالوجی کی تیز رفتاری سے قانونی نظام کو اپ ڈیٹ کرنے کی ضرورت پیش آئی ہے۔</w:t>
      </w:r>
    </w:p>
    <w:p>
      <w:r>
        <w:t>* **آبادی میں کمی (Population aging):**  آبادی میں کمی اور بڑھتی ہوئی عمر کے ساتھ قانونی نظام پر دباؤ بڑھا ہے۔</w:t>
      </w:r>
    </w:p>
    <w:p/>
    <w:p>
      <w:r>
        <w:t>جاپان مسلسل اپنے قانونی نظام میں اصلاحات کر رہا ہے تاکہ ان چیلنجز کا مقابلہ کیا جا سکے۔  یہ نظام ایک مسلسل ارتقاء کے عمل سے گزر رہا ہے۔</w:t>
      </w:r>
    </w:p>
    <w:p/>
    <w:p>
      <w:pPr>
        <w:pStyle w:val="Heading1"/>
      </w:pPr>
      <w:r>
        <w:t xml:space="preserve"> نتیجہ</w:t>
      </w:r>
    </w:p>
    <w:p/>
    <w:p>
      <w:r>
        <w:t>جاپان کا قانونی نظام ایک پیچیدہ اور متحرک نظام ہے جو ملک کی معاشرتی، معاشی اور سیاسی زندگی کو تشکیل دیتا ہے۔  یہ نظام مغربی اور جاپانی دونوں تصورات کا ایک منفرد امتزاج ہے جس نے اسے ملک کی منفرد خصوصیات کے مطابق ڈھال دیا ہے۔  تاہم، جدید چیلنجز جیسے کہ عالمگیریت اور ٹیکنالوجی کی ترقی کے ساتھ، جاپان کو اپنے قانونی نظام کو مسلسل اپ ڈیٹ اور بہتر کرنے کی ضرورت ہے۔</w:t>
      </w:r>
    </w:p>
    <w:p/>
    <w:p>
      <w:pPr>
        <w:pStyle w:val="Heading1"/>
      </w:pPr>
      <w:r>
        <w:t xml:space="preserve"> بین الاقوامی تعلقات اور سفارتی کردار</w:t>
      </w:r>
    </w:p>
    <w:p/>
    <w:p>
      <w:pPr>
        <w:pStyle w:val="Heading1"/>
      </w:pPr>
      <w:r>
        <w:t xml:space="preserve"> بین الاقوامی تعلقات اور سفارتی کردار</w:t>
      </w:r>
    </w:p>
    <w:p/>
    <w:p>
      <w:r>
        <w:t xml:space="preserve"> یہ باب جاپان کے بین الاقوامی تعلقات، اس کے سفارتی کردار، اور عالمی برادری میں اس کی شمولیت کا تفصیلی جائزہ پیش کرتا ہے۔  جاپان، ایک ترقی یافتہ اور عالمی معیشت میں اہم کردار ادا کرنے والا ملک، اپنی پالیسیوں اور اقدامات سے عالمی سیاست کو نمایاں طور پر متاثر کرتا ہے۔ یہ باب جاپان کے عالمی سیاست میں کردار، اس کے دوطرفہ اور کثیر الجہتی تعلقات، اور اس کے سفارتی اقدامات پر روشنی ڈالے گا۔</w:t>
      </w:r>
    </w:p>
    <w:p/>
    <w:p>
      <w:pPr>
        <w:pStyle w:val="Heading1"/>
      </w:pPr>
      <w:r>
        <w:t xml:space="preserve"> جاپان کا اقوام متحدہ میں کردار</w:t>
      </w:r>
    </w:p>
    <w:p/>
    <w:p>
      <w:r>
        <w:t>جاپان اقوام متحدہ کا ایک فعال اور اہم رکن ہے۔  امن و سلامتی کے فروغ اور عالمی معاملات میں تعاون کے لیے جاپان کا کردار قابلِ قدر ہے۔  جاپان اقوام متحدہ کی سلامتی کونسل کا غیر مستقل رکن بھی رہ چکا ہے اور امن سازی کے کئی مشنوں میں حصہ لیتا رہا ہے۔ جاپان کی اقوام متحدہ میں شمولیت اس کے عالمی برادری میں تعاون کے عزم کا ثبوت ہے۔  اپنی اقتصادی طاقت اور تکنیکی مہارت کا استعمال کرتے ہوئے جاپان عالمی ترقیاتی پروگراموں میں بھی سرگرم حصہ لیتا ہے۔</w:t>
      </w:r>
    </w:p>
    <w:p/>
    <w:p>
      <w:pPr>
        <w:pStyle w:val="Heading1"/>
      </w:pPr>
      <w:r>
        <w:t xml:space="preserve"> دوطرفہ تعلقات</w:t>
      </w:r>
    </w:p>
    <w:p/>
    <w:p>
      <w:r>
        <w:t xml:space="preserve"> جاپان کے کئی ممالک کے ساتھ مضبوط دوطرفہ تعلقات ہیں۔  اس کے امریکہ، چین، جنوبی کوریا، آسٹریلیا اور یورپی یونین کے ممالک کے ساتھ خاص طور پر اہم تعلقات ہیں۔</w:t>
      </w:r>
    </w:p>
    <w:p/>
    <w:p>
      <w:r>
        <w:t>* **جاپان اور امریکہ کے تعلقات:**  یہ تعلقات جاپان کے لیے انتہائی اہم ہیں۔ دونوں ممالک کے درمیان ایک مضبوط دفاعی اتحاد ہے اور دونوں  معاشی اور تکنیکی تعاون میں بھی شامل ہیں۔  امریکہ جاپان کا سب سے بڑا تجارتی شراکت دار ہے۔</w:t>
      </w:r>
    </w:p>
    <w:p/>
    <w:p>
      <w:r>
        <w:t>* **جاپان اور چین کے تعلقات:**  یہ تعلقات پیچیدہ اور متضاد ہیں۔  دونوں ممالک کے درمیان وسیع پیمانے پر تجارتی تعلقات ہیں، لیکن علاقائی تنازعات، خاص طور پر مشرقی چین سمندر میں، دونوں ممالک کے تعلقات کو متاثر کرتے ہیں۔</w:t>
      </w:r>
    </w:p>
    <w:p/>
    <w:p>
      <w:r>
        <w:t>* **جاپان اور جنوبی کوریا کے تعلقات:**  یہ تعلقات تاریخ کے تنازعات کی وجہ سے اکثر کشیدہ رہتے ہیں۔  تاہم، دونوں ممالک کے درمیان معاشی اور ثقافتی تعاون جاری ہے۔  تاریخ کے زخموں کو بھول کر دوطرفہ تعلقات کو بہتر بنانے کی کوششیں جاری ہیں۔</w:t>
      </w:r>
    </w:p>
    <w:p/>
    <w:p>
      <w:r>
        <w:t>* **جاپان اور دیگر ممالک:** جاپان دنیا بھر کے کئی ممالک کے ساتھ اقتصادی اور سفارتی تعلقات رکھتا ہے۔  افریقہ، لاطینی امریکہ اور جنوب مشرقی ایشیا کے ممالک کے ساتھ تعلقات کو مضبوط کرنے کی کوششیں جاری ہیں۔</w:t>
      </w:r>
    </w:p>
    <w:p/>
    <w:p>
      <w:pPr>
        <w:pStyle w:val="Heading1"/>
      </w:pPr>
      <w:r>
        <w:t xml:space="preserve"> کثیر الجہتی تعلقات</w:t>
      </w:r>
    </w:p>
    <w:p/>
    <w:p>
      <w:r>
        <w:t xml:space="preserve"> جاپان مختلف کثیر الجہتی فورمز میں فعال کردار ادا کرتا ہے۔</w:t>
      </w:r>
    </w:p>
    <w:p/>
    <w:p>
      <w:r>
        <w:t>* **جی7:** جاپان جی7 کا ایک اہم رکن ہے اور عالمی معیشت میں تعاون کے لیے کام کرتا ہے۔</w:t>
      </w:r>
    </w:p>
    <w:p/>
    <w:p>
      <w:r>
        <w:t>* **ایشیائی تعاون کا ڈائیلاگ (ACD):**  جاپان ایشیائی تعاون کے لیے اس فورم میں فعال ہے۔</w:t>
      </w:r>
    </w:p>
    <w:p/>
    <w:p>
      <w:r>
        <w:t>* **آسیان:** جاپان جنوب مشرقی ایشیا کے ممالک کے ساتھ تعلقات کو مضبوط کرنے کی کوشش کرتا ہے اور آسیان کے ساتھ تعاون کو ترجیح دیتا ہے۔</w:t>
      </w:r>
    </w:p>
    <w:p/>
    <w:p>
      <w:r>
        <w:t>* **APEC:** جاپان بحر الکاہل کے ممالک کے اقتصادی تعاون کے لیے اس فورم میں بھی سرگرم ہے۔</w:t>
      </w:r>
    </w:p>
    <w:p/>
    <w:p>
      <w:pPr>
        <w:pStyle w:val="Heading1"/>
      </w:pPr>
      <w:r>
        <w:t xml:space="preserve"> سفارتی کردار</w:t>
      </w:r>
    </w:p>
    <w:p/>
    <w:p>
      <w:r>
        <w:t xml:space="preserve"> جاپان کا ایک بہت ہی مضبوط اور مؤثر سفارتی نظام ہے۔  جاپان کے سفارتی مشنز دنیا بھر میں کام کر رہے ہیں اور بین الاقوامی تعلقات کو مضبوط کرنے کی حکمت عملیوں پر کام کر رہے ہیں۔ جاپان عالمی برادری میں  اپنی  آواز کو بلند کرتا ہے اور پرامن حل کے لیے  کوشش کرتا ہے۔</w:t>
      </w:r>
    </w:p>
    <w:p/>
    <w:p>
      <w:pPr>
        <w:pStyle w:val="Heading1"/>
      </w:pPr>
      <w:r>
        <w:t xml:space="preserve"> معاشی تعلقات</w:t>
      </w:r>
    </w:p>
    <w:p/>
    <w:p>
      <w:r>
        <w:t xml:space="preserve"> جاپان کی عالمی معیشت میں ایک اہم کردار ہے۔  جاپان ایک بڑا برآمد کنندہ اور درآمد کنندہ ہے۔  جاپان کی معاشی پالیسیاں عالمی معیشت کو متاثر کرتی ہیں۔  جاپان بیرون ملک سرمایہ کاری بھی کرتا ہے اور عالمی معیشت کے لیے  اہم  ہے۔</w:t>
      </w:r>
    </w:p>
    <w:p/>
    <w:p>
      <w:pPr>
        <w:pStyle w:val="Heading1"/>
      </w:pPr>
      <w:r>
        <w:t xml:space="preserve"> سکیورٹی پالیسی</w:t>
      </w:r>
    </w:p>
    <w:p/>
    <w:p>
      <w:r>
        <w:t xml:space="preserve"> دوسری عالمی جنگ کے بعد جاپان نے پرامن  پالیسی اپنائی ہے۔  تاہم،  خطے میں بڑھتے ہوئے تنازعات  کی وجہ سے  جاپان نے اپنی دفاعی صلاحیتوں کو  بڑھانے کے لیے  قدم اٹھائے ہیں۔  جاپان  امریکہ کے ساتھ  مل کر خطے کی  سلامتی کے  لیے  کام کرتا  ہے۔</w:t>
      </w:r>
    </w:p>
    <w:p/>
    <w:p>
      <w:pPr>
        <w:pStyle w:val="Heading1"/>
      </w:pPr>
      <w:r>
        <w:t xml:space="preserve"> ثقافتی تبادلہ</w:t>
      </w:r>
    </w:p>
    <w:p/>
    <w:p>
      <w:r>
        <w:t xml:space="preserve"> جاپان ثقافتی تبادلے کو فروغ دینے میں اہم کردار ادا کرتا ہے۔  جاپان کی ثقافت دنیا بھر میں مقبول ہے اور جاپان  اپنی  ثقافت  کو  دنیا  کے  سامنے  پیش  کرنے  کے  لیے  کئی  پروگرام  چلاتا ہے۔</w:t>
      </w:r>
    </w:p>
    <w:p/>
    <w:p>
      <w:pPr>
        <w:pStyle w:val="Heading1"/>
      </w:pPr>
      <w:r>
        <w:t xml:space="preserve"> چیلنجز اور مواقع</w:t>
      </w:r>
    </w:p>
    <w:p/>
    <w:p>
      <w:r>
        <w:t xml:space="preserve"> جاپان کے بین الاقوامی تعلقات کے سامنے کچھ چیلنجز ہیں، جن میں خطے میں جھڑپیں، عالمی معیشت کے اتار چڑھاؤ اور دیگر عوامل شامل ہیں۔  تاہم،  جاپان کے لیے بہت سے مواقع بھی موجود ہیں۔  جاپان اپنی  اقتصادی  طاقت  اور  تکنیکی  مہارت  کا  استعمال  کرکے  عالمی  معاملات  میں  اہم  کردار  ادا  کر سکتا ہے۔</w:t>
      </w:r>
    </w:p>
    <w:p/>
    <w:p>
      <w:pPr>
        <w:pStyle w:val="Heading1"/>
      </w:pPr>
      <w:r>
        <w:t xml:space="preserve"> نتیجہ</w:t>
      </w:r>
    </w:p>
    <w:p/>
    <w:p>
      <w:r>
        <w:t xml:space="preserve"> جاپان کا بین الاقوامی تعلقات میں اہم کردار ہے۔  جاپان پرامن حل کے لیے  کوشش  کرتا  ہے  اور  عالمی  برادری  میں  تعاون  کرتا  ہے۔  جاپان  کی  اقتصادی  طاقت  اور  تکنیکی  مہارت  اسے  عالمی  معاملات  میں  ایک  اہم  حصہ  دار  بنا  دیتے  ہیں۔  مستقبل  میں  جاپان  کو  خطے  اور  دنیا  کے  سامنے  آنے  والے  چیلنجز  کا  سامنا  کرنے  کے  لیے  تیار  رہنے  کی  ضرورت  ہے۔</w:t>
      </w:r>
    </w:p>
    <w:p/>
    <w:p>
      <w:pPr>
        <w:pStyle w:val="Heading1"/>
      </w:pPr>
      <w:r>
        <w:t xml:space="preserve"> جاپان اور دیگر ممالک کے تعلقات: ایک جامع جائزہ</w:t>
      </w:r>
    </w:p>
    <w:p/>
    <w:p>
      <w:pPr>
        <w:pStyle w:val="Heading1"/>
      </w:pPr>
      <w:r>
        <w:t xml:space="preserve"> جاپان اور دیگر ممالک کے تعلقات: ایک جامع جائزہ</w:t>
      </w:r>
    </w:p>
    <w:p/>
    <w:p>
      <w:r>
        <w:t xml:space="preserve"> یہ باب جاپان کے عالمی سطح پر دیگر اہم ممالک کے ساتھ تعلقات کا تفصیلی جائزہ پیش کرے گا۔ جاپان کی عالمی سیاست اور معیشت میں اہمیت کو مدنظر رکھتے ہوئے، اس کے مختلف ممالک کے ساتھ تعلقات کا مطالعہ نہایت اہمیت کا حامل ہے۔ ہم جاپان کے امریکہ، چین، جنوبی کوریا، روس اور دیگر اہم شراکت داروں کے ساتھ تعلقات پر روشنی ڈالیں گے۔  جاپان کی پالیسیاں اور اس کے بین الاقوامی تعلقات کا اندازہ لگانے کے لیے، ہم اس کے مختلف شراکت داروں کے ساتھ تعلقات کے پیچیدہ پہلوؤں کا جائزہ لیں گے۔ یہ جائزہ تاریخی تناظر، معاشی عوامل، سیاسی تعاون، اور ثقافتی تبادلوں کو شامل کرے گا۔</w:t>
      </w:r>
    </w:p>
    <w:p/>
    <w:p>
      <w:pPr>
        <w:pStyle w:val="Heading1"/>
      </w:pPr>
      <w:r>
        <w:t>*1. جاپان اور امریکہ کے تعلقات: ایک مضبوط اتحاد**</w:t>
      </w:r>
    </w:p>
    <w:p/>
    <w:p>
      <w:r>
        <w:t xml:space="preserve"> امریکہ اور جاپان کے درمیان تعلقات دوسری عالمی جنگ کے بعد سے ہی انتہائی مضبوط اور پیچیدہ رہے ہیں۔  امریکہ نے جاپان کی جنگ کے بعد کی تعمیر نو میں ایک اہم کردار ادا کیا، جس نے دونوں ممالک کے درمیان ایک وسیع پیمانے پر دفاعی اور اقتصادی تعاون کی بنیاد رکھی۔  امریکہ جاپان کا سب سے بڑا تجارتی شریک ہے، اور دونوں ممالک کے درمیان قریبی فوجی روابط ہیں۔  امریکی فوجی اڈے جاپان میں واقع ہیں، جو ایک ایسے دفاعی اتحاد کا ثبوت دیتے ہیں جو دونوں ممالک کی سلامتی کی خاطر قائم کیا گیا ہے۔</w:t>
      </w:r>
    </w:p>
    <w:p/>
    <w:p>
      <w:r>
        <w:t xml:space="preserve"> تاہم، حالیہ برسوں میں تجارتی تنازعات، جیسے اسٹیل اور الومینیم پر ٹیرف، اور تکنیکی مسابقت نے دونوں ممالک کے تعلقات میں کچھ کشیدگی پیدا کی ہے۔  مزید برآں، دونوں ممالک کے درمیان دفاعی اخراجات کے بارے میں اختلافات بھی ظاہر ہوئے ہیں۔  امریکہ جاپان سے مطالبہ کرتا ہے کہ وہ اپنا دفاعی بجٹ بڑھائے، جبکہ جاپان اپنے آئین کے امن پسند اصولوں پر مبنی ایک محتاط موقف اختیار کرتا ہے۔</w:t>
      </w:r>
    </w:p>
    <w:p/>
    <w:p>
      <w:r>
        <w:t>اس کے باوجود، دونوں ممالک کے درمیان تعلقات کی بنیاد مضبوط ہے۔  مشترکہ دفاعی اتحاد، اقتصادی روابط، اور ثقافتی تبادلوں نے ایک گہرے تعلق کو جنم دیا ہے۔  دونوں ممالک شمالی کوریا کے جوہری پروگرام اور چین کی بڑھتی ہوئی طاقت جیسے خطرات سے نمٹنے کے لیے بھی مل کر کام کر رہے ہیں۔  مستقبل میں بھی دونوں ممالک کے تعلقات عالمی سیاست میں ایک اہم کردار ادا کرتے رہیں گے۔</w:t>
      </w:r>
    </w:p>
    <w:p/>
    <w:p>
      <w:pPr>
        <w:pStyle w:val="Heading1"/>
      </w:pPr>
      <w:r>
        <w:t>*2. جاپان اور چین کے تعلقات: تعاون اور کشیدگی کا امتزاج**</w:t>
      </w:r>
    </w:p>
    <w:p/>
    <w:p>
      <w:r>
        <w:t xml:space="preserve"> جاپان اور چین کے تعلقات پیچیدہ اور متضاد رہے ہیں۔  تاریخ میں، دونوں ممالک کے درمیان تنازعہ رہا ہے، خاص طور پر دوسری عالمی جنگ کے دوران جاپان کے چین پر حملے کی وجہ سے۔  یہ تاریخی تنازعات اب بھی دونوں ممالک کے تعلقات کو متاثر کرتے ہیں۔  جاپان کے حالیہ دورِ استعمار کے بارے میں چین کے تحفظات اور جاپانی حکومت کے جنگ کے جرائم کے بارے میں موقف کے بارے میں حساسیت اب بھی موجود ہے۔</w:t>
      </w:r>
    </w:p>
    <w:p/>
    <w:p>
      <w:r>
        <w:t xml:space="preserve"> تاہم، حالیہ برسوں میں، دونوں ممالک کے درمیان اقتصادی روابط بہت مضبوط ہوئے ہیں۔ چین جاپان کا ایک اہم تجارتی شریک ہے، اور دونوں ممالک کے درمیان وسیع پیمانے پر سرمایہ کاری ہو رہی ہے۔  دونوں ممالک ایک دوسرے کی معیشتوں پر انحصار کرتے ہیں، خاص طور پر چین کی تیزی سے بڑھتی ہوئی معیشت جاپان کے لیے ایک اہم برآمدی منڈی کی حیثیت رکھتی ہے۔</w:t>
      </w:r>
    </w:p>
    <w:p/>
    <w:p>
      <w:r>
        <w:t xml:space="preserve"> تاہم، علاقائی تنازعات، جیسے کہ مشرقی چین سمندر میں جزیروں (سینکاکو/دیاؤیو) کے بارے میں تنازعہ، اور تائیوان کے بارے میں چین کا موقف، دونوں ممالک کے تعلقات میں کشیدگی کا باعث بن سکتے ہیں۔  یہ تنازعات دونوں ممالک کی سیاسی اور فوجی پالیسیوں کو متاثر کرتے ہیں۔  مزید برآں، دونوں ممالک کے درمیان جنوبی چین سمندر میں بڑھتی ہوئی فوجی موجودگی اور سمندری دعووں کے بارے میں بھی تناؤ ہے۔</w:t>
      </w:r>
    </w:p>
    <w:p/>
    <w:p>
      <w:pPr>
        <w:pStyle w:val="Heading1"/>
      </w:pPr>
      <w:r>
        <w:t>*3. جاپان اور جنوبی کوریا کے تعلقات: تاریخی تنازعات اور اقتصادی تعاون**</w:t>
      </w:r>
    </w:p>
    <w:p/>
    <w:p>
      <w:r>
        <w:t xml:space="preserve"> جاپان اور جنوبی کوریا کے درمیان تعلقات پیچیدہ اور کشیدہ رہے ہیں۔ دونوں ممالک کے درمیان تاریخی تنازعات، خاص طور پر جاپان کے دورِ استعمار (1910-1945) کے دوران، اب بھی دونوں ممالک کے تعلقات میں کشیدگی کا باعث ہیں۔ جاپانی حکومت کے دورِ استعمار کے جرائم کے بارے میں جنوبی کوریا کے تحفظات، جیسے جنسی غلامی اور زبردستی مزدوری، دونوں ممالک کے تعلقات کو متاثر کرتے ہیں۔</w:t>
      </w:r>
    </w:p>
    <w:p/>
    <w:p>
      <w:r>
        <w:t xml:space="preserve"> تاہم، دونوں ممالک کے درمیان مضبوط اقتصادی روابط ہیں، اور دونوں ممالک اہم تجارتی شراکت دار ہیں۔  جنوبی کوریا جاپان کا ایک اہم تجارتی شریک ہے، اور دونوں ممالک کے درمیان وسیع پیمانے پر سرمایہ کاری ہو رہی ہے۔  شمالی کوریا کے بارے میں مشترکہ خدشات نے بھی دونوں ممالک کو تعاون کرنے پر مجبور کیا ہے۔</w:t>
      </w:r>
    </w:p>
    <w:p/>
    <w:p>
      <w:r>
        <w:t xml:space="preserve"> تاہم، تاریخی تنازعات، خاص طور پر جنگ کے جرائم کے معاملے پر، تعلقات کو خراب کر سکتے ہیں۔ دونوں ممالک کے تعلقات میں بہتری کے لیے، ان تاریخی تنازعات کو حل کرنا ضروری ہے۔</w:t>
      </w:r>
    </w:p>
    <w:p/>
    <w:p>
      <w:pPr>
        <w:pStyle w:val="Heading1"/>
      </w:pPr>
      <w:r>
        <w:t>*4. جاپان اور روس کے تعلقات: شمالی علاقوں کا تنازعہ**</w:t>
      </w:r>
    </w:p>
    <w:p/>
    <w:p>
      <w:r>
        <w:t xml:space="preserve"> جاپان اور روس کے درمیان تعلقات کئی دہائیوں سے شمالی علاقوں (کوریل جزائر) کے تنازعہ کی وجہ سے پیچیدہ رہے ہیں۔  یہ جزائر دوسری عالمی جنگ کے اختتام پر سوویت یونین نے جاپان سے قبضہ کر لیے تھے، اور جاپان انہیں اپنا حصہ سمجھتا ہے۔  یہ تنازعہ دونوں ممالک کے درمیان امن معاہدے کی راہ میں رکاوٹ ہے۔</w:t>
      </w:r>
    </w:p>
    <w:p/>
    <w:p>
      <w:r>
        <w:t xml:space="preserve"> تاہم، دونوں ممالک کے درمیان اقتصادی تعاون موجود ہے، اور وہ علاقائی استحکام میں دلچسپی رکھتے ہیں۔  جاپان روس سے قدرتی گیس کی درآمد کرتا ہے، اور دونوں ممالک مشترکہ اقتصادی سرگرمیوں میں شامل ہیں۔</w:t>
      </w:r>
    </w:p>
    <w:p/>
    <w:p>
      <w:r>
        <w:t xml:space="preserve"> تاہم، یوکرین پر روس کے حملے نے دونوں ممالک کے تعلقات کو متاثر کیا ہے۔ جاپان نے روس پر پابندیاں عائد کی ہیں اور یوکرین کی حمایت کی ہے۔ اس سے شمالی علاقوں کے مسئلے کا حل مزید پیچیدہ ہو گیا ہے۔</w:t>
      </w:r>
    </w:p>
    <w:p/>
    <w:p>
      <w:pPr>
        <w:pStyle w:val="Heading1"/>
      </w:pPr>
      <w:r>
        <w:t>*5. جاپان کے دیگر ممالک کے ساتھ تعلقات:**</w:t>
      </w:r>
    </w:p>
    <w:p/>
    <w:p>
      <w:r>
        <w:t xml:space="preserve"> جاپان کے دیگر ممالک جیسے آسٹریلیا، کینیڈا، اور یورپی یونین کے ساتھ تعلقات مضبوط اور متنوع ہیں۔  یہ تعلقات معاشی تعاون، سیاسی تعاون، اور ثقافتی تبادلے پر مبنی ہیں۔  جاپان ان ممالک کے ساتھ تجارت اور سرمایہ کاری کے مواقع تلاش کرتا ہے، اور وہ مشترکہ اقدار اور مفادات کے حامل ہیں۔</w:t>
      </w:r>
    </w:p>
    <w:p/>
    <w:p>
      <w:r>
        <w:t xml:space="preserve">  جاپان کا ASEAN ممالک، بھارت، اور دیگر ایشیائی ممالک کے ساتھ بھی تعلقات اہم ہیں۔  جاپان ان ممالک کے ساتھ اقتصادی اور سیاسی تعاون کرتا ہے، اور علاقائی استحکام کو فروغ دینے کے لیے کام کرتا ہے۔</w:t>
      </w:r>
    </w:p>
    <w:p/>
    <w:p>
      <w:pPr>
        <w:pStyle w:val="Heading1"/>
      </w:pPr>
      <w:r>
        <w:t>*نتیجہ:**</w:t>
      </w:r>
    </w:p>
    <w:p/>
    <w:p>
      <w:r>
        <w:t xml:space="preserve"> جاپان کے عالمی سطح پر مختلف ممالک کے ساتھ تعلقات پیچیدہ اور متغیر رہے ہیں۔  معاشی تعاون، سیاسی تعاون اور ثقافتی تبادلے کے باوجود، تاریخی تنازعات اور علاقائی مسائل دونوں ممالک کے درمیان تعلقات میں چیلنجز پیدا کر سکتے ہیں۔  تاہم، عالمی امن اور استحکام کے لیے جاپان کا دیگر ممالک کے ساتھ مثبت تعلقات برقرار رکھنا بہت اہم ہے۔  جاپان اپنے بین الاقوامی تعلقات کو بہتر بنانے کے لیے کوشش کر رہا ہے اور عالمی برادری میں ایک اہم کردار ادا کر رہا ہے۔</w:t>
      </w:r>
    </w:p>
    <w:p/>
    <w:p>
      <w:pPr>
        <w:pStyle w:val="Heading1"/>
      </w:pPr>
      <w:r>
        <w:t>*مزید معلومات:**</w:t>
      </w:r>
    </w:p>
    <w:p/>
    <w:p>
      <w:r>
        <w:t xml:space="preserve"> اس باب کے لیے مزید معلومات حاصل کرنے کے لیے، آپ جاپان کے سفارت خانوں کی ویب سائٹس، بین الاقوامی تعلقات کے اداروں کی تحقیقات، اور متعلقہ کتابوں اور مضامین کا مطالعہ کر سکتے ہیں۔  یہاں کچھ اہم کلمات کلیدی بھی شامل ہیں:  "جاپان کی خارجہ پالیسی"، "جاپان کی اقتصادی تعلقات"، "جاپان اور [ملک کا نام] تعلقات"۔</w:t>
      </w:r>
    </w:p>
    <w:p/>
    <w:p>
      <w:pPr>
        <w:pStyle w:val="Heading1"/>
      </w:pPr>
      <w:r>
        <w:t xml:space="preserve"> جاپان کی عالمی سطح پر شہرت اور اہمیت</w:t>
      </w:r>
    </w:p>
    <w:p/>
    <w:p>
      <w:r>
        <w:t>جاپان، مشرقی ایشیا کا ایک جزیرہ نما ملک، اپنی معاشی ترقی، تکنیکی جدت، منفرد ثقافت اور عالمی سطح پر اہم کردار کی وجہ سے دنیا بھر میں شہرت رکھتا ہے۔  یہ باب جاپان کی عالمی سطح پر شہرت، اس کی کامیابیوں اور عالمی معاملات میں اس کی اہمیت کا تفصیلی جائزہ لیتا ہے۔</w:t>
      </w:r>
    </w:p>
    <w:p/>
    <w:p>
      <w:pPr>
        <w:pStyle w:val="Heading1"/>
      </w:pPr>
      <w:r>
        <w:t xml:space="preserve"> معاشی طاقت کا مظہر</w:t>
      </w:r>
    </w:p>
    <w:p/>
    <w:p>
      <w:r>
        <w:t>جاپان کی معاشی ترقی دنیا بھر میں ایک مثال ہے۔  دوسری عالمی جنگ کے بعد سے، جاپان نے زبردست معاشی ترقی کی ہے اور دنیا کی تیسری بڑی معیشت بن چکا ہے۔  اس کی کامیابی کی کہانی میں  قومی اتفاق،  تعلیم پر زور،  ٹیکنالوجی کی اپنانے اور سخت محنت شامل ہیں۔  جاپان کی کامیابیوں میں  ٹویوٹا، ہونڈا، سونی اور پاناسونک جیسی عالمی سطح پر نامور کمپنیاں اہم کردار ادا کرتی ہیں۔  ان کمپنیوں نے نہ صرف جاپان کی معیشت کو مضبوط کیا ہے بلکہ عالمی سطح پر بھی اپنی پہچان بنائی ہے۔  جاپان کی معیشت مختلف شعبوں، جیسے آٹوموبائل، الیکٹرانکس، روبوٹکس اور مینوفیکچرنگ میں اپنا کردار ادا کرتی ہے۔</w:t>
      </w:r>
    </w:p>
    <w:p/>
    <w:p>
      <w:pPr>
        <w:pStyle w:val="Heading1"/>
      </w:pPr>
      <w:r>
        <w:t xml:space="preserve"> ٹیکنالوجی کی پیشروئی</w:t>
      </w:r>
    </w:p>
    <w:p/>
    <w:p>
      <w:r>
        <w:t>جاپان کو دنیا کی سب سے زیادہ ٹیکنالوجی سے آگے بڑھنے والے ممالک میں سے ایک سمجھا جاتا ہے۔  اس نے مختلف شعبوں میں  ٹیکنالوجی میں نمایاں پیش رفت کی ہے جس میں روبوٹکس، الیکٹرانکس،  کامپیوٹر، میڈیکل ٹیکنالوجی اور مواصلاتی ٹیکنالوجی شامل ہیں۔  جاپان کی ٹیکنالوجی کی پیش رفت دنیا بھر کے لوگوں کی زندگیوں کو بہتر بنانے میں مددگار ثابت ہوئی ہے۔</w:t>
      </w:r>
    </w:p>
    <w:p/>
    <w:p>
      <w:pPr>
        <w:pStyle w:val="Heading1"/>
      </w:pPr>
      <w:r>
        <w:t xml:space="preserve"> ثقافتی اثر و رسوخ</w:t>
      </w:r>
    </w:p>
    <w:p/>
    <w:p>
      <w:r>
        <w:t>جاپان کی ثقافت اپنی منفردیت اور خوبصورتی کی وجہ سے دنیا بھر میں مشہور ہے۔  انیمی، مانگا، جاپانی فلمیں اور موسیقی دنیا بھر میں مقبول ہیں۔  جاپان کا کھانا بھی اپنی خوش مزگی اور صحت کے فوائد کی وجہ سے بہت مشہور ہے۔ جاپانی ثقافت کا اثر اور رسوخ دنیا بھر میں پھیلا ہوا ہے، جس سے دنیا بھر میں جاپان کی  ثقافت کی  قدر و قیمت بڑھتی ہے۔  جاپانی مارشل آرٹس جیسے کاراٹی، جودو اور کینڈو  دنیا بھر میں سکھائے اور ادا کیے جاتے ہیں۔</w:t>
      </w:r>
    </w:p>
    <w:p/>
    <w:p>
      <w:pPr>
        <w:pStyle w:val="Heading1"/>
      </w:pPr>
      <w:r>
        <w:t xml:space="preserve"> عالمی سیاست میں کردار</w:t>
      </w:r>
    </w:p>
    <w:p/>
    <w:p>
      <w:r>
        <w:t>دوسری عالمی جنگ کے بعد، جاپان نے امن پسندی کے راستے پر گامزن ہو کر عالمی برادری میں  اہم کردار ادا کیا ہے۔   یہ اقوام متحدہ کا ایک فعال رکن ہے اور عالمی سطح پر امن، اقتصادی ترقی اور بین الاقوامی تعاون کے فروغ کے لیے  کام کر رہا ہے۔  جاپان نے ترقی پذیر ممالک میں اقتصادی مدد فراہم کر کے اور بین الاقوامی تنظیمیں سے تعاون کر کے اپنی عالمی ذمہ داریوں کا بھر پور اہتمام کیا ہے۔</w:t>
      </w:r>
    </w:p>
    <w:p/>
    <w:p>
      <w:pPr>
        <w:pStyle w:val="Heading1"/>
      </w:pPr>
      <w:r>
        <w:t xml:space="preserve"> بین الاقوامی تعاون</w:t>
      </w:r>
    </w:p>
    <w:p/>
    <w:p>
      <w:r>
        <w:t>جاپان  بین الاقوامی تعاون میں ایک فعال کردار ادا کرتا ہے۔ یہ مختلف بین الاقوامی تنظیمیں جیسے  اقوام متحدہ، جی 7 اور ایشین ڈویلپمنٹ بینک کا اہم رکن ہے۔  جاپان  دنیا بھر میں  معاشی  اور تکنیکی  مدد فراہم کرتا ہے،  اس طرح  ترقی پذیر ممالک کی  ترقی  میں  اہم  کردار  ادا کرتا ہے۔</w:t>
      </w:r>
    </w:p>
    <w:p/>
    <w:p>
      <w:pPr>
        <w:pStyle w:val="Heading1"/>
      </w:pPr>
      <w:r>
        <w:t xml:space="preserve"> چیلنجز</w:t>
      </w:r>
    </w:p>
    <w:p/>
    <w:p>
      <w:r>
        <w:t>جاپان کے سامنے کئی چیلنجز بھی ہیں، جن میں  کم شرح پیدائش،  بڑھتی ہوئی عمر رسیدہ آبادی،  معاشی عدم توازن اور قدرتی آفات شامل ہیں۔  یہ چیلنجز جاپان کی مستقبل کی ترقی اور عالمی سطح پر اس کی حیثیت کو متاثر کر سکتے ہیں۔</w:t>
      </w:r>
    </w:p>
    <w:p/>
    <w:p>
      <w:pPr>
        <w:pStyle w:val="Heading1"/>
      </w:pPr>
      <w:r>
        <w:t xml:space="preserve"> نتیجہ</w:t>
      </w:r>
    </w:p>
    <w:p/>
    <w:p>
      <w:r>
        <w:t>جاپان اپنی معاشی طاقت، ٹیکنالوجی کی پیشروئی، منفرد ثقافت اور عالمی سطح پر فعال کردار کی وجہ سے دنیا بھر میں ایک اہم ملک ہے۔  اس کی کامیابیوں نے نہ صرف اسے عالمی سطح پر ایک عظیم ملک بنایا ہے بلکہ دنیا بھر کے دیگر ممالک کے لیے بھی ایک مثال قائم کی ہے۔  تاہم، جاپان کو سامنے آنے والے چیلنجز سے نمٹنے کے لیے بھی تیاری کرنی ہوگی تاکہ اس کی مستقبل کی ترقی کو یقینی بنایا جا سکے۔ جاپان کی عالمی سطح پر اہمیت ایک حقیقت ہے جو اس کے مختلف شعبوں میں  نمایاں کارکردگی سے عیاں ہوتی ہے۔ اس کے مستقبل کے لیے  چالنجز کے ساتھ ساتھ  امیدیں بھی موجود ہیں۔</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